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03518" w14:textId="4C75D649" w:rsidR="0000249B" w:rsidRPr="00F320DB" w:rsidRDefault="007F4C02" w:rsidP="00893171">
      <w:pPr>
        <w:pStyle w:val="Title"/>
        <w:jc w:val="left"/>
        <w:rPr>
          <w:rFonts w:cstheme="majorHAnsi"/>
          <w:sz w:val="24"/>
          <w:szCs w:val="24"/>
        </w:rPr>
      </w:pPr>
      <w:r w:rsidRPr="00F320DB">
        <w:rPr>
          <w:rFonts w:cstheme="majorHAnsi"/>
          <w:sz w:val="24"/>
          <w:szCs w:val="24"/>
        </w:rPr>
        <w:t xml:space="preserve">Diseño de </w:t>
      </w:r>
      <w:r w:rsidR="00D80A5F" w:rsidRPr="00F320DB">
        <w:rPr>
          <w:rFonts w:cstheme="majorHAnsi"/>
          <w:sz w:val="24"/>
          <w:szCs w:val="24"/>
        </w:rPr>
        <w:t>Base de Datos</w:t>
      </w:r>
      <w:r w:rsidRPr="00F320DB">
        <w:rPr>
          <w:rFonts w:cstheme="majorHAnsi"/>
          <w:sz w:val="24"/>
          <w:szCs w:val="24"/>
        </w:rPr>
        <w:t xml:space="preserve"> - </w:t>
      </w:r>
      <w:proofErr w:type="spellStart"/>
      <w:r w:rsidR="004C7807" w:rsidRPr="00F320DB">
        <w:rPr>
          <w:rFonts w:cstheme="majorHAnsi"/>
          <w:sz w:val="24"/>
          <w:szCs w:val="24"/>
        </w:rPr>
        <w:t>NutriGym</w:t>
      </w:r>
      <w:proofErr w:type="spellEnd"/>
    </w:p>
    <w:p w14:paraId="344CED02" w14:textId="68BDC96B" w:rsidR="00237E88" w:rsidRPr="00F320DB" w:rsidRDefault="00237E88" w:rsidP="00237E88">
      <w:pPr>
        <w:spacing w:after="0" w:line="276" w:lineRule="auto"/>
        <w:jc w:val="right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Fecha:</w:t>
      </w: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10/09/2025</w:t>
      </w:r>
    </w:p>
    <w:p w14:paraId="062D2558" w14:textId="77777777" w:rsidR="00237E88" w:rsidRPr="00F320DB" w:rsidRDefault="00237E88" w:rsidP="00237E88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Autor:</w:t>
      </w:r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 xml:space="preserve"> </w:t>
      </w:r>
      <w:proofErr w:type="spellStart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Benjamin</w:t>
      </w:r>
      <w:proofErr w:type="spellEnd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 xml:space="preserve"> Miranda Quispe</w:t>
      </w:r>
    </w:p>
    <w:p w14:paraId="0CFE5C9D" w14:textId="77777777" w:rsidR="00237E88" w:rsidRPr="00F320DB" w:rsidRDefault="00237E88" w:rsidP="00237E88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Brandon Jair Chipana Salazar</w:t>
      </w:r>
    </w:p>
    <w:p w14:paraId="1533BCFE" w14:textId="77777777" w:rsidR="00237E88" w:rsidRPr="00F320DB" w:rsidRDefault="00237E88" w:rsidP="00237E88">
      <w:pPr>
        <w:spacing w:after="0" w:line="276" w:lineRule="auto"/>
        <w:jc w:val="right"/>
        <w:rPr>
          <w:rFonts w:asciiTheme="majorHAnsi" w:hAnsiTheme="majorHAnsi" w:cstheme="majorHAnsi"/>
          <w:color w:val="000000"/>
          <w:sz w:val="24"/>
          <w:szCs w:val="24"/>
        </w:rPr>
      </w:pPr>
      <w:r w:rsidRPr="00F320DB">
        <w:rPr>
          <w:rFonts w:asciiTheme="majorHAnsi" w:hAnsiTheme="majorHAnsi" w:cstheme="majorHAnsi"/>
          <w:color w:val="000000"/>
          <w:sz w:val="24"/>
          <w:szCs w:val="24"/>
        </w:rPr>
        <w:t xml:space="preserve">John Manuel </w:t>
      </w:r>
      <w:proofErr w:type="spellStart"/>
      <w:r w:rsidRPr="00F320DB">
        <w:rPr>
          <w:rFonts w:asciiTheme="majorHAnsi" w:hAnsiTheme="majorHAnsi" w:cstheme="majorHAnsi"/>
          <w:color w:val="000000"/>
          <w:sz w:val="24"/>
          <w:szCs w:val="24"/>
        </w:rPr>
        <w:t>Villagarcia</w:t>
      </w:r>
      <w:proofErr w:type="spellEnd"/>
      <w:r w:rsidRPr="00F320DB">
        <w:rPr>
          <w:rFonts w:asciiTheme="majorHAnsi" w:hAnsiTheme="majorHAnsi" w:cstheme="majorHAnsi"/>
          <w:color w:val="000000"/>
          <w:sz w:val="24"/>
          <w:szCs w:val="24"/>
        </w:rPr>
        <w:t xml:space="preserve"> Mendoza</w:t>
      </w:r>
    </w:p>
    <w:p w14:paraId="7CE61A76" w14:textId="77777777" w:rsidR="00237E88" w:rsidRPr="00F320DB" w:rsidRDefault="00237E88" w:rsidP="00237E88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Victor</w:t>
      </w:r>
      <w:proofErr w:type="spellEnd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 xml:space="preserve"> Fernando </w:t>
      </w:r>
      <w:proofErr w:type="spellStart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Masias</w:t>
      </w:r>
      <w:proofErr w:type="spellEnd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 xml:space="preserve"> Baca</w:t>
      </w:r>
    </w:p>
    <w:p w14:paraId="229217EE" w14:textId="77777777" w:rsidR="00237E88" w:rsidRPr="00F320DB" w:rsidRDefault="00237E88" w:rsidP="00237E88">
      <w:pPr>
        <w:spacing w:after="0" w:line="276" w:lineRule="auto"/>
        <w:jc w:val="right"/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</w:pPr>
    </w:p>
    <w:p w14:paraId="59ACD110" w14:textId="77526D13" w:rsidR="00237E88" w:rsidRPr="00F320DB" w:rsidRDefault="00237E88" w:rsidP="00237E88">
      <w:pPr>
        <w:spacing w:after="0" w:line="276" w:lineRule="auto"/>
        <w:jc w:val="right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Versión:</w:t>
      </w: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</w:t>
      </w:r>
      <w:r w:rsidR="00E47ECB"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2</w:t>
      </w: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.0</w:t>
      </w:r>
    </w:p>
    <w:p w14:paraId="30B959DB" w14:textId="6005593B" w:rsidR="0000249B" w:rsidRPr="00F320DB" w:rsidRDefault="00CA0380" w:rsidP="0000249B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F320DB">
        <w:rPr>
          <w:rFonts w:asciiTheme="majorHAnsi" w:hAnsiTheme="majorHAnsi" w:cstheme="majorHAnsi"/>
          <w:sz w:val="24"/>
          <w:szCs w:val="24"/>
        </w:rPr>
        <w:t xml:space="preserve">1. </w:t>
      </w:r>
      <w:r w:rsidR="0000249B" w:rsidRPr="00F320DB">
        <w:rPr>
          <w:rFonts w:asciiTheme="majorHAnsi" w:hAnsiTheme="majorHAnsi" w:cstheme="majorHAnsi"/>
          <w:sz w:val="24"/>
          <w:szCs w:val="24"/>
        </w:rPr>
        <w:t>Introducción</w:t>
      </w:r>
    </w:p>
    <w:p w14:paraId="51B8F190" w14:textId="25635580" w:rsidR="0000249B" w:rsidRPr="00F320DB" w:rsidRDefault="00D80A5F" w:rsidP="007F4C0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Este documento describe el modelo de base de datos relacional para la aplicación </w:t>
      </w:r>
      <w:proofErr w:type="spellStart"/>
      <w:r w:rsidR="004C7807"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NutriGym</w:t>
      </w:r>
      <w:proofErr w:type="spellEnd"/>
      <w:r w:rsidR="004C7807"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, enfocada en la generación de dietas personalizadas para los deportistas de </w:t>
      </w:r>
      <w:proofErr w:type="spellStart"/>
      <w:r w:rsidR="004C7807"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Enoki</w:t>
      </w:r>
      <w:proofErr w:type="spellEnd"/>
      <w:r w:rsidR="004C7807"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</w:t>
      </w:r>
      <w:proofErr w:type="spellStart"/>
      <w:r w:rsidR="004C7807"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Gym</w:t>
      </w:r>
      <w:proofErr w:type="spellEnd"/>
      <w:r w:rsidR="004C7807"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.</w:t>
      </w: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Se detallan las entidades principales, relaciones (incluyendo N:M), restricciones y el diccionario de datos</w:t>
      </w:r>
      <w:r w:rsidR="0000249B"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.</w:t>
      </w:r>
    </w:p>
    <w:p w14:paraId="3F17F455" w14:textId="4BAEF3E1" w:rsidR="0000249B" w:rsidRPr="00F320DB" w:rsidRDefault="00CA0380" w:rsidP="0000249B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F320DB">
        <w:rPr>
          <w:rFonts w:asciiTheme="majorHAnsi" w:hAnsiTheme="majorHAnsi" w:cstheme="majorHAnsi"/>
          <w:sz w:val="24"/>
          <w:szCs w:val="24"/>
        </w:rPr>
        <w:t xml:space="preserve">2. </w:t>
      </w:r>
      <w:r w:rsidR="00D80A5F" w:rsidRPr="00F320DB">
        <w:rPr>
          <w:rFonts w:asciiTheme="majorHAnsi" w:hAnsiTheme="majorHAnsi" w:cstheme="majorHAnsi"/>
          <w:sz w:val="24"/>
          <w:szCs w:val="24"/>
        </w:rPr>
        <w:t>Diagrama Entidad-Relación (ERD)</w:t>
      </w:r>
    </w:p>
    <w:p w14:paraId="422853A0" w14:textId="786ED50E" w:rsidR="0000249B" w:rsidRPr="00F320DB" w:rsidRDefault="00CA0380" w:rsidP="004C7807">
      <w:pPr>
        <w:pStyle w:val="Heading2"/>
        <w:rPr>
          <w:rFonts w:asciiTheme="majorHAnsi" w:hAnsiTheme="majorHAnsi" w:cstheme="majorHAnsi"/>
          <w:sz w:val="24"/>
          <w:szCs w:val="24"/>
        </w:rPr>
      </w:pPr>
      <w:r w:rsidRPr="00F320DB">
        <w:rPr>
          <w:rFonts w:asciiTheme="majorHAnsi" w:hAnsiTheme="majorHAnsi" w:cstheme="majorHAnsi"/>
          <w:sz w:val="24"/>
          <w:szCs w:val="24"/>
        </w:rPr>
        <w:t xml:space="preserve">2.1. </w:t>
      </w:r>
      <w:r w:rsidR="00D80A5F" w:rsidRPr="00F320DB">
        <w:rPr>
          <w:rFonts w:asciiTheme="majorHAnsi" w:hAnsiTheme="majorHAnsi" w:cstheme="majorHAnsi"/>
          <w:sz w:val="24"/>
          <w:szCs w:val="24"/>
        </w:rPr>
        <w:t>Entidades y sus Atributos</w:t>
      </w:r>
    </w:p>
    <w:p w14:paraId="5879D40D" w14:textId="77777777" w:rsidR="00036405" w:rsidRPr="00F320DB" w:rsidRDefault="00036405" w:rsidP="00036405">
      <w:pPr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Preferencia</w:t>
      </w:r>
    </w:p>
    <w:p w14:paraId="54C8E64A" w14:textId="77777777" w:rsidR="00036405" w:rsidRPr="00F320DB" w:rsidRDefault="00036405" w:rsidP="006D54AE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id_preferencia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→ Identificador único de la preferencia.</w:t>
      </w:r>
    </w:p>
    <w:p w14:paraId="3A37907B" w14:textId="77777777" w:rsidR="00036405" w:rsidRPr="00F320DB" w:rsidRDefault="00036405" w:rsidP="006D54AE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tipo → Clasificación (dieta, alergia).</w:t>
      </w:r>
    </w:p>
    <w:p w14:paraId="00AE923C" w14:textId="77777777" w:rsidR="00036405" w:rsidRPr="00F320DB" w:rsidRDefault="00036405" w:rsidP="006D54AE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descripcion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→ Detalle de la preferencia.</w:t>
      </w:r>
    </w:p>
    <w:p w14:paraId="442CA937" w14:textId="77777777" w:rsidR="00036405" w:rsidRPr="00F320DB" w:rsidRDefault="00036405" w:rsidP="00036405">
      <w:pPr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Rol</w:t>
      </w:r>
    </w:p>
    <w:p w14:paraId="00647D46" w14:textId="77777777" w:rsidR="00036405" w:rsidRPr="00F320DB" w:rsidRDefault="00036405" w:rsidP="006D54AE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id_rol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→ Identificador único del rol.</w:t>
      </w:r>
    </w:p>
    <w:p w14:paraId="2A26A0A7" w14:textId="77777777" w:rsidR="00036405" w:rsidRPr="00F320DB" w:rsidRDefault="00036405" w:rsidP="006D54AE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nombre_rol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→ Nombre del rol.</w:t>
      </w:r>
    </w:p>
    <w:p w14:paraId="26EDDF51" w14:textId="77777777" w:rsidR="00036405" w:rsidRPr="00F320DB" w:rsidRDefault="00036405" w:rsidP="00036405">
      <w:pPr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Objetivo</w:t>
      </w:r>
    </w:p>
    <w:p w14:paraId="0E9CF494" w14:textId="77777777" w:rsidR="00036405" w:rsidRPr="00F320DB" w:rsidRDefault="00036405" w:rsidP="006D54AE">
      <w:pPr>
        <w:numPr>
          <w:ilvl w:val="0"/>
          <w:numId w:val="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id_objetivo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→ Identificador único del objetivo.</w:t>
      </w:r>
    </w:p>
    <w:p w14:paraId="365F968D" w14:textId="77777777" w:rsidR="00036405" w:rsidRPr="00F320DB" w:rsidRDefault="00036405" w:rsidP="006D54AE">
      <w:pPr>
        <w:numPr>
          <w:ilvl w:val="0"/>
          <w:numId w:val="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nombre → Nombre del objetivo.</w:t>
      </w:r>
    </w:p>
    <w:p w14:paraId="0C1F6F53" w14:textId="77777777" w:rsidR="00036405" w:rsidRPr="00F320DB" w:rsidRDefault="00036405" w:rsidP="006D54AE">
      <w:pPr>
        <w:numPr>
          <w:ilvl w:val="0"/>
          <w:numId w:val="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descripcion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→ Explicación detallada del objetivo.</w:t>
      </w:r>
    </w:p>
    <w:p w14:paraId="2CFE7D4C" w14:textId="77777777" w:rsidR="00036405" w:rsidRPr="00F320DB" w:rsidRDefault="00036405" w:rsidP="00036405">
      <w:pPr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Usuario</w:t>
      </w:r>
    </w:p>
    <w:p w14:paraId="3A19A4A7" w14:textId="77777777" w:rsidR="00036405" w:rsidRPr="00F320DB" w:rsidRDefault="00036405" w:rsidP="006D54AE">
      <w:pPr>
        <w:numPr>
          <w:ilvl w:val="0"/>
          <w:numId w:val="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id_usuario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→ Identificador único del usuario.</w:t>
      </w:r>
    </w:p>
    <w:p w14:paraId="04CE5E8F" w14:textId="77777777" w:rsidR="00036405" w:rsidRPr="00F320DB" w:rsidRDefault="00036405" w:rsidP="006D54AE">
      <w:pPr>
        <w:numPr>
          <w:ilvl w:val="0"/>
          <w:numId w:val="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nombre → Nombre del usuario.</w:t>
      </w:r>
    </w:p>
    <w:p w14:paraId="7C0E36CA" w14:textId="77777777" w:rsidR="00036405" w:rsidRPr="00F320DB" w:rsidRDefault="00036405" w:rsidP="006D54AE">
      <w:pPr>
        <w:numPr>
          <w:ilvl w:val="0"/>
          <w:numId w:val="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email → Correo electrónico.</w:t>
      </w:r>
    </w:p>
    <w:p w14:paraId="4858CEFB" w14:textId="77777777" w:rsidR="00036405" w:rsidRPr="00F320DB" w:rsidRDefault="00036405" w:rsidP="006D54AE">
      <w:pPr>
        <w:numPr>
          <w:ilvl w:val="0"/>
          <w:numId w:val="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fecha_nacimiento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→ Fecha de nacimiento.</w:t>
      </w:r>
    </w:p>
    <w:p w14:paraId="120946BB" w14:textId="77777777" w:rsidR="00036405" w:rsidRPr="00F320DB" w:rsidRDefault="00036405" w:rsidP="006D54AE">
      <w:pPr>
        <w:numPr>
          <w:ilvl w:val="0"/>
          <w:numId w:val="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contrasena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→ Contraseña cifrada.</w:t>
      </w:r>
    </w:p>
    <w:p w14:paraId="08EB3BB8" w14:textId="77777777" w:rsidR="00036405" w:rsidRPr="00F320DB" w:rsidRDefault="00036405" w:rsidP="006D54AE">
      <w:pPr>
        <w:numPr>
          <w:ilvl w:val="0"/>
          <w:numId w:val="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fecha_registro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→ Fecha de registro.</w:t>
      </w:r>
    </w:p>
    <w:p w14:paraId="435EB5C5" w14:textId="77777777" w:rsidR="00036405" w:rsidRPr="00F320DB" w:rsidRDefault="00036405" w:rsidP="006D54AE">
      <w:pPr>
        <w:numPr>
          <w:ilvl w:val="0"/>
          <w:numId w:val="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fecha_cese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→ Fecha de baja o cese.</w:t>
      </w:r>
    </w:p>
    <w:p w14:paraId="23701BB0" w14:textId="77777777" w:rsidR="00036405" w:rsidRPr="00F320DB" w:rsidRDefault="00036405" w:rsidP="006D54AE">
      <w:pPr>
        <w:numPr>
          <w:ilvl w:val="0"/>
          <w:numId w:val="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id_rol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→ Rol asignado (FK de Rol).</w:t>
      </w:r>
    </w:p>
    <w:p w14:paraId="1EE2EF9A" w14:textId="77777777" w:rsidR="00036405" w:rsidRPr="00F320DB" w:rsidRDefault="00036405" w:rsidP="00036405">
      <w:pPr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Medidas</w:t>
      </w:r>
    </w:p>
    <w:p w14:paraId="030EB76C" w14:textId="77777777" w:rsidR="00036405" w:rsidRPr="00F320DB" w:rsidRDefault="00036405" w:rsidP="006D54AE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lastRenderedPageBreak/>
        <w:t>id_medida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→ Identificador único de la medida.</w:t>
      </w:r>
    </w:p>
    <w:p w14:paraId="669F60DB" w14:textId="77777777" w:rsidR="00036405" w:rsidRPr="00F320DB" w:rsidRDefault="00036405" w:rsidP="006D54AE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id_usuario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→ Usuario al que pertenece (FK de Usuario).</w:t>
      </w:r>
    </w:p>
    <w:p w14:paraId="0B539B5D" w14:textId="77777777" w:rsidR="00036405" w:rsidRPr="00F320DB" w:rsidRDefault="00036405" w:rsidP="006D54AE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peso → Peso corporal.</w:t>
      </w:r>
    </w:p>
    <w:p w14:paraId="217BF52F" w14:textId="77777777" w:rsidR="00036405" w:rsidRPr="00F320DB" w:rsidRDefault="00036405" w:rsidP="006D54AE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talla → Estatura.</w:t>
      </w:r>
    </w:p>
    <w:p w14:paraId="2B79E0F8" w14:textId="77777777" w:rsidR="00036405" w:rsidRPr="00F320DB" w:rsidRDefault="00036405" w:rsidP="006D54AE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edad → Edad registrada.</w:t>
      </w:r>
    </w:p>
    <w:p w14:paraId="7DB85C36" w14:textId="77777777" w:rsidR="00036405" w:rsidRPr="00F320DB" w:rsidRDefault="00036405" w:rsidP="006D54AE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genero → Género del usuario.</w:t>
      </w:r>
    </w:p>
    <w:p w14:paraId="24B686D2" w14:textId="77777777" w:rsidR="00036405" w:rsidRPr="00F320DB" w:rsidRDefault="00036405" w:rsidP="006D54AE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cintura → Circunferencia de cintura.</w:t>
      </w:r>
    </w:p>
    <w:p w14:paraId="095EDBDE" w14:textId="77777777" w:rsidR="00036405" w:rsidRPr="00F320DB" w:rsidRDefault="00036405" w:rsidP="006D54AE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caderas → Circunferencia de caderas.</w:t>
      </w:r>
    </w:p>
    <w:p w14:paraId="17258242" w14:textId="77777777" w:rsidR="00036405" w:rsidRPr="00F320DB" w:rsidRDefault="00036405" w:rsidP="006D54AE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brazo → Circunferencia de brazo.</w:t>
      </w:r>
    </w:p>
    <w:p w14:paraId="1502D0B5" w14:textId="77777777" w:rsidR="00036405" w:rsidRPr="00F320DB" w:rsidRDefault="00036405" w:rsidP="006D54AE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antebrazo → Circunferencia de antebrazo.</w:t>
      </w:r>
    </w:p>
    <w:p w14:paraId="280D621C" w14:textId="77777777" w:rsidR="00036405" w:rsidRPr="00F320DB" w:rsidRDefault="00036405" w:rsidP="006D54AE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muslos → Circunferencia de muslos.</w:t>
      </w:r>
    </w:p>
    <w:p w14:paraId="2479820C" w14:textId="77777777" w:rsidR="00036405" w:rsidRPr="00F320DB" w:rsidRDefault="00036405" w:rsidP="006D54AE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pantorrilla → Circunferencia de pantorrilla.</w:t>
      </w:r>
    </w:p>
    <w:p w14:paraId="647ED0D6" w14:textId="77777777" w:rsidR="00036405" w:rsidRPr="00F320DB" w:rsidRDefault="00036405" w:rsidP="006D54AE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cuello → Circunferencia de cuello.</w:t>
      </w:r>
    </w:p>
    <w:p w14:paraId="701E90B5" w14:textId="77777777" w:rsidR="00036405" w:rsidRPr="00F320DB" w:rsidRDefault="00036405" w:rsidP="006D54AE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fecha_registro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→ Fecha de registro de la medición.</w:t>
      </w:r>
    </w:p>
    <w:p w14:paraId="5FA27054" w14:textId="77777777" w:rsidR="00036405" w:rsidRPr="00F320DB" w:rsidRDefault="00036405" w:rsidP="00036405">
      <w:pPr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Asignacion_Objetivo</w:t>
      </w:r>
      <w:proofErr w:type="spellEnd"/>
    </w:p>
    <w:p w14:paraId="75BC3B07" w14:textId="77777777" w:rsidR="00036405" w:rsidRPr="00F320DB" w:rsidRDefault="00036405" w:rsidP="006D54AE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id_asignacion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→ Identificador único de la asignación.</w:t>
      </w:r>
    </w:p>
    <w:p w14:paraId="513166B1" w14:textId="77777777" w:rsidR="00036405" w:rsidRPr="00F320DB" w:rsidRDefault="00036405" w:rsidP="006D54AE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id_usuario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→ Usuario asignado (FK de Usuario).</w:t>
      </w:r>
    </w:p>
    <w:p w14:paraId="6F3D648C" w14:textId="77777777" w:rsidR="00036405" w:rsidRPr="00F320DB" w:rsidRDefault="00036405" w:rsidP="006D54AE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id_objetivo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→ Objetivo asignado (FK de Objetivo).</w:t>
      </w:r>
    </w:p>
    <w:p w14:paraId="21473D4E" w14:textId="77777777" w:rsidR="00036405" w:rsidRPr="00F320DB" w:rsidRDefault="00036405" w:rsidP="006D54AE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fecha_asignacion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→ Fecha de asignación.</w:t>
      </w:r>
    </w:p>
    <w:p w14:paraId="4507A949" w14:textId="77777777" w:rsidR="00036405" w:rsidRPr="00F320DB" w:rsidRDefault="00036405" w:rsidP="006D54AE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calificacion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→ Nivel de avance.</w:t>
      </w:r>
    </w:p>
    <w:p w14:paraId="51F62817" w14:textId="77777777" w:rsidR="00036405" w:rsidRPr="00F320DB" w:rsidRDefault="00036405" w:rsidP="006D54AE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estado → Estado (activo, completado, pendiente).</w:t>
      </w:r>
    </w:p>
    <w:p w14:paraId="6B6CDAA3" w14:textId="77777777" w:rsidR="00036405" w:rsidRPr="00F320DB" w:rsidRDefault="00036405" w:rsidP="00036405">
      <w:pPr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Asignacion_Preferencia</w:t>
      </w:r>
      <w:proofErr w:type="spellEnd"/>
    </w:p>
    <w:p w14:paraId="4A0C88B7" w14:textId="77777777" w:rsidR="00036405" w:rsidRPr="00F320DB" w:rsidRDefault="00036405" w:rsidP="006D54AE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id_asignacion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→ Identificador único de la asignación.</w:t>
      </w:r>
    </w:p>
    <w:p w14:paraId="5DE5A4BA" w14:textId="77777777" w:rsidR="00036405" w:rsidRPr="00F320DB" w:rsidRDefault="00036405" w:rsidP="006D54AE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id_usuario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→ Usuario asignado (FK de Usuario).</w:t>
      </w:r>
    </w:p>
    <w:p w14:paraId="4DED6204" w14:textId="77777777" w:rsidR="00036405" w:rsidRPr="00F320DB" w:rsidRDefault="00036405" w:rsidP="006D54AE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id_preferencia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→ Preferencia asignada (FK de Preferencia).</w:t>
      </w:r>
    </w:p>
    <w:p w14:paraId="26D60341" w14:textId="77777777" w:rsidR="00036405" w:rsidRPr="00F320DB" w:rsidRDefault="00036405" w:rsidP="006D54AE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fecha → Fecha de asignación.</w:t>
      </w:r>
    </w:p>
    <w:p w14:paraId="7B47993F" w14:textId="77777777" w:rsidR="00036405" w:rsidRPr="00F320DB" w:rsidRDefault="00036405" w:rsidP="00036405">
      <w:pPr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Alimento</w:t>
      </w:r>
    </w:p>
    <w:p w14:paraId="04CEEE6A" w14:textId="77777777" w:rsidR="00036405" w:rsidRPr="00F320DB" w:rsidRDefault="00036405" w:rsidP="006D54AE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id_alimento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→ Identificador único del alimento.</w:t>
      </w:r>
    </w:p>
    <w:p w14:paraId="119D1AF9" w14:textId="77777777" w:rsidR="00036405" w:rsidRPr="00F320DB" w:rsidRDefault="00036405" w:rsidP="006D54AE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nombre → Nombre del alimento.</w:t>
      </w:r>
    </w:p>
    <w:p w14:paraId="53207A5A" w14:textId="77777777" w:rsidR="00036405" w:rsidRPr="00F320DB" w:rsidRDefault="00036405" w:rsidP="006D54AE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categoria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→ Tipo (fruta, verdura, carne, cereal, </w:t>
      </w: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lacteo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, otro).</w:t>
      </w:r>
    </w:p>
    <w:p w14:paraId="2002BBDE" w14:textId="77777777" w:rsidR="00036405" w:rsidRPr="00F320DB" w:rsidRDefault="00036405" w:rsidP="00036405">
      <w:pPr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Restriccion</w:t>
      </w:r>
      <w:proofErr w:type="spellEnd"/>
    </w:p>
    <w:p w14:paraId="23EE0014" w14:textId="77777777" w:rsidR="00036405" w:rsidRPr="00F320DB" w:rsidRDefault="00036405" w:rsidP="006D54AE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id_restriccion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→ Identificador único de la restricción.</w:t>
      </w:r>
    </w:p>
    <w:p w14:paraId="7C85BD3A" w14:textId="77777777" w:rsidR="00036405" w:rsidRPr="00F320DB" w:rsidRDefault="00036405" w:rsidP="006D54AE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id_preferencia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→ Preferencia asociada (FK de Preferencia).</w:t>
      </w:r>
    </w:p>
    <w:p w14:paraId="31B96297" w14:textId="1A6B7E97" w:rsidR="00036405" w:rsidRPr="00F320DB" w:rsidRDefault="00036405" w:rsidP="006D54AE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id_alimento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→ Alimento restringido (FK de Alimento).</w:t>
      </w:r>
    </w:p>
    <w:p w14:paraId="28E43635" w14:textId="56005071" w:rsidR="00976478" w:rsidRPr="00F320DB" w:rsidRDefault="00976478" w:rsidP="0097647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</w:p>
    <w:p w14:paraId="651AD9F0" w14:textId="5227B2B0" w:rsidR="00976478" w:rsidRPr="00F320DB" w:rsidRDefault="00976478" w:rsidP="0097647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</w:p>
    <w:p w14:paraId="57FEF65C" w14:textId="77777777" w:rsidR="00976478" w:rsidRPr="00F320DB" w:rsidRDefault="00976478" w:rsidP="0097647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</w:p>
    <w:p w14:paraId="300812E6" w14:textId="77777777" w:rsidR="00036405" w:rsidRPr="00F320DB" w:rsidRDefault="00036405" w:rsidP="00036405">
      <w:pPr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Menu</w:t>
      </w:r>
      <w:proofErr w:type="spellEnd"/>
    </w:p>
    <w:p w14:paraId="40C9C571" w14:textId="77777777" w:rsidR="00036405" w:rsidRPr="00F320DB" w:rsidRDefault="00036405" w:rsidP="006D54AE">
      <w:pPr>
        <w:numPr>
          <w:ilvl w:val="0"/>
          <w:numId w:val="11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lastRenderedPageBreak/>
        <w:t>id_menu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→ Identificador único del menú.</w:t>
      </w:r>
    </w:p>
    <w:p w14:paraId="17A84942" w14:textId="2A2F13DA" w:rsidR="00036405" w:rsidRPr="00F320DB" w:rsidRDefault="00036405" w:rsidP="006D54AE">
      <w:pPr>
        <w:numPr>
          <w:ilvl w:val="0"/>
          <w:numId w:val="11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tipo → Clasificación (desayuno, almuerzo, cena, otro).</w:t>
      </w:r>
    </w:p>
    <w:p w14:paraId="56CFAB2A" w14:textId="77777777" w:rsidR="00976478" w:rsidRPr="00F320DB" w:rsidRDefault="00976478" w:rsidP="006D54AE">
      <w:pPr>
        <w:numPr>
          <w:ilvl w:val="0"/>
          <w:numId w:val="1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Fecha → fecha de creación del </w:t>
      </w: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menu</w:t>
      </w:r>
      <w:proofErr w:type="spellEnd"/>
    </w:p>
    <w:p w14:paraId="6B195C86" w14:textId="77777777" w:rsidR="00976478" w:rsidRPr="00F320DB" w:rsidRDefault="00976478" w:rsidP="00976478">
      <w:pPr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</w:p>
    <w:p w14:paraId="400FE899" w14:textId="10739F17" w:rsidR="00976478" w:rsidRPr="00F320DB" w:rsidRDefault="00036405" w:rsidP="00976478">
      <w:pPr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MenuAlimento</w:t>
      </w:r>
      <w:proofErr w:type="spellEnd"/>
    </w:p>
    <w:p w14:paraId="3D6F900A" w14:textId="2522B895" w:rsidR="00036405" w:rsidRPr="00F320DB" w:rsidRDefault="00036405" w:rsidP="006D54AE">
      <w:pPr>
        <w:numPr>
          <w:ilvl w:val="0"/>
          <w:numId w:val="1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id_menu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→ Menú asociado (FK de </w:t>
      </w: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Menu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).</w:t>
      </w:r>
    </w:p>
    <w:p w14:paraId="7BF5A9EB" w14:textId="77777777" w:rsidR="00036405" w:rsidRPr="00F320DB" w:rsidRDefault="00036405" w:rsidP="006D54AE">
      <w:pPr>
        <w:numPr>
          <w:ilvl w:val="0"/>
          <w:numId w:val="1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id_alimento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→ Alimento asociado (FK de Alimento).</w:t>
      </w:r>
    </w:p>
    <w:p w14:paraId="1A8497DB" w14:textId="509C62C0" w:rsidR="00036405" w:rsidRPr="00F320DB" w:rsidRDefault="00036405" w:rsidP="006D54AE">
      <w:pPr>
        <w:numPr>
          <w:ilvl w:val="0"/>
          <w:numId w:val="1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cantidad → Cantidad del alimento (opcional).</w:t>
      </w:r>
    </w:p>
    <w:p w14:paraId="6BC26D38" w14:textId="77777777" w:rsidR="00036405" w:rsidRPr="00F320DB" w:rsidRDefault="00036405" w:rsidP="00036405">
      <w:pPr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Asignacion_Menu</w:t>
      </w:r>
      <w:proofErr w:type="spellEnd"/>
    </w:p>
    <w:p w14:paraId="1CE4F42F" w14:textId="77777777" w:rsidR="00036405" w:rsidRPr="00F320DB" w:rsidRDefault="00036405" w:rsidP="006D54AE">
      <w:pPr>
        <w:numPr>
          <w:ilvl w:val="0"/>
          <w:numId w:val="1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id_asignacion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→ Identificador único de la asignación.</w:t>
      </w:r>
    </w:p>
    <w:p w14:paraId="167865DA" w14:textId="77777777" w:rsidR="00036405" w:rsidRPr="00F320DB" w:rsidRDefault="00036405" w:rsidP="006D54AE">
      <w:pPr>
        <w:numPr>
          <w:ilvl w:val="0"/>
          <w:numId w:val="1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id_usuario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→ Usuario asignado (FK de Usuario).</w:t>
      </w:r>
    </w:p>
    <w:p w14:paraId="23E80735" w14:textId="77777777" w:rsidR="00036405" w:rsidRPr="00F320DB" w:rsidRDefault="00036405" w:rsidP="006D54AE">
      <w:pPr>
        <w:numPr>
          <w:ilvl w:val="0"/>
          <w:numId w:val="1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id_menu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→ Menú asignado (FK de </w:t>
      </w: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Menu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).</w:t>
      </w:r>
    </w:p>
    <w:p w14:paraId="5C4A1E58" w14:textId="0470A731" w:rsidR="00976478" w:rsidRPr="00F320DB" w:rsidRDefault="00036405" w:rsidP="006D54AE">
      <w:pPr>
        <w:numPr>
          <w:ilvl w:val="0"/>
          <w:numId w:val="1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fecha_asignacion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→ Fecha de asignación.</w:t>
      </w:r>
    </w:p>
    <w:p w14:paraId="4DAEADE6" w14:textId="77777777" w:rsidR="00976478" w:rsidRPr="00F320DB" w:rsidRDefault="00976478" w:rsidP="0097647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Progreso</w:t>
      </w:r>
    </w:p>
    <w:p w14:paraId="41522034" w14:textId="77777777" w:rsidR="00976478" w:rsidRPr="00F320DB" w:rsidRDefault="00976478" w:rsidP="006D54A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id_progreso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→ Identificador único del progreso.</w:t>
      </w:r>
    </w:p>
    <w:p w14:paraId="06AA47F5" w14:textId="77777777" w:rsidR="00976478" w:rsidRPr="00F320DB" w:rsidRDefault="00976478" w:rsidP="006D54A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id_medida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→ Referencia a las medidas del usuario (FK de Medidas).</w:t>
      </w:r>
    </w:p>
    <w:p w14:paraId="4D97260B" w14:textId="77777777" w:rsidR="00976478" w:rsidRPr="00F320DB" w:rsidRDefault="00976478" w:rsidP="006D54A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fecha → Fecha del registro.</w:t>
      </w:r>
    </w:p>
    <w:p w14:paraId="3A9B5BFF" w14:textId="77777777" w:rsidR="00976478" w:rsidRPr="00F320DB" w:rsidRDefault="00976478" w:rsidP="006D54A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imc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→ Índice de masa corporal.</w:t>
      </w:r>
    </w:p>
    <w:p w14:paraId="752523F8" w14:textId="77777777" w:rsidR="00976478" w:rsidRPr="00F320DB" w:rsidRDefault="00976478" w:rsidP="006D54A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tmb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→ Tasa metabólica basal.</w:t>
      </w:r>
    </w:p>
    <w:p w14:paraId="2CE1D53C" w14:textId="77777777" w:rsidR="00976478" w:rsidRPr="00F320DB" w:rsidRDefault="00976478" w:rsidP="006D54A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porcentaje_grasa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→ Porcentaje de grasa corporal.</w:t>
      </w:r>
    </w:p>
    <w:p w14:paraId="6EBE2740" w14:textId="77777777" w:rsidR="00976478" w:rsidRPr="00F320DB" w:rsidRDefault="00976478" w:rsidP="006D54A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masa_grasa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→ Cantidad de masa grasa en kg.</w:t>
      </w:r>
    </w:p>
    <w:p w14:paraId="0FF4B4E5" w14:textId="77777777" w:rsidR="00976478" w:rsidRPr="00F320DB" w:rsidRDefault="00976478" w:rsidP="006D54A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masa_magra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→ Cantidad de masa libre de grasa en kg.</w:t>
      </w:r>
    </w:p>
    <w:p w14:paraId="39CC655F" w14:textId="77777777" w:rsidR="00976478" w:rsidRPr="00F320DB" w:rsidRDefault="00976478" w:rsidP="006D54A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masa_muscular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→ Estimación de masa muscular en kg.</w:t>
      </w:r>
    </w:p>
    <w:p w14:paraId="7159BF7B" w14:textId="77777777" w:rsidR="00976478" w:rsidRPr="00F320DB" w:rsidRDefault="00976478" w:rsidP="006D54A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porcentaje_musculo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→ Porcentaje de músculo respecto al peso total.</w:t>
      </w:r>
    </w:p>
    <w:p w14:paraId="5776307C" w14:textId="77777777" w:rsidR="00976478" w:rsidRPr="00F320DB" w:rsidRDefault="00976478" w:rsidP="0097647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</w:p>
    <w:p w14:paraId="37AE7BF1" w14:textId="77777777" w:rsidR="00036405" w:rsidRPr="00F320DB" w:rsidRDefault="00036405" w:rsidP="00036405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</w:p>
    <w:p w14:paraId="0ECFA662" w14:textId="4F2EC04A" w:rsidR="00976478" w:rsidRPr="00F320DB" w:rsidRDefault="00976478" w:rsidP="0097647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</w:pPr>
    </w:p>
    <w:p w14:paraId="4F93A3AF" w14:textId="6DFB5161" w:rsidR="00976478" w:rsidRPr="00F320DB" w:rsidRDefault="00976478" w:rsidP="0097647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</w:p>
    <w:p w14:paraId="5D6DEA27" w14:textId="5CBCB401" w:rsidR="00976478" w:rsidRPr="00F320DB" w:rsidRDefault="00976478" w:rsidP="0097647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</w:p>
    <w:p w14:paraId="4E528266" w14:textId="4E615C72" w:rsidR="00976478" w:rsidRPr="00F320DB" w:rsidRDefault="00976478" w:rsidP="0097647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</w:p>
    <w:p w14:paraId="7AF79141" w14:textId="15C08158" w:rsidR="00976478" w:rsidRPr="00F320DB" w:rsidRDefault="00976478" w:rsidP="0097647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</w:p>
    <w:p w14:paraId="152EC039" w14:textId="77777777" w:rsidR="00164C65" w:rsidRPr="00F320DB" w:rsidRDefault="00164C65" w:rsidP="0097647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</w:p>
    <w:p w14:paraId="201CF100" w14:textId="3887EDCA" w:rsidR="0000249B" w:rsidRPr="00F320DB" w:rsidRDefault="00CA0380" w:rsidP="0000249B">
      <w:pPr>
        <w:pStyle w:val="Heading2"/>
        <w:rPr>
          <w:rFonts w:asciiTheme="majorHAnsi" w:hAnsiTheme="majorHAnsi" w:cstheme="majorHAnsi"/>
          <w:sz w:val="24"/>
          <w:szCs w:val="24"/>
        </w:rPr>
      </w:pPr>
      <w:r w:rsidRPr="00F320DB">
        <w:rPr>
          <w:rFonts w:asciiTheme="majorHAnsi" w:hAnsiTheme="majorHAnsi" w:cstheme="majorHAnsi"/>
          <w:sz w:val="24"/>
          <w:szCs w:val="24"/>
        </w:rPr>
        <w:t xml:space="preserve">2.2. </w:t>
      </w:r>
      <w:r w:rsidR="00D80A5F" w:rsidRPr="00F320DB">
        <w:rPr>
          <w:rFonts w:asciiTheme="majorHAnsi" w:hAnsiTheme="majorHAnsi" w:cstheme="majorHAnsi"/>
          <w:sz w:val="24"/>
          <w:szCs w:val="24"/>
        </w:rPr>
        <w:t>Relaciones</w:t>
      </w:r>
    </w:p>
    <w:p w14:paraId="3B3DCFEF" w14:textId="77777777" w:rsidR="00976478" w:rsidRPr="00F320DB" w:rsidRDefault="00976478" w:rsidP="00976478">
      <w:pPr>
        <w:pStyle w:val="Heading3"/>
        <w:rPr>
          <w:rFonts w:cstheme="majorHAnsi"/>
          <w:sz w:val="24"/>
          <w:szCs w:val="24"/>
        </w:rPr>
      </w:pPr>
      <w:r w:rsidRPr="00F320DB">
        <w:rPr>
          <w:rFonts w:cstheme="majorHAnsi"/>
          <w:sz w:val="24"/>
          <w:szCs w:val="24"/>
        </w:rPr>
        <w:lastRenderedPageBreak/>
        <w:t xml:space="preserve">1. </w:t>
      </w:r>
      <w:r w:rsidRPr="00F320DB">
        <w:rPr>
          <w:rStyle w:val="Strong"/>
          <w:rFonts w:cstheme="majorHAnsi"/>
          <w:b/>
          <w:bCs/>
          <w:sz w:val="24"/>
          <w:szCs w:val="24"/>
        </w:rPr>
        <w:t>Usuario – Rol</w:t>
      </w:r>
      <w:r w:rsidRPr="00F320DB">
        <w:rPr>
          <w:rFonts w:cstheme="majorHAnsi"/>
          <w:sz w:val="24"/>
          <w:szCs w:val="24"/>
        </w:rPr>
        <w:t xml:space="preserve"> (N:1)</w:t>
      </w:r>
    </w:p>
    <w:p w14:paraId="4D5ECD7A" w14:textId="77777777" w:rsidR="00976478" w:rsidRPr="00F320DB" w:rsidRDefault="00976478" w:rsidP="006D54AE">
      <w:pPr>
        <w:pStyle w:val="NormalWeb"/>
        <w:numPr>
          <w:ilvl w:val="0"/>
          <w:numId w:val="15"/>
        </w:numPr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Un </w:t>
      </w:r>
      <w:r w:rsidRPr="00F320DB">
        <w:rPr>
          <w:rStyle w:val="Strong"/>
          <w:rFonts w:asciiTheme="majorHAnsi" w:hAnsiTheme="majorHAnsi" w:cstheme="majorHAnsi"/>
        </w:rPr>
        <w:t>usuario</w:t>
      </w:r>
      <w:r w:rsidRPr="00F320DB">
        <w:rPr>
          <w:rFonts w:asciiTheme="majorHAnsi" w:hAnsiTheme="majorHAnsi" w:cstheme="majorHAnsi"/>
        </w:rPr>
        <w:t xml:space="preserve"> pertenece a </w:t>
      </w:r>
      <w:r w:rsidRPr="00F320DB">
        <w:rPr>
          <w:rStyle w:val="Strong"/>
          <w:rFonts w:asciiTheme="majorHAnsi" w:hAnsiTheme="majorHAnsi" w:cstheme="majorHAnsi"/>
        </w:rPr>
        <w:t>un rol</w:t>
      </w:r>
      <w:r w:rsidRPr="00F320DB">
        <w:rPr>
          <w:rFonts w:asciiTheme="majorHAnsi" w:hAnsiTheme="majorHAnsi" w:cstheme="majorHAnsi"/>
        </w:rPr>
        <w:t xml:space="preserve"> (ejemplo: administrador, entrenador, nutricionista o usuario normal).</w:t>
      </w:r>
    </w:p>
    <w:p w14:paraId="48FDB05D" w14:textId="77777777" w:rsidR="00976478" w:rsidRPr="00F320DB" w:rsidRDefault="00976478" w:rsidP="006D54AE">
      <w:pPr>
        <w:pStyle w:val="NormalWeb"/>
        <w:numPr>
          <w:ilvl w:val="0"/>
          <w:numId w:val="15"/>
        </w:numPr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Un </w:t>
      </w:r>
      <w:r w:rsidRPr="00F320DB">
        <w:rPr>
          <w:rStyle w:val="Strong"/>
          <w:rFonts w:asciiTheme="majorHAnsi" w:hAnsiTheme="majorHAnsi" w:cstheme="majorHAnsi"/>
        </w:rPr>
        <w:t>rol</w:t>
      </w:r>
      <w:r w:rsidRPr="00F320DB">
        <w:rPr>
          <w:rFonts w:asciiTheme="majorHAnsi" w:hAnsiTheme="majorHAnsi" w:cstheme="majorHAnsi"/>
        </w:rPr>
        <w:t xml:space="preserve"> puede estar asignado a muchos usuarios.</w:t>
      </w:r>
    </w:p>
    <w:p w14:paraId="4763C0F8" w14:textId="4212D893" w:rsidR="00976478" w:rsidRPr="00F320DB" w:rsidRDefault="00976478" w:rsidP="00976478">
      <w:pPr>
        <w:pStyle w:val="NormalWeb"/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 </w:t>
      </w:r>
      <w:r w:rsidRPr="00F320DB">
        <w:rPr>
          <w:rStyle w:val="Strong"/>
          <w:rFonts w:asciiTheme="majorHAnsi" w:hAnsiTheme="majorHAnsi" w:cstheme="majorHAnsi"/>
        </w:rPr>
        <w:t>Ejemplo:</w:t>
      </w:r>
    </w:p>
    <w:p w14:paraId="58EEB41F" w14:textId="77777777" w:rsidR="00976478" w:rsidRPr="00F320DB" w:rsidRDefault="00976478" w:rsidP="006D54AE">
      <w:pPr>
        <w:pStyle w:val="NormalWeb"/>
        <w:numPr>
          <w:ilvl w:val="0"/>
          <w:numId w:val="16"/>
        </w:numPr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>Usuario: Juan Pérez → Rol: Nutricionista.</w:t>
      </w:r>
    </w:p>
    <w:p w14:paraId="663B8F98" w14:textId="67DD9682" w:rsidR="00976478" w:rsidRPr="00F320DB" w:rsidRDefault="00976478" w:rsidP="006D54AE">
      <w:pPr>
        <w:pStyle w:val="NormalWeb"/>
        <w:numPr>
          <w:ilvl w:val="0"/>
          <w:numId w:val="16"/>
        </w:numPr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>Usuario: Ana López → Rol: Usuario normal.</w:t>
      </w:r>
    </w:p>
    <w:p w14:paraId="1600AC7D" w14:textId="77777777" w:rsidR="00976478" w:rsidRPr="00F320DB" w:rsidRDefault="00976478" w:rsidP="00976478">
      <w:pPr>
        <w:pStyle w:val="Heading3"/>
        <w:rPr>
          <w:rFonts w:cstheme="majorHAnsi"/>
          <w:sz w:val="24"/>
          <w:szCs w:val="24"/>
        </w:rPr>
      </w:pPr>
      <w:r w:rsidRPr="00F320DB">
        <w:rPr>
          <w:rFonts w:cstheme="majorHAnsi"/>
          <w:sz w:val="24"/>
          <w:szCs w:val="24"/>
        </w:rPr>
        <w:t xml:space="preserve">2. </w:t>
      </w:r>
      <w:r w:rsidRPr="00F320DB">
        <w:rPr>
          <w:rStyle w:val="Strong"/>
          <w:rFonts w:cstheme="majorHAnsi"/>
          <w:b/>
          <w:bCs/>
          <w:sz w:val="24"/>
          <w:szCs w:val="24"/>
        </w:rPr>
        <w:t>Usuario – Medidas</w:t>
      </w:r>
      <w:r w:rsidRPr="00F320DB">
        <w:rPr>
          <w:rFonts w:cstheme="majorHAnsi"/>
          <w:sz w:val="24"/>
          <w:szCs w:val="24"/>
        </w:rPr>
        <w:t xml:space="preserve"> (</w:t>
      </w:r>
      <w:proofErr w:type="gramStart"/>
      <w:r w:rsidRPr="00F320DB">
        <w:rPr>
          <w:rFonts w:cstheme="majorHAnsi"/>
          <w:sz w:val="24"/>
          <w:szCs w:val="24"/>
        </w:rPr>
        <w:t>1:N</w:t>
      </w:r>
      <w:proofErr w:type="gramEnd"/>
      <w:r w:rsidRPr="00F320DB">
        <w:rPr>
          <w:rFonts w:cstheme="majorHAnsi"/>
          <w:sz w:val="24"/>
          <w:szCs w:val="24"/>
        </w:rPr>
        <w:t>)</w:t>
      </w:r>
    </w:p>
    <w:p w14:paraId="32E5EAF6" w14:textId="77777777" w:rsidR="00976478" w:rsidRPr="00F320DB" w:rsidRDefault="00976478" w:rsidP="006D54AE">
      <w:pPr>
        <w:pStyle w:val="NormalWeb"/>
        <w:numPr>
          <w:ilvl w:val="0"/>
          <w:numId w:val="17"/>
        </w:numPr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Un </w:t>
      </w:r>
      <w:r w:rsidRPr="00F320DB">
        <w:rPr>
          <w:rStyle w:val="Strong"/>
          <w:rFonts w:asciiTheme="majorHAnsi" w:hAnsiTheme="majorHAnsi" w:cstheme="majorHAnsi"/>
        </w:rPr>
        <w:t>usuario</w:t>
      </w:r>
      <w:r w:rsidRPr="00F320DB">
        <w:rPr>
          <w:rFonts w:asciiTheme="majorHAnsi" w:hAnsiTheme="majorHAnsi" w:cstheme="majorHAnsi"/>
        </w:rPr>
        <w:t xml:space="preserve"> puede registrar varias </w:t>
      </w:r>
      <w:r w:rsidRPr="00F320DB">
        <w:rPr>
          <w:rStyle w:val="Strong"/>
          <w:rFonts w:asciiTheme="majorHAnsi" w:hAnsiTheme="majorHAnsi" w:cstheme="majorHAnsi"/>
        </w:rPr>
        <w:t>medidas</w:t>
      </w:r>
      <w:r w:rsidRPr="00F320DB">
        <w:rPr>
          <w:rFonts w:asciiTheme="majorHAnsi" w:hAnsiTheme="majorHAnsi" w:cstheme="majorHAnsi"/>
        </w:rPr>
        <w:t xml:space="preserve"> en diferentes momentos.</w:t>
      </w:r>
    </w:p>
    <w:p w14:paraId="3973B802" w14:textId="77777777" w:rsidR="00976478" w:rsidRPr="00F320DB" w:rsidRDefault="00976478" w:rsidP="006D54AE">
      <w:pPr>
        <w:pStyle w:val="NormalWeb"/>
        <w:numPr>
          <w:ilvl w:val="0"/>
          <w:numId w:val="17"/>
        </w:numPr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Cada </w:t>
      </w:r>
      <w:r w:rsidRPr="00F320DB">
        <w:rPr>
          <w:rStyle w:val="Strong"/>
          <w:rFonts w:asciiTheme="majorHAnsi" w:hAnsiTheme="majorHAnsi" w:cstheme="majorHAnsi"/>
        </w:rPr>
        <w:t>medida</w:t>
      </w:r>
      <w:r w:rsidRPr="00F320DB">
        <w:rPr>
          <w:rFonts w:asciiTheme="majorHAnsi" w:hAnsiTheme="majorHAnsi" w:cstheme="majorHAnsi"/>
        </w:rPr>
        <w:t xml:space="preserve"> pertenece a un único usuario.</w:t>
      </w:r>
    </w:p>
    <w:p w14:paraId="2766F9FF" w14:textId="680B4D67" w:rsidR="00976478" w:rsidRPr="00F320DB" w:rsidRDefault="00976478" w:rsidP="00976478">
      <w:pPr>
        <w:pStyle w:val="NormalWeb"/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 </w:t>
      </w:r>
      <w:r w:rsidRPr="00F320DB">
        <w:rPr>
          <w:rStyle w:val="Strong"/>
          <w:rFonts w:asciiTheme="majorHAnsi" w:hAnsiTheme="majorHAnsi" w:cstheme="majorHAnsi"/>
        </w:rPr>
        <w:t>Ejemplo:</w:t>
      </w:r>
    </w:p>
    <w:p w14:paraId="34917A3D" w14:textId="77777777" w:rsidR="00976478" w:rsidRPr="00F320DB" w:rsidRDefault="00976478" w:rsidP="006D54AE">
      <w:pPr>
        <w:pStyle w:val="NormalWeb"/>
        <w:numPr>
          <w:ilvl w:val="0"/>
          <w:numId w:val="18"/>
        </w:numPr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>Usuario: Ana López</w:t>
      </w:r>
    </w:p>
    <w:p w14:paraId="4C0B3E64" w14:textId="77777777" w:rsidR="00976478" w:rsidRPr="00F320DB" w:rsidRDefault="00976478" w:rsidP="006D54AE">
      <w:pPr>
        <w:pStyle w:val="NormalWeb"/>
        <w:numPr>
          <w:ilvl w:val="1"/>
          <w:numId w:val="18"/>
        </w:numPr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>Medida 1 → Peso: 60kg, Talla: 1.65m, Fecha: 2025-01-10.</w:t>
      </w:r>
    </w:p>
    <w:p w14:paraId="5A232891" w14:textId="40F6FD3C" w:rsidR="00976478" w:rsidRPr="00F320DB" w:rsidRDefault="00976478" w:rsidP="006D54AE">
      <w:pPr>
        <w:pStyle w:val="NormalWeb"/>
        <w:numPr>
          <w:ilvl w:val="1"/>
          <w:numId w:val="18"/>
        </w:numPr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>Medida 2 → Peso: 58kg, Talla: 1.65m, Fecha: 2025-02-10.</w:t>
      </w:r>
    </w:p>
    <w:p w14:paraId="11D82BF4" w14:textId="77777777" w:rsidR="00976478" w:rsidRPr="00F320DB" w:rsidRDefault="00976478" w:rsidP="00976478">
      <w:pPr>
        <w:pStyle w:val="Heading3"/>
        <w:rPr>
          <w:rFonts w:cstheme="majorHAnsi"/>
          <w:sz w:val="24"/>
          <w:szCs w:val="24"/>
        </w:rPr>
      </w:pPr>
      <w:r w:rsidRPr="00F320DB">
        <w:rPr>
          <w:rFonts w:cstheme="majorHAnsi"/>
          <w:sz w:val="24"/>
          <w:szCs w:val="24"/>
        </w:rPr>
        <w:t xml:space="preserve">3. </w:t>
      </w:r>
      <w:r w:rsidRPr="00F320DB">
        <w:rPr>
          <w:rStyle w:val="Strong"/>
          <w:rFonts w:cstheme="majorHAnsi"/>
          <w:b/>
          <w:bCs/>
          <w:sz w:val="24"/>
          <w:szCs w:val="24"/>
        </w:rPr>
        <w:t>Medidas – Progreso</w:t>
      </w:r>
      <w:r w:rsidRPr="00F320DB">
        <w:rPr>
          <w:rFonts w:cstheme="majorHAnsi"/>
          <w:sz w:val="24"/>
          <w:szCs w:val="24"/>
        </w:rPr>
        <w:t xml:space="preserve"> (</w:t>
      </w:r>
      <w:proofErr w:type="gramStart"/>
      <w:r w:rsidRPr="00F320DB">
        <w:rPr>
          <w:rFonts w:cstheme="majorHAnsi"/>
          <w:sz w:val="24"/>
          <w:szCs w:val="24"/>
        </w:rPr>
        <w:t>1:N</w:t>
      </w:r>
      <w:proofErr w:type="gramEnd"/>
      <w:r w:rsidRPr="00F320DB">
        <w:rPr>
          <w:rFonts w:cstheme="majorHAnsi"/>
          <w:sz w:val="24"/>
          <w:szCs w:val="24"/>
        </w:rPr>
        <w:t>)</w:t>
      </w:r>
    </w:p>
    <w:p w14:paraId="2D1AEAFC" w14:textId="77777777" w:rsidR="00976478" w:rsidRPr="00F320DB" w:rsidRDefault="00976478" w:rsidP="006D54AE">
      <w:pPr>
        <w:pStyle w:val="NormalWeb"/>
        <w:numPr>
          <w:ilvl w:val="0"/>
          <w:numId w:val="19"/>
        </w:numPr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Cada registro de </w:t>
      </w:r>
      <w:r w:rsidRPr="00F320DB">
        <w:rPr>
          <w:rStyle w:val="Strong"/>
          <w:rFonts w:asciiTheme="majorHAnsi" w:hAnsiTheme="majorHAnsi" w:cstheme="majorHAnsi"/>
        </w:rPr>
        <w:t>medidas</w:t>
      </w:r>
      <w:r w:rsidRPr="00F320DB">
        <w:rPr>
          <w:rFonts w:asciiTheme="majorHAnsi" w:hAnsiTheme="majorHAnsi" w:cstheme="majorHAnsi"/>
        </w:rPr>
        <w:t xml:space="preserve"> puede generar varios cálculos de </w:t>
      </w:r>
      <w:r w:rsidRPr="00F320DB">
        <w:rPr>
          <w:rStyle w:val="Strong"/>
          <w:rFonts w:asciiTheme="majorHAnsi" w:hAnsiTheme="majorHAnsi" w:cstheme="majorHAnsi"/>
        </w:rPr>
        <w:t>progreso</w:t>
      </w:r>
      <w:r w:rsidRPr="00F320DB">
        <w:rPr>
          <w:rFonts w:asciiTheme="majorHAnsi" w:hAnsiTheme="majorHAnsi" w:cstheme="majorHAnsi"/>
        </w:rPr>
        <w:t>.</w:t>
      </w:r>
    </w:p>
    <w:p w14:paraId="7CB599FD" w14:textId="77777777" w:rsidR="00976478" w:rsidRPr="00F320DB" w:rsidRDefault="00976478" w:rsidP="006D54AE">
      <w:pPr>
        <w:pStyle w:val="NormalWeb"/>
        <w:numPr>
          <w:ilvl w:val="0"/>
          <w:numId w:val="19"/>
        </w:numPr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Un </w:t>
      </w:r>
      <w:r w:rsidRPr="00F320DB">
        <w:rPr>
          <w:rStyle w:val="Strong"/>
          <w:rFonts w:asciiTheme="majorHAnsi" w:hAnsiTheme="majorHAnsi" w:cstheme="majorHAnsi"/>
        </w:rPr>
        <w:t>progreso</w:t>
      </w:r>
      <w:r w:rsidRPr="00F320DB">
        <w:rPr>
          <w:rFonts w:asciiTheme="majorHAnsi" w:hAnsiTheme="majorHAnsi" w:cstheme="majorHAnsi"/>
        </w:rPr>
        <w:t xml:space="preserve"> se calcula a partir de un único conjunto de medidas.</w:t>
      </w:r>
    </w:p>
    <w:p w14:paraId="5DE173F2" w14:textId="236D09D5" w:rsidR="00976478" w:rsidRPr="00F320DB" w:rsidRDefault="00976478" w:rsidP="00976478">
      <w:pPr>
        <w:pStyle w:val="NormalWeb"/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 </w:t>
      </w:r>
      <w:r w:rsidRPr="00F320DB">
        <w:rPr>
          <w:rStyle w:val="Strong"/>
          <w:rFonts w:asciiTheme="majorHAnsi" w:hAnsiTheme="majorHAnsi" w:cstheme="majorHAnsi"/>
        </w:rPr>
        <w:t>Ejemplo:</w:t>
      </w:r>
    </w:p>
    <w:p w14:paraId="2D2A00A1" w14:textId="77777777" w:rsidR="00976478" w:rsidRPr="00F320DB" w:rsidRDefault="00976478" w:rsidP="006D54AE">
      <w:pPr>
        <w:pStyle w:val="NormalWeb"/>
        <w:numPr>
          <w:ilvl w:val="0"/>
          <w:numId w:val="20"/>
        </w:numPr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>Medida: Peso 70kg, Altura 1.75m (2025-03-01).</w:t>
      </w:r>
    </w:p>
    <w:p w14:paraId="3F66E1AD" w14:textId="77777777" w:rsidR="00976478" w:rsidRPr="00F320DB" w:rsidRDefault="00976478" w:rsidP="006D54AE">
      <w:pPr>
        <w:pStyle w:val="NormalWeb"/>
        <w:numPr>
          <w:ilvl w:val="1"/>
          <w:numId w:val="20"/>
        </w:numPr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>Progreso 1 → IMC: 22.9, % grasa: 15%.</w:t>
      </w:r>
    </w:p>
    <w:p w14:paraId="68EC84BC" w14:textId="77777777" w:rsidR="00976478" w:rsidRPr="00F320DB" w:rsidRDefault="00976478" w:rsidP="006D54AE">
      <w:pPr>
        <w:pStyle w:val="NormalWeb"/>
        <w:numPr>
          <w:ilvl w:val="1"/>
          <w:numId w:val="20"/>
        </w:numPr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>Progreso 2 → IMC: 22.9, % músculo: 42%.</w:t>
      </w:r>
    </w:p>
    <w:p w14:paraId="54AD06CC" w14:textId="291EE9C7" w:rsidR="00976478" w:rsidRPr="00F320DB" w:rsidRDefault="00976478" w:rsidP="00976478">
      <w:pPr>
        <w:rPr>
          <w:rFonts w:asciiTheme="majorHAnsi" w:hAnsiTheme="majorHAnsi" w:cstheme="majorHAnsi"/>
          <w:sz w:val="24"/>
          <w:szCs w:val="24"/>
        </w:rPr>
      </w:pPr>
    </w:p>
    <w:p w14:paraId="0CEAAC89" w14:textId="77777777" w:rsidR="00976478" w:rsidRPr="00F320DB" w:rsidRDefault="00976478" w:rsidP="00976478">
      <w:pPr>
        <w:pStyle w:val="Heading3"/>
        <w:rPr>
          <w:rFonts w:cstheme="majorHAnsi"/>
          <w:sz w:val="24"/>
          <w:szCs w:val="24"/>
        </w:rPr>
      </w:pPr>
      <w:r w:rsidRPr="00F320DB">
        <w:rPr>
          <w:rFonts w:cstheme="majorHAnsi"/>
          <w:sz w:val="24"/>
          <w:szCs w:val="24"/>
        </w:rPr>
        <w:t xml:space="preserve">4. </w:t>
      </w:r>
      <w:r w:rsidRPr="00F320DB">
        <w:rPr>
          <w:rStyle w:val="Strong"/>
          <w:rFonts w:cstheme="majorHAnsi"/>
          <w:b/>
          <w:bCs/>
          <w:sz w:val="24"/>
          <w:szCs w:val="24"/>
        </w:rPr>
        <w:t>Usuario – Objetivo</w:t>
      </w:r>
      <w:r w:rsidRPr="00F320DB">
        <w:rPr>
          <w:rFonts w:cstheme="majorHAnsi"/>
          <w:sz w:val="24"/>
          <w:szCs w:val="24"/>
        </w:rPr>
        <w:t xml:space="preserve"> (N:M con tabla intermedia </w:t>
      </w:r>
      <w:proofErr w:type="spellStart"/>
      <w:r w:rsidRPr="00F320DB">
        <w:rPr>
          <w:rStyle w:val="HTMLCode"/>
          <w:rFonts w:asciiTheme="majorHAnsi" w:eastAsiaTheme="majorEastAsia" w:hAnsiTheme="majorHAnsi" w:cstheme="majorHAnsi"/>
          <w:sz w:val="24"/>
          <w:szCs w:val="24"/>
        </w:rPr>
        <w:t>Asignacion_Objetivo</w:t>
      </w:r>
      <w:proofErr w:type="spellEnd"/>
      <w:r w:rsidRPr="00F320DB">
        <w:rPr>
          <w:rFonts w:cstheme="majorHAnsi"/>
          <w:sz w:val="24"/>
          <w:szCs w:val="24"/>
        </w:rPr>
        <w:t>)</w:t>
      </w:r>
    </w:p>
    <w:p w14:paraId="21E9B0E1" w14:textId="77777777" w:rsidR="00976478" w:rsidRPr="00F320DB" w:rsidRDefault="00976478" w:rsidP="006D54AE">
      <w:pPr>
        <w:pStyle w:val="NormalWeb"/>
        <w:numPr>
          <w:ilvl w:val="0"/>
          <w:numId w:val="21"/>
        </w:numPr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Un </w:t>
      </w:r>
      <w:r w:rsidRPr="00F320DB">
        <w:rPr>
          <w:rStyle w:val="Strong"/>
          <w:rFonts w:asciiTheme="majorHAnsi" w:hAnsiTheme="majorHAnsi" w:cstheme="majorHAnsi"/>
        </w:rPr>
        <w:t>usuario</w:t>
      </w:r>
      <w:r w:rsidRPr="00F320DB">
        <w:rPr>
          <w:rFonts w:asciiTheme="majorHAnsi" w:hAnsiTheme="majorHAnsi" w:cstheme="majorHAnsi"/>
        </w:rPr>
        <w:t xml:space="preserve"> puede tener varios </w:t>
      </w:r>
      <w:r w:rsidRPr="00F320DB">
        <w:rPr>
          <w:rStyle w:val="Strong"/>
          <w:rFonts w:asciiTheme="majorHAnsi" w:hAnsiTheme="majorHAnsi" w:cstheme="majorHAnsi"/>
        </w:rPr>
        <w:t>objetivos</w:t>
      </w:r>
      <w:r w:rsidRPr="00F320DB">
        <w:rPr>
          <w:rFonts w:asciiTheme="majorHAnsi" w:hAnsiTheme="majorHAnsi" w:cstheme="majorHAnsi"/>
        </w:rPr>
        <w:t xml:space="preserve"> (bajar grasa, ganar masa, mantener peso).</w:t>
      </w:r>
    </w:p>
    <w:p w14:paraId="1D33688E" w14:textId="77777777" w:rsidR="00976478" w:rsidRPr="00F320DB" w:rsidRDefault="00976478" w:rsidP="006D54AE">
      <w:pPr>
        <w:pStyle w:val="NormalWeb"/>
        <w:numPr>
          <w:ilvl w:val="0"/>
          <w:numId w:val="21"/>
        </w:numPr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Un </w:t>
      </w:r>
      <w:r w:rsidRPr="00F320DB">
        <w:rPr>
          <w:rStyle w:val="Strong"/>
          <w:rFonts w:asciiTheme="majorHAnsi" w:hAnsiTheme="majorHAnsi" w:cstheme="majorHAnsi"/>
        </w:rPr>
        <w:t>objetivo</w:t>
      </w:r>
      <w:r w:rsidRPr="00F320DB">
        <w:rPr>
          <w:rFonts w:asciiTheme="majorHAnsi" w:hAnsiTheme="majorHAnsi" w:cstheme="majorHAnsi"/>
        </w:rPr>
        <w:t xml:space="preserve"> puede aplicarse a varios usuarios.</w:t>
      </w:r>
    </w:p>
    <w:p w14:paraId="583EC7A2" w14:textId="77777777" w:rsidR="00976478" w:rsidRPr="00F320DB" w:rsidRDefault="00976478" w:rsidP="006D54AE">
      <w:pPr>
        <w:pStyle w:val="NormalWeb"/>
        <w:numPr>
          <w:ilvl w:val="0"/>
          <w:numId w:val="21"/>
        </w:numPr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La tabla </w:t>
      </w:r>
      <w:proofErr w:type="spellStart"/>
      <w:r w:rsidRPr="00F320DB">
        <w:rPr>
          <w:rStyle w:val="Strong"/>
          <w:rFonts w:asciiTheme="majorHAnsi" w:hAnsiTheme="majorHAnsi" w:cstheme="majorHAnsi"/>
        </w:rPr>
        <w:t>Asignacion_Objetivo</w:t>
      </w:r>
      <w:proofErr w:type="spellEnd"/>
      <w:r w:rsidRPr="00F320DB">
        <w:rPr>
          <w:rFonts w:asciiTheme="majorHAnsi" w:hAnsiTheme="majorHAnsi" w:cstheme="majorHAnsi"/>
        </w:rPr>
        <w:t xml:space="preserve"> guarda la relación y estado.</w:t>
      </w:r>
    </w:p>
    <w:p w14:paraId="7B7D6698" w14:textId="21FB3004" w:rsidR="00976478" w:rsidRPr="00F320DB" w:rsidRDefault="00976478" w:rsidP="00976478">
      <w:pPr>
        <w:pStyle w:val="NormalWeb"/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 </w:t>
      </w:r>
      <w:r w:rsidRPr="00F320DB">
        <w:rPr>
          <w:rStyle w:val="Strong"/>
          <w:rFonts w:asciiTheme="majorHAnsi" w:hAnsiTheme="majorHAnsi" w:cstheme="majorHAnsi"/>
        </w:rPr>
        <w:t>Ejemplo:</w:t>
      </w:r>
    </w:p>
    <w:p w14:paraId="14D5BFC5" w14:textId="77777777" w:rsidR="00976478" w:rsidRPr="00F320DB" w:rsidRDefault="00976478" w:rsidP="006D54AE">
      <w:pPr>
        <w:pStyle w:val="NormalWeb"/>
        <w:numPr>
          <w:ilvl w:val="0"/>
          <w:numId w:val="22"/>
        </w:numPr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>Usuario: Pedro Ramírez</w:t>
      </w:r>
    </w:p>
    <w:p w14:paraId="672AA76E" w14:textId="77777777" w:rsidR="00976478" w:rsidRPr="00F320DB" w:rsidRDefault="00976478" w:rsidP="006D54AE">
      <w:pPr>
        <w:pStyle w:val="NormalWeb"/>
        <w:numPr>
          <w:ilvl w:val="1"/>
          <w:numId w:val="22"/>
        </w:numPr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>Objetivo 1: Bajar grasa → Estado: Activo.</w:t>
      </w:r>
    </w:p>
    <w:p w14:paraId="6A661002" w14:textId="77777777" w:rsidR="00976478" w:rsidRPr="00F320DB" w:rsidRDefault="00976478" w:rsidP="006D54AE">
      <w:pPr>
        <w:pStyle w:val="NormalWeb"/>
        <w:numPr>
          <w:ilvl w:val="1"/>
          <w:numId w:val="22"/>
        </w:numPr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>Objetivo 2: Aumentar masa → Estado: Pendiente.</w:t>
      </w:r>
    </w:p>
    <w:p w14:paraId="68810FE4" w14:textId="3C6DD030" w:rsidR="00976478" w:rsidRPr="00F320DB" w:rsidRDefault="00976478" w:rsidP="00976478">
      <w:pPr>
        <w:rPr>
          <w:rFonts w:asciiTheme="majorHAnsi" w:hAnsiTheme="majorHAnsi" w:cstheme="majorHAnsi"/>
          <w:sz w:val="24"/>
          <w:szCs w:val="24"/>
        </w:rPr>
      </w:pPr>
    </w:p>
    <w:p w14:paraId="3A4B7EA3" w14:textId="77777777" w:rsidR="00976478" w:rsidRPr="00F320DB" w:rsidRDefault="00976478" w:rsidP="00976478">
      <w:pPr>
        <w:pStyle w:val="Heading3"/>
        <w:rPr>
          <w:rFonts w:cstheme="majorHAnsi"/>
          <w:sz w:val="24"/>
          <w:szCs w:val="24"/>
        </w:rPr>
      </w:pPr>
      <w:r w:rsidRPr="00F320DB">
        <w:rPr>
          <w:rFonts w:cstheme="majorHAnsi"/>
          <w:sz w:val="24"/>
          <w:szCs w:val="24"/>
        </w:rPr>
        <w:lastRenderedPageBreak/>
        <w:t xml:space="preserve">5. </w:t>
      </w:r>
      <w:r w:rsidRPr="00F320DB">
        <w:rPr>
          <w:rStyle w:val="Strong"/>
          <w:rFonts w:cstheme="majorHAnsi"/>
          <w:b/>
          <w:bCs/>
          <w:sz w:val="24"/>
          <w:szCs w:val="24"/>
        </w:rPr>
        <w:t>Usuario – Preferencia</w:t>
      </w:r>
      <w:r w:rsidRPr="00F320DB">
        <w:rPr>
          <w:rFonts w:cstheme="majorHAnsi"/>
          <w:sz w:val="24"/>
          <w:szCs w:val="24"/>
        </w:rPr>
        <w:t xml:space="preserve"> (N:M con tabla intermedia </w:t>
      </w:r>
      <w:proofErr w:type="spellStart"/>
      <w:r w:rsidRPr="00F320DB">
        <w:rPr>
          <w:rStyle w:val="HTMLCode"/>
          <w:rFonts w:asciiTheme="majorHAnsi" w:eastAsiaTheme="majorEastAsia" w:hAnsiTheme="majorHAnsi" w:cstheme="majorHAnsi"/>
          <w:sz w:val="24"/>
          <w:szCs w:val="24"/>
        </w:rPr>
        <w:t>Asignacion_Preferencia</w:t>
      </w:r>
      <w:proofErr w:type="spellEnd"/>
      <w:r w:rsidRPr="00F320DB">
        <w:rPr>
          <w:rFonts w:cstheme="majorHAnsi"/>
          <w:sz w:val="24"/>
          <w:szCs w:val="24"/>
        </w:rPr>
        <w:t>)</w:t>
      </w:r>
    </w:p>
    <w:p w14:paraId="7D4600C3" w14:textId="77777777" w:rsidR="00976478" w:rsidRPr="00F320DB" w:rsidRDefault="00976478" w:rsidP="006D54AE">
      <w:pPr>
        <w:pStyle w:val="NormalWeb"/>
        <w:numPr>
          <w:ilvl w:val="0"/>
          <w:numId w:val="23"/>
        </w:numPr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Un </w:t>
      </w:r>
      <w:r w:rsidRPr="00F320DB">
        <w:rPr>
          <w:rStyle w:val="Strong"/>
          <w:rFonts w:asciiTheme="majorHAnsi" w:hAnsiTheme="majorHAnsi" w:cstheme="majorHAnsi"/>
        </w:rPr>
        <w:t>usuario</w:t>
      </w:r>
      <w:r w:rsidRPr="00F320DB">
        <w:rPr>
          <w:rFonts w:asciiTheme="majorHAnsi" w:hAnsiTheme="majorHAnsi" w:cstheme="majorHAnsi"/>
        </w:rPr>
        <w:t xml:space="preserve"> puede tener varias </w:t>
      </w:r>
      <w:r w:rsidRPr="00F320DB">
        <w:rPr>
          <w:rStyle w:val="Strong"/>
          <w:rFonts w:asciiTheme="majorHAnsi" w:hAnsiTheme="majorHAnsi" w:cstheme="majorHAnsi"/>
        </w:rPr>
        <w:t>preferencias</w:t>
      </w:r>
      <w:r w:rsidRPr="00F320DB">
        <w:rPr>
          <w:rFonts w:asciiTheme="majorHAnsi" w:hAnsiTheme="majorHAnsi" w:cstheme="majorHAnsi"/>
        </w:rPr>
        <w:t xml:space="preserve"> (ejemplo: vegano, sin gluten, alérgico a lácteos).</w:t>
      </w:r>
    </w:p>
    <w:p w14:paraId="019838F9" w14:textId="77777777" w:rsidR="00976478" w:rsidRPr="00F320DB" w:rsidRDefault="00976478" w:rsidP="006D54AE">
      <w:pPr>
        <w:pStyle w:val="NormalWeb"/>
        <w:numPr>
          <w:ilvl w:val="0"/>
          <w:numId w:val="23"/>
        </w:numPr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Una </w:t>
      </w:r>
      <w:r w:rsidRPr="00F320DB">
        <w:rPr>
          <w:rStyle w:val="Strong"/>
          <w:rFonts w:asciiTheme="majorHAnsi" w:hAnsiTheme="majorHAnsi" w:cstheme="majorHAnsi"/>
        </w:rPr>
        <w:t>preferencia</w:t>
      </w:r>
      <w:r w:rsidRPr="00F320DB">
        <w:rPr>
          <w:rFonts w:asciiTheme="majorHAnsi" w:hAnsiTheme="majorHAnsi" w:cstheme="majorHAnsi"/>
        </w:rPr>
        <w:t xml:space="preserve"> puede aplicarse a varios usuarios.</w:t>
      </w:r>
    </w:p>
    <w:p w14:paraId="47CE4CF2" w14:textId="5BD886E5" w:rsidR="00976478" w:rsidRPr="00F320DB" w:rsidRDefault="00976478" w:rsidP="00976478">
      <w:pPr>
        <w:pStyle w:val="NormalWeb"/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 </w:t>
      </w:r>
      <w:r w:rsidRPr="00F320DB">
        <w:rPr>
          <w:rStyle w:val="Strong"/>
          <w:rFonts w:asciiTheme="majorHAnsi" w:hAnsiTheme="majorHAnsi" w:cstheme="majorHAnsi"/>
        </w:rPr>
        <w:t>Ejemplo:</w:t>
      </w:r>
    </w:p>
    <w:p w14:paraId="506ACB5D" w14:textId="77777777" w:rsidR="00976478" w:rsidRPr="00F320DB" w:rsidRDefault="00976478" w:rsidP="006D54AE">
      <w:pPr>
        <w:pStyle w:val="NormalWeb"/>
        <w:numPr>
          <w:ilvl w:val="0"/>
          <w:numId w:val="24"/>
        </w:numPr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>Usuario: Sofía Torres</w:t>
      </w:r>
    </w:p>
    <w:p w14:paraId="2C087FDC" w14:textId="77777777" w:rsidR="00976478" w:rsidRPr="00F320DB" w:rsidRDefault="00976478" w:rsidP="006D54AE">
      <w:pPr>
        <w:pStyle w:val="NormalWeb"/>
        <w:numPr>
          <w:ilvl w:val="1"/>
          <w:numId w:val="24"/>
        </w:numPr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>Preferencia 1: Vegana.</w:t>
      </w:r>
    </w:p>
    <w:p w14:paraId="5E978D4A" w14:textId="1105D677" w:rsidR="00976478" w:rsidRPr="00F320DB" w:rsidRDefault="00976478" w:rsidP="006D54AE">
      <w:pPr>
        <w:pStyle w:val="NormalWeb"/>
        <w:numPr>
          <w:ilvl w:val="1"/>
          <w:numId w:val="24"/>
        </w:numPr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>Preferencia 2: Alérgica a lácteos.</w:t>
      </w:r>
    </w:p>
    <w:p w14:paraId="77143F00" w14:textId="77777777" w:rsidR="00976478" w:rsidRPr="00F320DB" w:rsidRDefault="00976478" w:rsidP="00976478">
      <w:pPr>
        <w:pStyle w:val="Heading3"/>
        <w:rPr>
          <w:rFonts w:cstheme="majorHAnsi"/>
          <w:sz w:val="24"/>
          <w:szCs w:val="24"/>
        </w:rPr>
      </w:pPr>
      <w:r w:rsidRPr="00F320DB">
        <w:rPr>
          <w:rFonts w:cstheme="majorHAnsi"/>
          <w:sz w:val="24"/>
          <w:szCs w:val="24"/>
        </w:rPr>
        <w:t xml:space="preserve">6. </w:t>
      </w:r>
      <w:r w:rsidRPr="00F320DB">
        <w:rPr>
          <w:rStyle w:val="Strong"/>
          <w:rFonts w:cstheme="majorHAnsi"/>
          <w:b/>
          <w:bCs/>
          <w:sz w:val="24"/>
          <w:szCs w:val="24"/>
        </w:rPr>
        <w:t>Preferencia – Alimento</w:t>
      </w:r>
      <w:r w:rsidRPr="00F320DB">
        <w:rPr>
          <w:rFonts w:cstheme="majorHAnsi"/>
          <w:sz w:val="24"/>
          <w:szCs w:val="24"/>
        </w:rPr>
        <w:t xml:space="preserve"> (N:M con tabla </w:t>
      </w:r>
      <w:proofErr w:type="spellStart"/>
      <w:r w:rsidRPr="00F320DB">
        <w:rPr>
          <w:rStyle w:val="HTMLCode"/>
          <w:rFonts w:asciiTheme="majorHAnsi" w:eastAsiaTheme="majorEastAsia" w:hAnsiTheme="majorHAnsi" w:cstheme="majorHAnsi"/>
          <w:sz w:val="24"/>
          <w:szCs w:val="24"/>
        </w:rPr>
        <w:t>Restriccion</w:t>
      </w:r>
      <w:proofErr w:type="spellEnd"/>
      <w:r w:rsidRPr="00F320DB">
        <w:rPr>
          <w:rFonts w:cstheme="majorHAnsi"/>
          <w:sz w:val="24"/>
          <w:szCs w:val="24"/>
        </w:rPr>
        <w:t>)</w:t>
      </w:r>
    </w:p>
    <w:p w14:paraId="5EC1CB26" w14:textId="77777777" w:rsidR="00976478" w:rsidRPr="00F320DB" w:rsidRDefault="00976478" w:rsidP="006D54AE">
      <w:pPr>
        <w:pStyle w:val="NormalWeb"/>
        <w:numPr>
          <w:ilvl w:val="0"/>
          <w:numId w:val="25"/>
        </w:numPr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Una </w:t>
      </w:r>
      <w:r w:rsidRPr="00F320DB">
        <w:rPr>
          <w:rStyle w:val="Strong"/>
          <w:rFonts w:asciiTheme="majorHAnsi" w:hAnsiTheme="majorHAnsi" w:cstheme="majorHAnsi"/>
        </w:rPr>
        <w:t>preferencia</w:t>
      </w:r>
      <w:r w:rsidRPr="00F320DB">
        <w:rPr>
          <w:rFonts w:asciiTheme="majorHAnsi" w:hAnsiTheme="majorHAnsi" w:cstheme="majorHAnsi"/>
        </w:rPr>
        <w:t xml:space="preserve"> puede restringir varios </w:t>
      </w:r>
      <w:r w:rsidRPr="00F320DB">
        <w:rPr>
          <w:rStyle w:val="Strong"/>
          <w:rFonts w:asciiTheme="majorHAnsi" w:hAnsiTheme="majorHAnsi" w:cstheme="majorHAnsi"/>
        </w:rPr>
        <w:t>alimentos</w:t>
      </w:r>
      <w:r w:rsidRPr="00F320DB">
        <w:rPr>
          <w:rFonts w:asciiTheme="majorHAnsi" w:hAnsiTheme="majorHAnsi" w:cstheme="majorHAnsi"/>
        </w:rPr>
        <w:t>.</w:t>
      </w:r>
    </w:p>
    <w:p w14:paraId="4B9B5D3A" w14:textId="77777777" w:rsidR="00976478" w:rsidRPr="00F320DB" w:rsidRDefault="00976478" w:rsidP="006D54AE">
      <w:pPr>
        <w:pStyle w:val="NormalWeb"/>
        <w:numPr>
          <w:ilvl w:val="0"/>
          <w:numId w:val="25"/>
        </w:numPr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Un </w:t>
      </w:r>
      <w:r w:rsidRPr="00F320DB">
        <w:rPr>
          <w:rStyle w:val="Strong"/>
          <w:rFonts w:asciiTheme="majorHAnsi" w:hAnsiTheme="majorHAnsi" w:cstheme="majorHAnsi"/>
        </w:rPr>
        <w:t>alimento</w:t>
      </w:r>
      <w:r w:rsidRPr="00F320DB">
        <w:rPr>
          <w:rFonts w:asciiTheme="majorHAnsi" w:hAnsiTheme="majorHAnsi" w:cstheme="majorHAnsi"/>
        </w:rPr>
        <w:t xml:space="preserve"> puede estar restringido por varias preferencias.</w:t>
      </w:r>
    </w:p>
    <w:p w14:paraId="22544D8B" w14:textId="7470E533" w:rsidR="00976478" w:rsidRPr="00F320DB" w:rsidRDefault="00976478" w:rsidP="00976478">
      <w:pPr>
        <w:pStyle w:val="NormalWeb"/>
        <w:rPr>
          <w:rFonts w:asciiTheme="majorHAnsi" w:hAnsiTheme="majorHAnsi" w:cstheme="majorHAnsi"/>
        </w:rPr>
      </w:pPr>
      <w:r w:rsidRPr="00F320DB">
        <w:rPr>
          <w:rStyle w:val="Strong"/>
          <w:rFonts w:asciiTheme="majorHAnsi" w:hAnsiTheme="majorHAnsi" w:cstheme="majorHAnsi"/>
        </w:rPr>
        <w:t>Ejemplo:</w:t>
      </w:r>
    </w:p>
    <w:p w14:paraId="172F8E50" w14:textId="77777777" w:rsidR="00976478" w:rsidRPr="00F320DB" w:rsidRDefault="00976478" w:rsidP="006D54AE">
      <w:pPr>
        <w:pStyle w:val="NormalWeb"/>
        <w:numPr>
          <w:ilvl w:val="0"/>
          <w:numId w:val="26"/>
        </w:numPr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>Preferencia: Vegano</w:t>
      </w:r>
    </w:p>
    <w:p w14:paraId="16734B1D" w14:textId="77777777" w:rsidR="00976478" w:rsidRPr="00F320DB" w:rsidRDefault="00976478" w:rsidP="006D54AE">
      <w:pPr>
        <w:pStyle w:val="NormalWeb"/>
        <w:numPr>
          <w:ilvl w:val="1"/>
          <w:numId w:val="26"/>
        </w:numPr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>Restringe → Carne, Pollo, Pescado, Lácteos.</w:t>
      </w:r>
    </w:p>
    <w:p w14:paraId="601545EA" w14:textId="77777777" w:rsidR="00976478" w:rsidRPr="00F320DB" w:rsidRDefault="00976478" w:rsidP="006D54AE">
      <w:pPr>
        <w:pStyle w:val="NormalWeb"/>
        <w:numPr>
          <w:ilvl w:val="0"/>
          <w:numId w:val="26"/>
        </w:numPr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>Preferencia: Alérgico a frutos secos</w:t>
      </w:r>
    </w:p>
    <w:p w14:paraId="3A7688AA" w14:textId="657B9BD3" w:rsidR="00976478" w:rsidRPr="00F320DB" w:rsidRDefault="00976478" w:rsidP="006D54AE">
      <w:pPr>
        <w:pStyle w:val="NormalWeb"/>
        <w:numPr>
          <w:ilvl w:val="1"/>
          <w:numId w:val="26"/>
        </w:numPr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>Restringe → Maní, Almendras, Nueces.</w:t>
      </w:r>
    </w:p>
    <w:p w14:paraId="7065BCDE" w14:textId="77777777" w:rsidR="00976478" w:rsidRPr="00F320DB" w:rsidRDefault="00976478" w:rsidP="00976478">
      <w:pPr>
        <w:pStyle w:val="Heading3"/>
        <w:rPr>
          <w:rFonts w:cstheme="majorHAnsi"/>
          <w:sz w:val="24"/>
          <w:szCs w:val="24"/>
        </w:rPr>
      </w:pPr>
      <w:r w:rsidRPr="00F320DB">
        <w:rPr>
          <w:rFonts w:cstheme="majorHAnsi"/>
          <w:sz w:val="24"/>
          <w:szCs w:val="24"/>
        </w:rPr>
        <w:t xml:space="preserve">7. </w:t>
      </w:r>
      <w:proofErr w:type="spellStart"/>
      <w:r w:rsidRPr="00F320DB">
        <w:rPr>
          <w:rStyle w:val="Strong"/>
          <w:rFonts w:cstheme="majorHAnsi"/>
          <w:b/>
          <w:bCs/>
          <w:sz w:val="24"/>
          <w:szCs w:val="24"/>
        </w:rPr>
        <w:t>Menu</w:t>
      </w:r>
      <w:proofErr w:type="spellEnd"/>
      <w:r w:rsidRPr="00F320DB">
        <w:rPr>
          <w:rStyle w:val="Strong"/>
          <w:rFonts w:cstheme="majorHAnsi"/>
          <w:b/>
          <w:bCs/>
          <w:sz w:val="24"/>
          <w:szCs w:val="24"/>
        </w:rPr>
        <w:t xml:space="preserve"> – Alimento</w:t>
      </w:r>
      <w:r w:rsidRPr="00F320DB">
        <w:rPr>
          <w:rFonts w:cstheme="majorHAnsi"/>
          <w:sz w:val="24"/>
          <w:szCs w:val="24"/>
        </w:rPr>
        <w:t xml:space="preserve"> (N:M)</w:t>
      </w:r>
    </w:p>
    <w:p w14:paraId="0A0B8C0F" w14:textId="77777777" w:rsidR="00976478" w:rsidRPr="00F320DB" w:rsidRDefault="00976478" w:rsidP="006D54AE">
      <w:pPr>
        <w:pStyle w:val="NormalWeb"/>
        <w:numPr>
          <w:ilvl w:val="0"/>
          <w:numId w:val="27"/>
        </w:numPr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Un </w:t>
      </w:r>
      <w:r w:rsidRPr="00F320DB">
        <w:rPr>
          <w:rStyle w:val="Strong"/>
          <w:rFonts w:asciiTheme="majorHAnsi" w:hAnsiTheme="majorHAnsi" w:cstheme="majorHAnsi"/>
        </w:rPr>
        <w:t>menú</w:t>
      </w:r>
      <w:r w:rsidRPr="00F320DB">
        <w:rPr>
          <w:rFonts w:asciiTheme="majorHAnsi" w:hAnsiTheme="majorHAnsi" w:cstheme="majorHAnsi"/>
        </w:rPr>
        <w:t xml:space="preserve"> puede incluir varios </w:t>
      </w:r>
      <w:r w:rsidRPr="00F320DB">
        <w:rPr>
          <w:rStyle w:val="Strong"/>
          <w:rFonts w:asciiTheme="majorHAnsi" w:hAnsiTheme="majorHAnsi" w:cstheme="majorHAnsi"/>
        </w:rPr>
        <w:t>alimentos</w:t>
      </w:r>
      <w:r w:rsidRPr="00F320DB">
        <w:rPr>
          <w:rFonts w:asciiTheme="majorHAnsi" w:hAnsiTheme="majorHAnsi" w:cstheme="majorHAnsi"/>
        </w:rPr>
        <w:t>.</w:t>
      </w:r>
    </w:p>
    <w:p w14:paraId="7808D537" w14:textId="77777777" w:rsidR="00976478" w:rsidRPr="00F320DB" w:rsidRDefault="00976478" w:rsidP="006D54AE">
      <w:pPr>
        <w:pStyle w:val="NormalWeb"/>
        <w:numPr>
          <w:ilvl w:val="0"/>
          <w:numId w:val="27"/>
        </w:numPr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Un </w:t>
      </w:r>
      <w:r w:rsidRPr="00F320DB">
        <w:rPr>
          <w:rStyle w:val="Strong"/>
          <w:rFonts w:asciiTheme="majorHAnsi" w:hAnsiTheme="majorHAnsi" w:cstheme="majorHAnsi"/>
        </w:rPr>
        <w:t>alimento</w:t>
      </w:r>
      <w:r w:rsidRPr="00F320DB">
        <w:rPr>
          <w:rFonts w:asciiTheme="majorHAnsi" w:hAnsiTheme="majorHAnsi" w:cstheme="majorHAnsi"/>
        </w:rPr>
        <w:t xml:space="preserve"> puede estar presente en varios menús.</w:t>
      </w:r>
    </w:p>
    <w:p w14:paraId="05E8A0E9" w14:textId="1E964812" w:rsidR="00976478" w:rsidRPr="00F320DB" w:rsidRDefault="00976478" w:rsidP="00976478">
      <w:pPr>
        <w:pStyle w:val="NormalWeb"/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 </w:t>
      </w:r>
      <w:r w:rsidRPr="00F320DB">
        <w:rPr>
          <w:rStyle w:val="Strong"/>
          <w:rFonts w:asciiTheme="majorHAnsi" w:hAnsiTheme="majorHAnsi" w:cstheme="majorHAnsi"/>
        </w:rPr>
        <w:t>Ejemplo:</w:t>
      </w:r>
    </w:p>
    <w:p w14:paraId="4871BCEC" w14:textId="77777777" w:rsidR="00976478" w:rsidRPr="00F320DB" w:rsidRDefault="00976478" w:rsidP="006D54AE">
      <w:pPr>
        <w:pStyle w:val="NormalWeb"/>
        <w:numPr>
          <w:ilvl w:val="0"/>
          <w:numId w:val="28"/>
        </w:numPr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>Menú: Almuerzo saludable (2025-03-15)</w:t>
      </w:r>
    </w:p>
    <w:p w14:paraId="4E697F01" w14:textId="77777777" w:rsidR="00976478" w:rsidRPr="00F320DB" w:rsidRDefault="00976478" w:rsidP="006D54AE">
      <w:pPr>
        <w:pStyle w:val="NormalWeb"/>
        <w:numPr>
          <w:ilvl w:val="1"/>
          <w:numId w:val="28"/>
        </w:numPr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>Incluye → Arroz integral, Pechuga de pollo, Ensalada de verduras.</w:t>
      </w:r>
    </w:p>
    <w:p w14:paraId="403A17F7" w14:textId="77777777" w:rsidR="00976478" w:rsidRPr="00F320DB" w:rsidRDefault="00976478" w:rsidP="006D54AE">
      <w:pPr>
        <w:pStyle w:val="NormalWeb"/>
        <w:numPr>
          <w:ilvl w:val="0"/>
          <w:numId w:val="28"/>
        </w:numPr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>Menú: Cena ligera (2025-03-15)</w:t>
      </w:r>
    </w:p>
    <w:p w14:paraId="5A01891A" w14:textId="1D291481" w:rsidR="00976478" w:rsidRPr="00F320DB" w:rsidRDefault="00976478" w:rsidP="006D54AE">
      <w:pPr>
        <w:pStyle w:val="NormalWeb"/>
        <w:numPr>
          <w:ilvl w:val="1"/>
          <w:numId w:val="28"/>
        </w:numPr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>Incluye → Ensalada de verduras, Yogurt natural.</w:t>
      </w:r>
    </w:p>
    <w:p w14:paraId="07F58D34" w14:textId="77777777" w:rsidR="00976478" w:rsidRPr="00F320DB" w:rsidRDefault="00976478" w:rsidP="00976478">
      <w:pPr>
        <w:pStyle w:val="Heading3"/>
        <w:rPr>
          <w:rFonts w:cstheme="majorHAnsi"/>
          <w:sz w:val="24"/>
          <w:szCs w:val="24"/>
        </w:rPr>
      </w:pPr>
      <w:r w:rsidRPr="00F320DB">
        <w:rPr>
          <w:rFonts w:cstheme="majorHAnsi"/>
          <w:sz w:val="24"/>
          <w:szCs w:val="24"/>
        </w:rPr>
        <w:t xml:space="preserve">8. </w:t>
      </w:r>
      <w:r w:rsidRPr="00F320DB">
        <w:rPr>
          <w:rStyle w:val="Strong"/>
          <w:rFonts w:cstheme="majorHAnsi"/>
          <w:b/>
          <w:bCs/>
          <w:sz w:val="24"/>
          <w:szCs w:val="24"/>
        </w:rPr>
        <w:t xml:space="preserve">Usuario – </w:t>
      </w:r>
      <w:proofErr w:type="spellStart"/>
      <w:r w:rsidRPr="00F320DB">
        <w:rPr>
          <w:rStyle w:val="Strong"/>
          <w:rFonts w:cstheme="majorHAnsi"/>
          <w:b/>
          <w:bCs/>
          <w:sz w:val="24"/>
          <w:szCs w:val="24"/>
        </w:rPr>
        <w:t>Menu</w:t>
      </w:r>
      <w:proofErr w:type="spellEnd"/>
      <w:r w:rsidRPr="00F320DB">
        <w:rPr>
          <w:rFonts w:cstheme="majorHAnsi"/>
          <w:sz w:val="24"/>
          <w:szCs w:val="24"/>
        </w:rPr>
        <w:t xml:space="preserve"> (N:M con tabla </w:t>
      </w:r>
      <w:proofErr w:type="spellStart"/>
      <w:r w:rsidRPr="00F320DB">
        <w:rPr>
          <w:rStyle w:val="HTMLCode"/>
          <w:rFonts w:asciiTheme="majorHAnsi" w:eastAsiaTheme="majorEastAsia" w:hAnsiTheme="majorHAnsi" w:cstheme="majorHAnsi"/>
          <w:sz w:val="24"/>
          <w:szCs w:val="24"/>
        </w:rPr>
        <w:t>Asignacion_Menu</w:t>
      </w:r>
      <w:proofErr w:type="spellEnd"/>
      <w:r w:rsidRPr="00F320DB">
        <w:rPr>
          <w:rFonts w:cstheme="majorHAnsi"/>
          <w:sz w:val="24"/>
          <w:szCs w:val="24"/>
        </w:rPr>
        <w:t>)</w:t>
      </w:r>
    </w:p>
    <w:p w14:paraId="7236C6CD" w14:textId="77777777" w:rsidR="00976478" w:rsidRPr="00F320DB" w:rsidRDefault="00976478" w:rsidP="006D54AE">
      <w:pPr>
        <w:pStyle w:val="NormalWeb"/>
        <w:numPr>
          <w:ilvl w:val="0"/>
          <w:numId w:val="29"/>
        </w:numPr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Un </w:t>
      </w:r>
      <w:r w:rsidRPr="00F320DB">
        <w:rPr>
          <w:rStyle w:val="Strong"/>
          <w:rFonts w:asciiTheme="majorHAnsi" w:hAnsiTheme="majorHAnsi" w:cstheme="majorHAnsi"/>
        </w:rPr>
        <w:t>usuario</w:t>
      </w:r>
      <w:r w:rsidRPr="00F320DB">
        <w:rPr>
          <w:rFonts w:asciiTheme="majorHAnsi" w:hAnsiTheme="majorHAnsi" w:cstheme="majorHAnsi"/>
        </w:rPr>
        <w:t xml:space="preserve"> puede tener asignados varios </w:t>
      </w:r>
      <w:r w:rsidRPr="00F320DB">
        <w:rPr>
          <w:rStyle w:val="Strong"/>
          <w:rFonts w:asciiTheme="majorHAnsi" w:hAnsiTheme="majorHAnsi" w:cstheme="majorHAnsi"/>
        </w:rPr>
        <w:t>menús</w:t>
      </w:r>
      <w:r w:rsidRPr="00F320DB">
        <w:rPr>
          <w:rFonts w:asciiTheme="majorHAnsi" w:hAnsiTheme="majorHAnsi" w:cstheme="majorHAnsi"/>
        </w:rPr>
        <w:t xml:space="preserve"> en distintos días.</w:t>
      </w:r>
    </w:p>
    <w:p w14:paraId="3A75882E" w14:textId="77777777" w:rsidR="00976478" w:rsidRPr="00F320DB" w:rsidRDefault="00976478" w:rsidP="006D54AE">
      <w:pPr>
        <w:pStyle w:val="NormalWeb"/>
        <w:numPr>
          <w:ilvl w:val="0"/>
          <w:numId w:val="29"/>
        </w:numPr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Un </w:t>
      </w:r>
      <w:r w:rsidRPr="00F320DB">
        <w:rPr>
          <w:rStyle w:val="Strong"/>
          <w:rFonts w:asciiTheme="majorHAnsi" w:hAnsiTheme="majorHAnsi" w:cstheme="majorHAnsi"/>
        </w:rPr>
        <w:t>menú</w:t>
      </w:r>
      <w:r w:rsidRPr="00F320DB">
        <w:rPr>
          <w:rFonts w:asciiTheme="majorHAnsi" w:hAnsiTheme="majorHAnsi" w:cstheme="majorHAnsi"/>
        </w:rPr>
        <w:t xml:space="preserve"> puede asignarse a varios usuarios.</w:t>
      </w:r>
    </w:p>
    <w:p w14:paraId="49F62128" w14:textId="6A4E85D6" w:rsidR="00976478" w:rsidRPr="00F320DB" w:rsidRDefault="00976478" w:rsidP="00976478">
      <w:pPr>
        <w:pStyle w:val="NormalWeb"/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 </w:t>
      </w:r>
      <w:r w:rsidRPr="00F320DB">
        <w:rPr>
          <w:rStyle w:val="Strong"/>
          <w:rFonts w:asciiTheme="majorHAnsi" w:hAnsiTheme="majorHAnsi" w:cstheme="majorHAnsi"/>
        </w:rPr>
        <w:t>Ejemplo:</w:t>
      </w:r>
    </w:p>
    <w:p w14:paraId="0262CA36" w14:textId="77777777" w:rsidR="00976478" w:rsidRPr="00F320DB" w:rsidRDefault="00976478" w:rsidP="006D54AE">
      <w:pPr>
        <w:pStyle w:val="NormalWeb"/>
        <w:numPr>
          <w:ilvl w:val="0"/>
          <w:numId w:val="30"/>
        </w:numPr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>Usuario: María Gómez</w:t>
      </w:r>
    </w:p>
    <w:p w14:paraId="22F42275" w14:textId="77777777" w:rsidR="00976478" w:rsidRPr="00F320DB" w:rsidRDefault="00976478" w:rsidP="006D54AE">
      <w:pPr>
        <w:pStyle w:val="NormalWeb"/>
        <w:numPr>
          <w:ilvl w:val="1"/>
          <w:numId w:val="30"/>
        </w:numPr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>Menú 1 (Desayuno 2025-04-01): Avena, Fruta, Café.</w:t>
      </w:r>
    </w:p>
    <w:p w14:paraId="51BA3167" w14:textId="60701CC5" w:rsidR="004C7807" w:rsidRDefault="00976478" w:rsidP="006D54AE">
      <w:pPr>
        <w:pStyle w:val="NormalWeb"/>
        <w:numPr>
          <w:ilvl w:val="1"/>
          <w:numId w:val="30"/>
        </w:numPr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>Menú 2 (Almuerzo 2025-04-01): Pollo a la plancha, Arroz, Ensalada.</w:t>
      </w:r>
    </w:p>
    <w:p w14:paraId="480CADA6" w14:textId="296E8B5A" w:rsidR="006D54AE" w:rsidRDefault="006D54AE" w:rsidP="006D54AE">
      <w:pPr>
        <w:pStyle w:val="NormalWeb"/>
        <w:rPr>
          <w:rFonts w:asciiTheme="majorHAnsi" w:hAnsiTheme="majorHAnsi" w:cstheme="majorHAnsi"/>
        </w:rPr>
      </w:pPr>
    </w:p>
    <w:p w14:paraId="10E4D191" w14:textId="77777777" w:rsidR="006D54AE" w:rsidRPr="00F320DB" w:rsidRDefault="006D54AE" w:rsidP="006D54AE">
      <w:pPr>
        <w:pStyle w:val="NormalWeb"/>
        <w:rPr>
          <w:rFonts w:asciiTheme="majorHAnsi" w:hAnsiTheme="majorHAnsi" w:cstheme="majorHAnsi"/>
        </w:rPr>
      </w:pPr>
    </w:p>
    <w:p w14:paraId="64281F03" w14:textId="5AB28334" w:rsidR="00D80A5F" w:rsidRPr="00F320DB" w:rsidRDefault="002A4F66" w:rsidP="002A4F66">
      <w:pPr>
        <w:pStyle w:val="Heading2"/>
        <w:rPr>
          <w:rFonts w:asciiTheme="majorHAnsi" w:hAnsiTheme="majorHAnsi" w:cstheme="majorHAnsi"/>
          <w:sz w:val="24"/>
          <w:szCs w:val="24"/>
        </w:rPr>
      </w:pPr>
      <w:r w:rsidRPr="00F320DB">
        <w:rPr>
          <w:rFonts w:asciiTheme="majorHAnsi" w:hAnsiTheme="majorHAnsi" w:cstheme="majorHAnsi"/>
          <w:sz w:val="24"/>
          <w:szCs w:val="24"/>
        </w:rPr>
        <w:lastRenderedPageBreak/>
        <w:t xml:space="preserve">2.3. </w:t>
      </w:r>
      <w:r w:rsidR="00D80A5F" w:rsidRPr="00F320DB">
        <w:rPr>
          <w:rFonts w:asciiTheme="majorHAnsi" w:hAnsiTheme="majorHAnsi" w:cstheme="majorHAnsi"/>
          <w:sz w:val="24"/>
          <w:szCs w:val="24"/>
        </w:rPr>
        <w:t>Reglas y Restricciones</w:t>
      </w:r>
    </w:p>
    <w:p w14:paraId="68821EEA" w14:textId="77777777" w:rsidR="00976478" w:rsidRPr="00F320DB" w:rsidRDefault="00976478" w:rsidP="0097647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1. Usuario – Rol</w:t>
      </w:r>
    </w:p>
    <w:p w14:paraId="62E8F3FD" w14:textId="77777777" w:rsidR="00976478" w:rsidRPr="00F320DB" w:rsidRDefault="00976478" w:rsidP="006D54A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Regla: cada usuario debe tener </w:t>
      </w:r>
      <w:r w:rsidRPr="00F320DB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exactamente un rol</w:t>
      </w: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asignado.</w:t>
      </w:r>
    </w:p>
    <w:p w14:paraId="76B7BAF9" w14:textId="2E002AE4" w:rsidR="00976478" w:rsidRPr="00F320DB" w:rsidRDefault="00976478" w:rsidP="006D54A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Restricción: </w:t>
      </w: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id_rol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en </w:t>
      </w:r>
      <w:r w:rsidRPr="00F320DB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Usuario</w:t>
      </w: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es NOT NULL y FK → Rol.</w:t>
      </w:r>
    </w:p>
    <w:p w14:paraId="018CC6F1" w14:textId="77777777" w:rsidR="00976478" w:rsidRPr="00F320DB" w:rsidRDefault="00976478" w:rsidP="0097647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2. Usuario – Medidas</w:t>
      </w:r>
    </w:p>
    <w:p w14:paraId="10B8AEFF" w14:textId="77777777" w:rsidR="00976478" w:rsidRPr="00F320DB" w:rsidRDefault="00976478" w:rsidP="006D54A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Regla: un usuario puede tener </w:t>
      </w:r>
      <w:r w:rsidRPr="00F320DB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muchas medidas</w:t>
      </w: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, pero cada medida debe pertenecer a un único usuario.</w:t>
      </w:r>
    </w:p>
    <w:p w14:paraId="56473B45" w14:textId="1D31A61B" w:rsidR="00976478" w:rsidRPr="00F320DB" w:rsidRDefault="00976478" w:rsidP="006D54A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Restricción: </w:t>
      </w: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id_usuario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en </w:t>
      </w:r>
      <w:r w:rsidRPr="00F320DB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Medidas</w:t>
      </w: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es NOT NULL y FK → Usuario.</w:t>
      </w:r>
    </w:p>
    <w:p w14:paraId="05B99F7F" w14:textId="77777777" w:rsidR="00976478" w:rsidRPr="00F320DB" w:rsidRDefault="00976478" w:rsidP="0097647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3. Medidas – Progreso</w:t>
      </w:r>
    </w:p>
    <w:p w14:paraId="3D2889A1" w14:textId="77777777" w:rsidR="00976478" w:rsidRPr="00F320DB" w:rsidRDefault="00976478" w:rsidP="006D54A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Regla: cada progreso se deriva de un único registro de medidas.</w:t>
      </w:r>
    </w:p>
    <w:p w14:paraId="1AABAD13" w14:textId="22F5A114" w:rsidR="00976478" w:rsidRPr="00F320DB" w:rsidRDefault="00976478" w:rsidP="006D54A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Restricción: </w:t>
      </w: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id_medida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en </w:t>
      </w:r>
      <w:r w:rsidRPr="00F320DB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Progreso</w:t>
      </w: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es NOT NULL y FK → Medidas.</w:t>
      </w:r>
    </w:p>
    <w:p w14:paraId="471B6A79" w14:textId="77777777" w:rsidR="00976478" w:rsidRPr="00F320DB" w:rsidRDefault="00976478" w:rsidP="0097647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4. Usuario – Objetivo (</w:t>
      </w:r>
      <w:proofErr w:type="spellStart"/>
      <w:r w:rsidRPr="00F320DB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Asignacion_Objetivo</w:t>
      </w:r>
      <w:proofErr w:type="spellEnd"/>
      <w:r w:rsidRPr="00F320DB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)</w:t>
      </w:r>
    </w:p>
    <w:p w14:paraId="01D0831F" w14:textId="77777777" w:rsidR="00976478" w:rsidRPr="00F320DB" w:rsidRDefault="00976478" w:rsidP="006D54AE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Regla: un usuario puede tener varios objetivos activos a lo largo del tiempo, pero un mismo objetivo </w:t>
      </w:r>
      <w:r w:rsidRPr="00F320DB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no se debe duplicar para un mismo usuario en la misma fecha</w:t>
      </w: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.</w:t>
      </w:r>
    </w:p>
    <w:p w14:paraId="1C224C4A" w14:textId="239E8B95" w:rsidR="00976478" w:rsidRPr="00F320DB" w:rsidRDefault="00976478" w:rsidP="006D54AE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Restricción: clave compuesta (</w:t>
      </w: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id_usuario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, </w:t>
      </w: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id_objetivo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, </w:t>
      </w: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fecha_asignacion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) debe ser </w:t>
      </w:r>
      <w:r w:rsidRPr="00F320DB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única</w:t>
      </w: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.</w:t>
      </w:r>
    </w:p>
    <w:p w14:paraId="6AD565FB" w14:textId="77777777" w:rsidR="00976478" w:rsidRPr="00F320DB" w:rsidRDefault="00976478" w:rsidP="0097647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5. Usuario – Preferencia (</w:t>
      </w:r>
      <w:proofErr w:type="spellStart"/>
      <w:r w:rsidRPr="00F320DB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Asignacion_Preferencia</w:t>
      </w:r>
      <w:proofErr w:type="spellEnd"/>
      <w:r w:rsidRPr="00F320DB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)</w:t>
      </w:r>
    </w:p>
    <w:p w14:paraId="17B649BE" w14:textId="77777777" w:rsidR="00976478" w:rsidRPr="00F320DB" w:rsidRDefault="00976478" w:rsidP="006D54A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Regla: un usuario puede tener múltiples preferencias, pero no debe repetirse la misma preferencia en la misma fecha.</w:t>
      </w:r>
    </w:p>
    <w:p w14:paraId="62A2DB10" w14:textId="3EC69B98" w:rsidR="00976478" w:rsidRPr="00F320DB" w:rsidRDefault="00976478" w:rsidP="006D54A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Restricción: clave compuesta (</w:t>
      </w: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id_usuario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, </w:t>
      </w: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id_preferencia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, fecha) debe ser única.</w:t>
      </w:r>
    </w:p>
    <w:p w14:paraId="1B5E18DB" w14:textId="77777777" w:rsidR="00976478" w:rsidRPr="00F320DB" w:rsidRDefault="00976478" w:rsidP="0097647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6. Preferencia – Alimento (</w:t>
      </w:r>
      <w:proofErr w:type="spellStart"/>
      <w:r w:rsidRPr="00F320DB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Restriccion</w:t>
      </w:r>
      <w:proofErr w:type="spellEnd"/>
      <w:r w:rsidRPr="00F320DB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)</w:t>
      </w:r>
    </w:p>
    <w:p w14:paraId="03EC49DA" w14:textId="77777777" w:rsidR="00976478" w:rsidRPr="00F320DB" w:rsidRDefault="00976478" w:rsidP="006D54A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Regla: una preferencia puede restringir muchos alimentos, pero un mismo alimento no puede repetirse en la misma preferencia.</w:t>
      </w:r>
    </w:p>
    <w:p w14:paraId="331FD93F" w14:textId="3B743680" w:rsidR="00976478" w:rsidRPr="00F320DB" w:rsidRDefault="00976478" w:rsidP="006D54A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Restricción: clave compuesta (</w:t>
      </w: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id_preferencia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, </w:t>
      </w: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id_alimento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) debe ser única.</w:t>
      </w:r>
    </w:p>
    <w:p w14:paraId="67DE0772" w14:textId="77777777" w:rsidR="00976478" w:rsidRPr="00F320DB" w:rsidRDefault="00976478" w:rsidP="0097647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7. Menú – Alimento (tabla intermedia)</w:t>
      </w:r>
    </w:p>
    <w:p w14:paraId="4BD09E25" w14:textId="77777777" w:rsidR="00976478" w:rsidRPr="00F320DB" w:rsidRDefault="00976478" w:rsidP="006D54A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Regla: un menú puede tener muchos alimentos, pero un mismo alimento no debe repetirse en el mismo menú.</w:t>
      </w:r>
    </w:p>
    <w:p w14:paraId="1805A88A" w14:textId="608C6A83" w:rsidR="00976478" w:rsidRDefault="00976478" w:rsidP="006D54A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Restricción: clave compuesta (</w:t>
      </w: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id_menu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, </w:t>
      </w: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id_alimento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) debe ser única.</w:t>
      </w:r>
    </w:p>
    <w:p w14:paraId="05DF0BAB" w14:textId="58CF5E0F" w:rsidR="006D54AE" w:rsidRDefault="006D54AE" w:rsidP="006D54A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</w:p>
    <w:p w14:paraId="26585578" w14:textId="77777777" w:rsidR="006D54AE" w:rsidRPr="00F320DB" w:rsidRDefault="006D54AE" w:rsidP="006D54A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</w:p>
    <w:p w14:paraId="2C1F77FF" w14:textId="77777777" w:rsidR="00976478" w:rsidRPr="00F320DB" w:rsidRDefault="00976478" w:rsidP="0097647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lastRenderedPageBreak/>
        <w:t>8. Usuario – Menú (</w:t>
      </w:r>
      <w:proofErr w:type="spellStart"/>
      <w:r w:rsidRPr="00F320DB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Asignacion_Menu</w:t>
      </w:r>
      <w:proofErr w:type="spellEnd"/>
      <w:r w:rsidRPr="00F320DB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)</w:t>
      </w:r>
    </w:p>
    <w:p w14:paraId="4E4B3E83" w14:textId="77777777" w:rsidR="00976478" w:rsidRPr="00F320DB" w:rsidRDefault="00976478" w:rsidP="006D54AE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Regla: un usuario puede tener muchos menús, pero un mismo menú no debe asignarse dos veces al mismo usuario en la misma fecha.</w:t>
      </w:r>
    </w:p>
    <w:p w14:paraId="37AA0F5E" w14:textId="77777777" w:rsidR="00976478" w:rsidRPr="00F320DB" w:rsidRDefault="00976478" w:rsidP="006D54AE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Restricción: clave compuesta (</w:t>
      </w: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id_usuario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, </w:t>
      </w: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id_menu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, </w:t>
      </w:r>
      <w:proofErr w:type="spell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fecha_asignacion</w:t>
      </w:r>
      <w:proofErr w:type="spellEnd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) debe ser única.</w:t>
      </w:r>
    </w:p>
    <w:p w14:paraId="75D29956" w14:textId="068C76BC" w:rsidR="002F5D84" w:rsidRPr="00F320DB" w:rsidRDefault="002F5D84" w:rsidP="00976478">
      <w:pPr>
        <w:pStyle w:val="NormalWeb"/>
        <w:rPr>
          <w:rFonts w:asciiTheme="majorHAnsi" w:hAnsiTheme="majorHAnsi" w:cstheme="majorHAnsi"/>
        </w:rPr>
      </w:pPr>
    </w:p>
    <w:p w14:paraId="55B3B12F" w14:textId="69A13C53" w:rsidR="00976478" w:rsidRPr="00F320DB" w:rsidRDefault="00976478" w:rsidP="002F5D84">
      <w:pPr>
        <w:pStyle w:val="NormalWeb"/>
        <w:ind w:left="720"/>
        <w:rPr>
          <w:rFonts w:asciiTheme="majorHAnsi" w:hAnsiTheme="majorHAnsi" w:cstheme="majorHAnsi"/>
        </w:rPr>
      </w:pPr>
    </w:p>
    <w:p w14:paraId="5C367D67" w14:textId="7EFAAB65" w:rsidR="00D80A5F" w:rsidRPr="00F320DB" w:rsidRDefault="00D80A5F" w:rsidP="00D80A5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</w:p>
    <w:p w14:paraId="718E4723" w14:textId="7A4BF6E2" w:rsidR="00324A2B" w:rsidRPr="00F320DB" w:rsidRDefault="00324A2B" w:rsidP="00D80A5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</w:p>
    <w:p w14:paraId="4F4B2EF7" w14:textId="1255A51B" w:rsidR="00324A2B" w:rsidRPr="00F320DB" w:rsidRDefault="00324A2B" w:rsidP="00D80A5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</w:p>
    <w:p w14:paraId="7AABBB72" w14:textId="2942FEEC" w:rsidR="00324A2B" w:rsidRPr="00F320DB" w:rsidRDefault="00324A2B" w:rsidP="00D80A5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</w:p>
    <w:p w14:paraId="0A3A7CFA" w14:textId="00D9431D" w:rsidR="00324A2B" w:rsidRPr="00F320DB" w:rsidRDefault="00324A2B" w:rsidP="00D80A5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</w:p>
    <w:p w14:paraId="29F05D2B" w14:textId="053305DB" w:rsidR="00324A2B" w:rsidRPr="00F320DB" w:rsidRDefault="00324A2B" w:rsidP="00D80A5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</w:p>
    <w:p w14:paraId="11744943" w14:textId="352B4EFE" w:rsidR="00324A2B" w:rsidRPr="00F320DB" w:rsidRDefault="00324A2B" w:rsidP="00D80A5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</w:p>
    <w:p w14:paraId="59823895" w14:textId="7D506D0D" w:rsidR="00324A2B" w:rsidRPr="00F320DB" w:rsidRDefault="00324A2B" w:rsidP="00D80A5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</w:p>
    <w:p w14:paraId="117473F3" w14:textId="3B90FE3B" w:rsidR="00036405" w:rsidRPr="00F320DB" w:rsidRDefault="00036405" w:rsidP="00D80A5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</w:p>
    <w:p w14:paraId="2596EAEF" w14:textId="4F74E771" w:rsidR="00036405" w:rsidRPr="00F320DB" w:rsidRDefault="00036405" w:rsidP="00D80A5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</w:p>
    <w:p w14:paraId="52DFB397" w14:textId="02B7E734" w:rsidR="00976478" w:rsidRDefault="00976478" w:rsidP="00D80A5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</w:p>
    <w:p w14:paraId="642D57AF" w14:textId="3A89B6D7" w:rsidR="00F320DB" w:rsidRDefault="00F320DB" w:rsidP="00D80A5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</w:p>
    <w:p w14:paraId="503834AA" w14:textId="17494071" w:rsidR="00F320DB" w:rsidRDefault="00F320DB" w:rsidP="00D80A5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</w:p>
    <w:p w14:paraId="7039EAFE" w14:textId="78F8F819" w:rsidR="00F320DB" w:rsidRDefault="00F320DB" w:rsidP="00D80A5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</w:p>
    <w:p w14:paraId="0252D198" w14:textId="77777777" w:rsidR="00F320DB" w:rsidRPr="00F320DB" w:rsidRDefault="00F320DB" w:rsidP="00D80A5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</w:p>
    <w:p w14:paraId="68AD03A7" w14:textId="7040E62B" w:rsidR="00164C65" w:rsidRDefault="00164C65" w:rsidP="00D80A5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</w:p>
    <w:p w14:paraId="04CB01A0" w14:textId="7B0A104B" w:rsidR="00F320DB" w:rsidRDefault="00F320DB" w:rsidP="00D80A5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</w:p>
    <w:p w14:paraId="4C1FFDCA" w14:textId="025801A2" w:rsidR="00F320DB" w:rsidRDefault="00F320DB" w:rsidP="00D80A5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</w:p>
    <w:p w14:paraId="41D1A9A3" w14:textId="25D3A547" w:rsidR="00164C65" w:rsidRDefault="00164C65" w:rsidP="00D80A5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</w:p>
    <w:p w14:paraId="43784F9D" w14:textId="77777777" w:rsidR="006D54AE" w:rsidRPr="00F320DB" w:rsidRDefault="006D54AE" w:rsidP="00D80A5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</w:p>
    <w:p w14:paraId="3891F05A" w14:textId="492D469C" w:rsidR="0000249B" w:rsidRPr="00F320DB" w:rsidRDefault="00CA0380" w:rsidP="00164C65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F320DB">
        <w:rPr>
          <w:rFonts w:asciiTheme="majorHAnsi" w:hAnsiTheme="majorHAnsi" w:cstheme="majorHAnsi"/>
          <w:sz w:val="24"/>
          <w:szCs w:val="24"/>
        </w:rPr>
        <w:lastRenderedPageBreak/>
        <w:t xml:space="preserve">3. </w:t>
      </w:r>
      <w:r w:rsidR="002A4F66" w:rsidRPr="00F320DB">
        <w:rPr>
          <w:rFonts w:asciiTheme="majorHAnsi" w:hAnsiTheme="majorHAnsi" w:cstheme="majorHAnsi"/>
          <w:sz w:val="24"/>
          <w:szCs w:val="24"/>
        </w:rPr>
        <w:t>Diagrama Relacional</w:t>
      </w:r>
    </w:p>
    <w:p w14:paraId="0149AE7F" w14:textId="2162EA60" w:rsidR="00F320DB" w:rsidRDefault="00164C65" w:rsidP="00164C65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noProof/>
          <w:sz w:val="24"/>
          <w:szCs w:val="24"/>
          <w:lang w:eastAsia="es-PE"/>
        </w:rPr>
        <w:drawing>
          <wp:inline distT="0" distB="0" distL="0" distR="0" wp14:anchorId="0A029CCF" wp14:editId="73765E37">
            <wp:extent cx="8092755" cy="4924742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trigym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95128" cy="492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2982" w14:textId="77777777" w:rsidR="00F320DB" w:rsidRPr="00F320DB" w:rsidRDefault="00F320DB" w:rsidP="00164C65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</w:p>
    <w:p w14:paraId="14A09EA8" w14:textId="540A879A" w:rsidR="0000249B" w:rsidRPr="00F320DB" w:rsidRDefault="00CA0380" w:rsidP="0000249B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F320DB">
        <w:rPr>
          <w:rFonts w:asciiTheme="majorHAnsi" w:hAnsiTheme="majorHAnsi" w:cstheme="majorHAnsi"/>
          <w:sz w:val="24"/>
          <w:szCs w:val="24"/>
        </w:rPr>
        <w:lastRenderedPageBreak/>
        <w:t xml:space="preserve">4. </w:t>
      </w:r>
      <w:r w:rsidR="002A4F66" w:rsidRPr="00F320DB">
        <w:rPr>
          <w:rFonts w:asciiTheme="majorHAnsi" w:hAnsiTheme="majorHAnsi" w:cstheme="majorHAnsi"/>
          <w:sz w:val="24"/>
          <w:szCs w:val="24"/>
        </w:rPr>
        <w:t>Diccionario de Datos</w:t>
      </w:r>
    </w:p>
    <w:p w14:paraId="49703BC2" w14:textId="77777777" w:rsidR="00164C65" w:rsidRPr="00F320DB" w:rsidRDefault="00164C65" w:rsidP="00164C65">
      <w:pPr>
        <w:pStyle w:val="Heading3"/>
        <w:rPr>
          <w:rFonts w:cstheme="majorHAnsi"/>
          <w:sz w:val="24"/>
          <w:szCs w:val="24"/>
        </w:rPr>
      </w:pPr>
      <w:r w:rsidRPr="00F320DB">
        <w:rPr>
          <w:rStyle w:val="Strong"/>
          <w:rFonts w:cstheme="majorHAnsi"/>
          <w:b/>
          <w:bCs/>
          <w:sz w:val="24"/>
          <w:szCs w:val="24"/>
        </w:rPr>
        <w:t>Tabla: Rol</w:t>
      </w:r>
    </w:p>
    <w:tbl>
      <w:tblPr>
        <w:tblW w:w="8419" w:type="dxa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4"/>
        <w:gridCol w:w="1911"/>
        <w:gridCol w:w="3116"/>
        <w:gridCol w:w="1978"/>
      </w:tblGrid>
      <w:tr w:rsidR="00164C65" w:rsidRPr="00F320DB" w14:paraId="23F1BBC5" w14:textId="77777777" w:rsidTr="009937F9">
        <w:trPr>
          <w:trHeight w:val="61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B15492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3B064FBD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7C2DD24F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04EA19F0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stricciones</w:t>
            </w:r>
          </w:p>
        </w:tc>
      </w:tr>
      <w:tr w:rsidR="00164C65" w:rsidRPr="00F320DB" w14:paraId="67B1A640" w14:textId="77777777" w:rsidTr="009937F9">
        <w:trPr>
          <w:trHeight w:val="610"/>
          <w:tblCellSpacing w:w="15" w:type="dxa"/>
        </w:trPr>
        <w:tc>
          <w:tcPr>
            <w:tcW w:w="0" w:type="auto"/>
            <w:vAlign w:val="center"/>
            <w:hideMark/>
          </w:tcPr>
          <w:p w14:paraId="0BBD3528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_r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AD0908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VARCHAR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14:paraId="2D407F61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entificador único del rol.</w:t>
            </w:r>
          </w:p>
        </w:tc>
        <w:tc>
          <w:tcPr>
            <w:tcW w:w="0" w:type="auto"/>
            <w:vAlign w:val="center"/>
            <w:hideMark/>
          </w:tcPr>
          <w:p w14:paraId="1E636F4D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PK, NOT NULL</w:t>
            </w:r>
          </w:p>
        </w:tc>
      </w:tr>
      <w:tr w:rsidR="00164C65" w:rsidRPr="00F320DB" w14:paraId="703B313E" w14:textId="77777777" w:rsidTr="009937F9">
        <w:trPr>
          <w:trHeight w:val="610"/>
          <w:tblCellSpacing w:w="15" w:type="dxa"/>
        </w:trPr>
        <w:tc>
          <w:tcPr>
            <w:tcW w:w="0" w:type="auto"/>
            <w:vAlign w:val="center"/>
            <w:hideMark/>
          </w:tcPr>
          <w:p w14:paraId="2543D7D1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nombre_r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BB3C5A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VARCHAR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480710DA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 xml:space="preserve">Nombre del rol (ej. </w:t>
            </w: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admin</w:t>
            </w:r>
            <w:proofErr w:type="spell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14:paraId="521E51F6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NOT NULL</w:t>
            </w:r>
          </w:p>
        </w:tc>
      </w:tr>
    </w:tbl>
    <w:p w14:paraId="29DD006D" w14:textId="1A7DE469" w:rsidR="00164C65" w:rsidRPr="00F320DB" w:rsidRDefault="00164C65" w:rsidP="00164C65">
      <w:pPr>
        <w:rPr>
          <w:rFonts w:asciiTheme="majorHAnsi" w:hAnsiTheme="majorHAnsi" w:cstheme="majorHAnsi"/>
          <w:sz w:val="24"/>
          <w:szCs w:val="24"/>
        </w:rPr>
      </w:pPr>
    </w:p>
    <w:p w14:paraId="1E661477" w14:textId="77777777" w:rsidR="00164C65" w:rsidRPr="00F320DB" w:rsidRDefault="00164C65" w:rsidP="00164C65">
      <w:pPr>
        <w:pStyle w:val="Heading3"/>
        <w:rPr>
          <w:rFonts w:cstheme="majorHAnsi"/>
          <w:sz w:val="24"/>
          <w:szCs w:val="24"/>
        </w:rPr>
      </w:pPr>
      <w:r w:rsidRPr="00F320DB">
        <w:rPr>
          <w:rStyle w:val="Strong"/>
          <w:rFonts w:cstheme="majorHAnsi"/>
          <w:b/>
          <w:bCs/>
          <w:sz w:val="24"/>
          <w:szCs w:val="24"/>
        </w:rPr>
        <w:t>Tabla: Usuario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1"/>
        <w:gridCol w:w="1814"/>
        <w:gridCol w:w="2676"/>
        <w:gridCol w:w="2143"/>
      </w:tblGrid>
      <w:tr w:rsidR="00164C65" w:rsidRPr="00F320DB" w14:paraId="6B1E0972" w14:textId="77777777" w:rsidTr="00164C6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2BDBEB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26A0932D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793ADFCA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62A83C4C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stricciones</w:t>
            </w:r>
          </w:p>
        </w:tc>
      </w:tr>
      <w:tr w:rsidR="00164C65" w:rsidRPr="00F320DB" w14:paraId="2B2432C4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5D5272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_usuar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30DF51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VARCHAR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14:paraId="12F402AA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entificador único del usuario.</w:t>
            </w:r>
          </w:p>
        </w:tc>
        <w:tc>
          <w:tcPr>
            <w:tcW w:w="0" w:type="auto"/>
            <w:vAlign w:val="center"/>
            <w:hideMark/>
          </w:tcPr>
          <w:p w14:paraId="3616FE3D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PK, NOT NULL</w:t>
            </w:r>
          </w:p>
        </w:tc>
      </w:tr>
      <w:tr w:rsidR="00164C65" w:rsidRPr="00F320DB" w14:paraId="1BFECC87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BC636B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nombre</w:t>
            </w:r>
          </w:p>
        </w:tc>
        <w:tc>
          <w:tcPr>
            <w:tcW w:w="0" w:type="auto"/>
            <w:vAlign w:val="center"/>
            <w:hideMark/>
          </w:tcPr>
          <w:p w14:paraId="243ECE06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VARCHAR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187280F7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Nombre completo del usuario.</w:t>
            </w:r>
          </w:p>
        </w:tc>
        <w:tc>
          <w:tcPr>
            <w:tcW w:w="0" w:type="auto"/>
            <w:vAlign w:val="center"/>
            <w:hideMark/>
          </w:tcPr>
          <w:p w14:paraId="7BCA53D3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NOT NULL</w:t>
            </w:r>
          </w:p>
        </w:tc>
      </w:tr>
      <w:tr w:rsidR="00164C65" w:rsidRPr="00F320DB" w14:paraId="22ED376D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F908B9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24D06518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VARCHAR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69C312EC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Correo electrónico del usuario.</w:t>
            </w:r>
          </w:p>
        </w:tc>
        <w:tc>
          <w:tcPr>
            <w:tcW w:w="0" w:type="auto"/>
            <w:vAlign w:val="center"/>
            <w:hideMark/>
          </w:tcPr>
          <w:p w14:paraId="7BB9D354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UNIQUE, NOT NULL</w:t>
            </w:r>
          </w:p>
        </w:tc>
      </w:tr>
      <w:tr w:rsidR="00164C65" w:rsidRPr="00F320DB" w14:paraId="5E2BE7CA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741875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fecha_nacimien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DAFB65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34EB490E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Fecha de nacimiento.</w:t>
            </w:r>
          </w:p>
        </w:tc>
        <w:tc>
          <w:tcPr>
            <w:tcW w:w="0" w:type="auto"/>
            <w:vAlign w:val="center"/>
            <w:hideMark/>
          </w:tcPr>
          <w:p w14:paraId="415E6A97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NOT NULL</w:t>
            </w:r>
          </w:p>
        </w:tc>
      </w:tr>
      <w:tr w:rsidR="00164C65" w:rsidRPr="00F320DB" w14:paraId="6530B2E5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680E6B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contrase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FDF724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VARCHAR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10FED282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Contraseña cifrada.</w:t>
            </w:r>
          </w:p>
        </w:tc>
        <w:tc>
          <w:tcPr>
            <w:tcW w:w="0" w:type="auto"/>
            <w:vAlign w:val="center"/>
            <w:hideMark/>
          </w:tcPr>
          <w:p w14:paraId="1ADE8212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NOT NULL</w:t>
            </w:r>
          </w:p>
        </w:tc>
      </w:tr>
      <w:tr w:rsidR="00164C65" w:rsidRPr="00F320DB" w14:paraId="4C44E521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4BEA8A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fecha_regist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716076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14:paraId="1F8E6EC7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Fecha de registro en el sistema.</w:t>
            </w:r>
          </w:p>
        </w:tc>
        <w:tc>
          <w:tcPr>
            <w:tcW w:w="0" w:type="auto"/>
            <w:vAlign w:val="center"/>
            <w:hideMark/>
          </w:tcPr>
          <w:p w14:paraId="363C8EF4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 xml:space="preserve">DEFAULT </w:t>
            </w: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NOW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164C65" w:rsidRPr="00F320DB" w14:paraId="7A645606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70F90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fecha_ce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BCC25B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14:paraId="3178FBFE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Fecha de baja o inactividad.</w:t>
            </w:r>
          </w:p>
        </w:tc>
        <w:tc>
          <w:tcPr>
            <w:tcW w:w="0" w:type="auto"/>
            <w:vAlign w:val="center"/>
            <w:hideMark/>
          </w:tcPr>
          <w:p w14:paraId="09681E70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</w:tr>
      <w:tr w:rsidR="00164C65" w:rsidRPr="00F320DB" w14:paraId="647DC115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450BE1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_r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E59F90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VARCHAR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14:paraId="712735A5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Rol asignado al usuario.</w:t>
            </w:r>
          </w:p>
        </w:tc>
        <w:tc>
          <w:tcPr>
            <w:tcW w:w="0" w:type="auto"/>
            <w:vAlign w:val="center"/>
            <w:hideMark/>
          </w:tcPr>
          <w:p w14:paraId="0841EF16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FK → Rol(</w:t>
            </w: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_rol</w:t>
            </w:r>
            <w:proofErr w:type="spell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</w:tbl>
    <w:p w14:paraId="47653545" w14:textId="2AE2E644" w:rsidR="00164C65" w:rsidRPr="00F320DB" w:rsidRDefault="00164C65" w:rsidP="00164C65">
      <w:pPr>
        <w:rPr>
          <w:rFonts w:asciiTheme="majorHAnsi" w:hAnsiTheme="majorHAnsi" w:cstheme="majorHAnsi"/>
          <w:sz w:val="24"/>
          <w:szCs w:val="24"/>
        </w:rPr>
      </w:pPr>
    </w:p>
    <w:p w14:paraId="10B96E76" w14:textId="77777777" w:rsidR="00164C65" w:rsidRPr="00F320DB" w:rsidRDefault="00164C65" w:rsidP="00164C65">
      <w:pPr>
        <w:pStyle w:val="Heading3"/>
        <w:rPr>
          <w:rFonts w:cstheme="majorHAnsi"/>
          <w:sz w:val="24"/>
          <w:szCs w:val="24"/>
        </w:rPr>
      </w:pPr>
      <w:r w:rsidRPr="00F320DB">
        <w:rPr>
          <w:rStyle w:val="Strong"/>
          <w:rFonts w:cstheme="majorHAnsi"/>
          <w:b/>
          <w:bCs/>
          <w:sz w:val="24"/>
          <w:szCs w:val="24"/>
        </w:rPr>
        <w:t>Tabla: Preferencia</w:t>
      </w:r>
    </w:p>
    <w:tbl>
      <w:tblPr>
        <w:tblW w:w="8481" w:type="dxa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4"/>
        <w:gridCol w:w="2435"/>
        <w:gridCol w:w="2636"/>
        <w:gridCol w:w="1826"/>
      </w:tblGrid>
      <w:tr w:rsidR="00164C65" w:rsidRPr="00F320DB" w14:paraId="5A00C317" w14:textId="77777777" w:rsidTr="009937F9">
        <w:trPr>
          <w:trHeight w:val="51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CF68E7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13F83D10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354B4BCE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24A7F222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stricciones</w:t>
            </w:r>
          </w:p>
        </w:tc>
      </w:tr>
      <w:tr w:rsidR="00164C65" w:rsidRPr="00F320DB" w14:paraId="2E583CB6" w14:textId="77777777" w:rsidTr="009937F9">
        <w:trPr>
          <w:trHeight w:val="517"/>
          <w:tblCellSpacing w:w="15" w:type="dxa"/>
        </w:trPr>
        <w:tc>
          <w:tcPr>
            <w:tcW w:w="0" w:type="auto"/>
            <w:vAlign w:val="center"/>
            <w:hideMark/>
          </w:tcPr>
          <w:p w14:paraId="6A4920CB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_preferenc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7C0AFA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VARCHAR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14:paraId="3BBDDCA2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entificador único.</w:t>
            </w:r>
          </w:p>
        </w:tc>
        <w:tc>
          <w:tcPr>
            <w:tcW w:w="0" w:type="auto"/>
            <w:vAlign w:val="center"/>
            <w:hideMark/>
          </w:tcPr>
          <w:p w14:paraId="7DC5F516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PK, NOT NULL</w:t>
            </w:r>
          </w:p>
        </w:tc>
      </w:tr>
      <w:tr w:rsidR="00164C65" w:rsidRPr="00F320DB" w14:paraId="16877C40" w14:textId="77777777" w:rsidTr="009937F9">
        <w:trPr>
          <w:trHeight w:val="517"/>
          <w:tblCellSpacing w:w="15" w:type="dxa"/>
        </w:trPr>
        <w:tc>
          <w:tcPr>
            <w:tcW w:w="0" w:type="auto"/>
            <w:vAlign w:val="center"/>
            <w:hideMark/>
          </w:tcPr>
          <w:p w14:paraId="0A1DE55E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37F4F30F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ENUM('</w:t>
            </w: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dieta','alergia</w:t>
            </w:r>
            <w:proofErr w:type="spell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')</w:t>
            </w:r>
          </w:p>
        </w:tc>
        <w:tc>
          <w:tcPr>
            <w:tcW w:w="0" w:type="auto"/>
            <w:vAlign w:val="center"/>
            <w:hideMark/>
          </w:tcPr>
          <w:p w14:paraId="4B1D4ADC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Tipo de preferencia.</w:t>
            </w:r>
          </w:p>
        </w:tc>
        <w:tc>
          <w:tcPr>
            <w:tcW w:w="0" w:type="auto"/>
            <w:vAlign w:val="center"/>
            <w:hideMark/>
          </w:tcPr>
          <w:p w14:paraId="3DCDAD8B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NOT NULL</w:t>
            </w:r>
          </w:p>
        </w:tc>
      </w:tr>
      <w:tr w:rsidR="00164C65" w:rsidRPr="00F320DB" w14:paraId="378CB978" w14:textId="77777777" w:rsidTr="009937F9">
        <w:trPr>
          <w:trHeight w:val="517"/>
          <w:tblCellSpacing w:w="15" w:type="dxa"/>
        </w:trPr>
        <w:tc>
          <w:tcPr>
            <w:tcW w:w="0" w:type="auto"/>
            <w:vAlign w:val="center"/>
            <w:hideMark/>
          </w:tcPr>
          <w:p w14:paraId="66B6530D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escrip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9D1593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5451B245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Detalle de la preferencia.</w:t>
            </w:r>
          </w:p>
        </w:tc>
        <w:tc>
          <w:tcPr>
            <w:tcW w:w="0" w:type="auto"/>
            <w:vAlign w:val="center"/>
            <w:hideMark/>
          </w:tcPr>
          <w:p w14:paraId="5D30E34C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</w:tr>
    </w:tbl>
    <w:p w14:paraId="2CB408C9" w14:textId="6F68C010" w:rsidR="00164C65" w:rsidRPr="00F320DB" w:rsidRDefault="00164C65" w:rsidP="00164C65">
      <w:pPr>
        <w:rPr>
          <w:rFonts w:asciiTheme="majorHAnsi" w:hAnsiTheme="majorHAnsi" w:cstheme="majorHAnsi"/>
          <w:sz w:val="24"/>
          <w:szCs w:val="24"/>
        </w:rPr>
      </w:pPr>
    </w:p>
    <w:p w14:paraId="11C1D8D8" w14:textId="77777777" w:rsidR="00164C65" w:rsidRPr="00F320DB" w:rsidRDefault="00164C65" w:rsidP="00164C65">
      <w:pPr>
        <w:pStyle w:val="Heading3"/>
        <w:rPr>
          <w:rFonts w:cstheme="majorHAnsi"/>
          <w:sz w:val="24"/>
          <w:szCs w:val="24"/>
        </w:rPr>
      </w:pPr>
      <w:r w:rsidRPr="00F320DB">
        <w:rPr>
          <w:rStyle w:val="Strong"/>
          <w:rFonts w:cstheme="majorHAnsi"/>
          <w:b/>
          <w:bCs/>
          <w:sz w:val="24"/>
          <w:szCs w:val="24"/>
        </w:rPr>
        <w:t xml:space="preserve">Tabla: </w:t>
      </w:r>
      <w:proofErr w:type="spellStart"/>
      <w:r w:rsidRPr="00F320DB">
        <w:rPr>
          <w:rStyle w:val="Strong"/>
          <w:rFonts w:cstheme="majorHAnsi"/>
          <w:b/>
          <w:bCs/>
          <w:sz w:val="24"/>
          <w:szCs w:val="24"/>
        </w:rPr>
        <w:t>Asignacion_Preferencia</w:t>
      </w:r>
      <w:proofErr w:type="spellEnd"/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694"/>
        <w:gridCol w:w="2036"/>
        <w:gridCol w:w="3223"/>
      </w:tblGrid>
      <w:tr w:rsidR="00164C65" w:rsidRPr="00F320DB" w14:paraId="1DC4B9B1" w14:textId="77777777" w:rsidTr="009937F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A8976E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62C6434E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6B10FA33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055B61D4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stricciones</w:t>
            </w:r>
          </w:p>
        </w:tc>
      </w:tr>
      <w:tr w:rsidR="00164C65" w:rsidRPr="00F320DB" w14:paraId="11C3256B" w14:textId="77777777" w:rsidTr="009937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146D35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_asigna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AE3CAE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VARCHAR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14:paraId="505AC26A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entificador de la asignación.</w:t>
            </w:r>
          </w:p>
        </w:tc>
        <w:tc>
          <w:tcPr>
            <w:tcW w:w="0" w:type="auto"/>
            <w:vAlign w:val="center"/>
            <w:hideMark/>
          </w:tcPr>
          <w:p w14:paraId="44E1493B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PK, NOT NULL</w:t>
            </w:r>
          </w:p>
        </w:tc>
      </w:tr>
      <w:tr w:rsidR="00164C65" w:rsidRPr="00F320DB" w14:paraId="32A3CDDC" w14:textId="77777777" w:rsidTr="009937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7F2A34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_usuar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82C66F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VARCHAR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14:paraId="4F037D58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Usuario asignado.</w:t>
            </w:r>
          </w:p>
        </w:tc>
        <w:tc>
          <w:tcPr>
            <w:tcW w:w="0" w:type="auto"/>
            <w:vAlign w:val="center"/>
            <w:hideMark/>
          </w:tcPr>
          <w:p w14:paraId="53EC7DD2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FK → Usuario(</w:t>
            </w: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_usuario</w:t>
            </w:r>
            <w:proofErr w:type="spell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164C65" w:rsidRPr="00F320DB" w14:paraId="41AD84E8" w14:textId="77777777" w:rsidTr="009937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1D5254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_preferenc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EC3F73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VARCHAR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14:paraId="3E4AFDF0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Preferencia asignada.</w:t>
            </w:r>
          </w:p>
        </w:tc>
        <w:tc>
          <w:tcPr>
            <w:tcW w:w="0" w:type="auto"/>
            <w:vAlign w:val="center"/>
            <w:hideMark/>
          </w:tcPr>
          <w:p w14:paraId="5DFCAE09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FK → Preferencia(</w:t>
            </w: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_preferencia</w:t>
            </w:r>
            <w:proofErr w:type="spell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164C65" w:rsidRPr="00F320DB" w14:paraId="7D51CA36" w14:textId="77777777" w:rsidTr="009937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D098DD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fecha</w:t>
            </w:r>
          </w:p>
        </w:tc>
        <w:tc>
          <w:tcPr>
            <w:tcW w:w="0" w:type="auto"/>
            <w:vAlign w:val="center"/>
            <w:hideMark/>
          </w:tcPr>
          <w:p w14:paraId="3585354C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525A645F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Fecha en que se asignó la preferencia.</w:t>
            </w:r>
          </w:p>
        </w:tc>
        <w:tc>
          <w:tcPr>
            <w:tcW w:w="0" w:type="auto"/>
            <w:vAlign w:val="center"/>
            <w:hideMark/>
          </w:tcPr>
          <w:p w14:paraId="70C98074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UNIQUE(</w:t>
            </w:r>
            <w:proofErr w:type="spellStart"/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_usuario</w:t>
            </w:r>
            <w:proofErr w:type="spell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_preferencia</w:t>
            </w:r>
            <w:proofErr w:type="spell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, fecha)</w:t>
            </w:r>
          </w:p>
        </w:tc>
      </w:tr>
    </w:tbl>
    <w:p w14:paraId="45C7855C" w14:textId="0329A342" w:rsidR="00164C65" w:rsidRPr="00F320DB" w:rsidRDefault="00164C65" w:rsidP="00164C65">
      <w:pPr>
        <w:rPr>
          <w:rFonts w:asciiTheme="majorHAnsi" w:hAnsiTheme="majorHAnsi" w:cstheme="majorHAnsi"/>
          <w:sz w:val="24"/>
          <w:szCs w:val="24"/>
        </w:rPr>
      </w:pPr>
    </w:p>
    <w:p w14:paraId="1253EB1F" w14:textId="77777777" w:rsidR="00164C65" w:rsidRPr="00F320DB" w:rsidRDefault="00164C65" w:rsidP="00164C65">
      <w:pPr>
        <w:pStyle w:val="Heading3"/>
        <w:rPr>
          <w:rFonts w:cstheme="majorHAnsi"/>
          <w:sz w:val="24"/>
          <w:szCs w:val="24"/>
        </w:rPr>
      </w:pPr>
      <w:r w:rsidRPr="00F320DB">
        <w:rPr>
          <w:rStyle w:val="Strong"/>
          <w:rFonts w:cstheme="majorHAnsi"/>
          <w:b/>
          <w:bCs/>
          <w:sz w:val="24"/>
          <w:szCs w:val="24"/>
        </w:rPr>
        <w:t>Tabla: Objetivo</w:t>
      </w:r>
    </w:p>
    <w:tbl>
      <w:tblPr>
        <w:tblW w:w="8461" w:type="dxa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1854"/>
        <w:gridCol w:w="3544"/>
        <w:gridCol w:w="1794"/>
      </w:tblGrid>
      <w:tr w:rsidR="00164C65" w:rsidRPr="00F320DB" w14:paraId="04446873" w14:textId="77777777" w:rsidTr="009937F9">
        <w:trPr>
          <w:trHeight w:val="50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6FCFCA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348355D2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2D80202C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275F0B62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stricciones</w:t>
            </w:r>
          </w:p>
        </w:tc>
      </w:tr>
      <w:tr w:rsidR="00164C65" w:rsidRPr="00F320DB" w14:paraId="503DA891" w14:textId="77777777" w:rsidTr="009937F9">
        <w:trPr>
          <w:trHeight w:val="506"/>
          <w:tblCellSpacing w:w="15" w:type="dxa"/>
        </w:trPr>
        <w:tc>
          <w:tcPr>
            <w:tcW w:w="0" w:type="auto"/>
            <w:vAlign w:val="center"/>
            <w:hideMark/>
          </w:tcPr>
          <w:p w14:paraId="4F67BFF2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_obje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3B7B48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VARCHAR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14:paraId="36F5673A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entificador único del objetivo.</w:t>
            </w:r>
          </w:p>
        </w:tc>
        <w:tc>
          <w:tcPr>
            <w:tcW w:w="0" w:type="auto"/>
            <w:vAlign w:val="center"/>
            <w:hideMark/>
          </w:tcPr>
          <w:p w14:paraId="7F85EF63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PK, NOT NULL</w:t>
            </w:r>
          </w:p>
        </w:tc>
      </w:tr>
      <w:tr w:rsidR="00164C65" w:rsidRPr="00F320DB" w14:paraId="1858C5CE" w14:textId="77777777" w:rsidTr="009937F9">
        <w:trPr>
          <w:trHeight w:val="506"/>
          <w:tblCellSpacing w:w="15" w:type="dxa"/>
        </w:trPr>
        <w:tc>
          <w:tcPr>
            <w:tcW w:w="0" w:type="auto"/>
            <w:vAlign w:val="center"/>
            <w:hideMark/>
          </w:tcPr>
          <w:p w14:paraId="6878A966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nombre</w:t>
            </w:r>
          </w:p>
        </w:tc>
        <w:tc>
          <w:tcPr>
            <w:tcW w:w="0" w:type="auto"/>
            <w:vAlign w:val="center"/>
            <w:hideMark/>
          </w:tcPr>
          <w:p w14:paraId="7807AF61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VARCHAR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59E009B5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Nombre del objetivo.</w:t>
            </w:r>
          </w:p>
        </w:tc>
        <w:tc>
          <w:tcPr>
            <w:tcW w:w="0" w:type="auto"/>
            <w:vAlign w:val="center"/>
            <w:hideMark/>
          </w:tcPr>
          <w:p w14:paraId="02E14D22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NOT NULL</w:t>
            </w:r>
          </w:p>
        </w:tc>
      </w:tr>
      <w:tr w:rsidR="00164C65" w:rsidRPr="00F320DB" w14:paraId="55E3714E" w14:textId="77777777" w:rsidTr="009937F9">
        <w:trPr>
          <w:trHeight w:val="506"/>
          <w:tblCellSpacing w:w="15" w:type="dxa"/>
        </w:trPr>
        <w:tc>
          <w:tcPr>
            <w:tcW w:w="0" w:type="auto"/>
            <w:vAlign w:val="center"/>
            <w:hideMark/>
          </w:tcPr>
          <w:p w14:paraId="20A92903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descrip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9712E9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02BD3EAE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Descripción detallada del objetivo.</w:t>
            </w:r>
          </w:p>
        </w:tc>
        <w:tc>
          <w:tcPr>
            <w:tcW w:w="0" w:type="auto"/>
            <w:vAlign w:val="center"/>
            <w:hideMark/>
          </w:tcPr>
          <w:p w14:paraId="311A3802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</w:tr>
    </w:tbl>
    <w:p w14:paraId="117EA03F" w14:textId="719AFEDC" w:rsidR="00164C65" w:rsidRPr="00F320DB" w:rsidRDefault="00164C65" w:rsidP="00164C65">
      <w:pPr>
        <w:rPr>
          <w:rFonts w:asciiTheme="majorHAnsi" w:hAnsiTheme="majorHAnsi" w:cstheme="majorHAnsi"/>
          <w:sz w:val="24"/>
          <w:szCs w:val="24"/>
        </w:rPr>
      </w:pPr>
    </w:p>
    <w:p w14:paraId="180FC556" w14:textId="77777777" w:rsidR="006D54AE" w:rsidRDefault="006D54AE" w:rsidP="00164C65">
      <w:pPr>
        <w:pStyle w:val="Heading3"/>
        <w:rPr>
          <w:rStyle w:val="Strong"/>
          <w:rFonts w:cstheme="majorHAnsi"/>
          <w:b/>
          <w:bCs/>
          <w:sz w:val="24"/>
          <w:szCs w:val="24"/>
        </w:rPr>
      </w:pPr>
    </w:p>
    <w:p w14:paraId="47506410" w14:textId="77777777" w:rsidR="006D54AE" w:rsidRDefault="006D54AE" w:rsidP="00164C65">
      <w:pPr>
        <w:pStyle w:val="Heading3"/>
        <w:rPr>
          <w:rStyle w:val="Strong"/>
          <w:b/>
          <w:bCs/>
        </w:rPr>
      </w:pPr>
    </w:p>
    <w:p w14:paraId="26610653" w14:textId="77777777" w:rsidR="006D54AE" w:rsidRDefault="006D54AE" w:rsidP="00164C65">
      <w:pPr>
        <w:pStyle w:val="Heading3"/>
        <w:rPr>
          <w:rStyle w:val="Strong"/>
          <w:b/>
          <w:bCs/>
        </w:rPr>
      </w:pPr>
    </w:p>
    <w:p w14:paraId="709DAAE9" w14:textId="77777777" w:rsidR="006D54AE" w:rsidRDefault="006D54AE" w:rsidP="00164C65">
      <w:pPr>
        <w:pStyle w:val="Heading3"/>
        <w:rPr>
          <w:rStyle w:val="Strong"/>
          <w:b/>
          <w:bCs/>
        </w:rPr>
      </w:pPr>
    </w:p>
    <w:p w14:paraId="140A2102" w14:textId="77777777" w:rsidR="006D54AE" w:rsidRDefault="006D54AE" w:rsidP="00164C65">
      <w:pPr>
        <w:pStyle w:val="Heading3"/>
        <w:rPr>
          <w:rStyle w:val="Strong"/>
          <w:b/>
          <w:bCs/>
        </w:rPr>
      </w:pPr>
    </w:p>
    <w:p w14:paraId="41D63B5F" w14:textId="5F427833" w:rsidR="00164C65" w:rsidRPr="00F320DB" w:rsidRDefault="00164C65" w:rsidP="00164C65">
      <w:pPr>
        <w:pStyle w:val="Heading3"/>
        <w:rPr>
          <w:rFonts w:cstheme="majorHAnsi"/>
          <w:sz w:val="24"/>
          <w:szCs w:val="24"/>
        </w:rPr>
      </w:pPr>
      <w:r w:rsidRPr="00F320DB">
        <w:rPr>
          <w:rStyle w:val="Strong"/>
          <w:rFonts w:cstheme="majorHAnsi"/>
          <w:b/>
          <w:bCs/>
          <w:sz w:val="24"/>
          <w:szCs w:val="24"/>
        </w:rPr>
        <w:t xml:space="preserve">Tabla: </w:t>
      </w:r>
      <w:proofErr w:type="spellStart"/>
      <w:r w:rsidRPr="00F320DB">
        <w:rPr>
          <w:rStyle w:val="Strong"/>
          <w:rFonts w:cstheme="majorHAnsi"/>
          <w:b/>
          <w:bCs/>
          <w:sz w:val="24"/>
          <w:szCs w:val="24"/>
        </w:rPr>
        <w:t>Asignacion_Objetivo</w:t>
      </w:r>
      <w:proofErr w:type="spellEnd"/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8"/>
        <w:gridCol w:w="3603"/>
        <w:gridCol w:w="1232"/>
        <w:gridCol w:w="2011"/>
      </w:tblGrid>
      <w:tr w:rsidR="00164C65" w:rsidRPr="00F320DB" w14:paraId="4F342E54" w14:textId="77777777" w:rsidTr="00164C6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B084FA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58EA4003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2DA6A116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6C7E9557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stricciones</w:t>
            </w:r>
          </w:p>
        </w:tc>
      </w:tr>
      <w:tr w:rsidR="00164C65" w:rsidRPr="00F320DB" w14:paraId="7FD191FA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E232F2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_asigna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C92D01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VARCHAR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14:paraId="17D056F5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entificador único.</w:t>
            </w:r>
          </w:p>
        </w:tc>
        <w:tc>
          <w:tcPr>
            <w:tcW w:w="0" w:type="auto"/>
            <w:vAlign w:val="center"/>
            <w:hideMark/>
          </w:tcPr>
          <w:p w14:paraId="2EA4B572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PK, NOT NULL</w:t>
            </w:r>
          </w:p>
        </w:tc>
      </w:tr>
      <w:tr w:rsidR="00164C65" w:rsidRPr="00F320DB" w14:paraId="4250E762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DA3389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_usuar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F7D13B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VARCHAR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14:paraId="4422A2B2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Usuario asignado.</w:t>
            </w:r>
          </w:p>
        </w:tc>
        <w:tc>
          <w:tcPr>
            <w:tcW w:w="0" w:type="auto"/>
            <w:vAlign w:val="center"/>
            <w:hideMark/>
          </w:tcPr>
          <w:p w14:paraId="7FC84D78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FK → Usuario(</w:t>
            </w: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_usuario</w:t>
            </w:r>
            <w:proofErr w:type="spell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164C65" w:rsidRPr="00F320DB" w14:paraId="453B9D9C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C97EEE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_obje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17529E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VARCHAR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14:paraId="66C94F4A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Objetivo asignado.</w:t>
            </w:r>
          </w:p>
        </w:tc>
        <w:tc>
          <w:tcPr>
            <w:tcW w:w="0" w:type="auto"/>
            <w:vAlign w:val="center"/>
            <w:hideMark/>
          </w:tcPr>
          <w:p w14:paraId="53F3A632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FK → Objetivo(</w:t>
            </w: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_objetivo</w:t>
            </w:r>
            <w:proofErr w:type="spell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164C65" w:rsidRPr="00F320DB" w14:paraId="2C6E1A69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1A5486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fecha_asigna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294CE7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37782AE9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Fecha de asignación.</w:t>
            </w:r>
          </w:p>
        </w:tc>
        <w:tc>
          <w:tcPr>
            <w:tcW w:w="0" w:type="auto"/>
            <w:vAlign w:val="center"/>
            <w:hideMark/>
          </w:tcPr>
          <w:p w14:paraId="18130331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UNIQUE(</w:t>
            </w:r>
            <w:proofErr w:type="spellStart"/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_usuario</w:t>
            </w:r>
            <w:proofErr w:type="spell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_objetivo</w:t>
            </w:r>
            <w:proofErr w:type="spell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fecha_asignacion</w:t>
            </w:r>
            <w:proofErr w:type="spell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164C65" w:rsidRPr="00F320DB" w14:paraId="01CE63B6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F7FD0C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califica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B3731A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VARCHAR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795379B1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Avance o estado descriptivo.</w:t>
            </w:r>
          </w:p>
        </w:tc>
        <w:tc>
          <w:tcPr>
            <w:tcW w:w="0" w:type="auto"/>
            <w:vAlign w:val="center"/>
            <w:hideMark/>
          </w:tcPr>
          <w:p w14:paraId="127085EC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</w:tr>
      <w:tr w:rsidR="00164C65" w:rsidRPr="00F320DB" w14:paraId="76AEBF8E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D400B3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estado</w:t>
            </w:r>
          </w:p>
        </w:tc>
        <w:tc>
          <w:tcPr>
            <w:tcW w:w="0" w:type="auto"/>
            <w:vAlign w:val="center"/>
            <w:hideMark/>
          </w:tcPr>
          <w:p w14:paraId="112BCD17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ENUM('</w:t>
            </w: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activo','completado','pendiente</w:t>
            </w:r>
            <w:proofErr w:type="spell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')</w:t>
            </w:r>
          </w:p>
        </w:tc>
        <w:tc>
          <w:tcPr>
            <w:tcW w:w="0" w:type="auto"/>
            <w:vAlign w:val="center"/>
            <w:hideMark/>
          </w:tcPr>
          <w:p w14:paraId="5867B1B6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Estado del objetivo.</w:t>
            </w:r>
          </w:p>
        </w:tc>
        <w:tc>
          <w:tcPr>
            <w:tcW w:w="0" w:type="auto"/>
            <w:vAlign w:val="center"/>
            <w:hideMark/>
          </w:tcPr>
          <w:p w14:paraId="1D198277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NOT NULL</w:t>
            </w:r>
          </w:p>
        </w:tc>
      </w:tr>
    </w:tbl>
    <w:p w14:paraId="28F7B0DC" w14:textId="63A11374" w:rsidR="00164C65" w:rsidRDefault="00164C65" w:rsidP="00164C65">
      <w:pPr>
        <w:rPr>
          <w:rFonts w:asciiTheme="majorHAnsi" w:hAnsiTheme="majorHAnsi" w:cstheme="majorHAnsi"/>
          <w:sz w:val="24"/>
          <w:szCs w:val="24"/>
        </w:rPr>
      </w:pPr>
    </w:p>
    <w:p w14:paraId="35743F27" w14:textId="47A7983B" w:rsidR="006D54AE" w:rsidRDefault="006D54AE" w:rsidP="00164C65">
      <w:pPr>
        <w:rPr>
          <w:rFonts w:asciiTheme="majorHAnsi" w:hAnsiTheme="majorHAnsi" w:cstheme="majorHAnsi"/>
          <w:sz w:val="24"/>
          <w:szCs w:val="24"/>
        </w:rPr>
      </w:pPr>
    </w:p>
    <w:p w14:paraId="0387D9D7" w14:textId="0DBCCEBF" w:rsidR="006D54AE" w:rsidRDefault="006D54AE" w:rsidP="00164C65">
      <w:pPr>
        <w:rPr>
          <w:rFonts w:asciiTheme="majorHAnsi" w:hAnsiTheme="majorHAnsi" w:cstheme="majorHAnsi"/>
          <w:sz w:val="24"/>
          <w:szCs w:val="24"/>
        </w:rPr>
      </w:pPr>
    </w:p>
    <w:p w14:paraId="1F542D5C" w14:textId="7B5CF032" w:rsidR="006D54AE" w:rsidRDefault="006D54AE" w:rsidP="00164C65">
      <w:pPr>
        <w:rPr>
          <w:rFonts w:asciiTheme="majorHAnsi" w:hAnsiTheme="majorHAnsi" w:cstheme="majorHAnsi"/>
          <w:sz w:val="24"/>
          <w:szCs w:val="24"/>
        </w:rPr>
      </w:pPr>
    </w:p>
    <w:p w14:paraId="37779CD6" w14:textId="77777777" w:rsidR="006D54AE" w:rsidRPr="00F320DB" w:rsidRDefault="006D54AE" w:rsidP="00164C65">
      <w:pPr>
        <w:rPr>
          <w:rFonts w:asciiTheme="majorHAnsi" w:hAnsiTheme="majorHAnsi" w:cstheme="majorHAnsi"/>
          <w:sz w:val="24"/>
          <w:szCs w:val="24"/>
        </w:rPr>
      </w:pPr>
    </w:p>
    <w:p w14:paraId="4148AE94" w14:textId="77777777" w:rsidR="00164C65" w:rsidRPr="00F320DB" w:rsidRDefault="00164C65" w:rsidP="00164C65">
      <w:pPr>
        <w:pStyle w:val="Heading3"/>
        <w:rPr>
          <w:rFonts w:cstheme="majorHAnsi"/>
          <w:sz w:val="24"/>
          <w:szCs w:val="24"/>
        </w:rPr>
      </w:pPr>
      <w:r w:rsidRPr="00F320DB">
        <w:rPr>
          <w:rStyle w:val="Strong"/>
          <w:rFonts w:cstheme="majorHAnsi"/>
          <w:b/>
          <w:bCs/>
          <w:sz w:val="24"/>
          <w:szCs w:val="24"/>
        </w:rPr>
        <w:lastRenderedPageBreak/>
        <w:t>Tabla: Medidas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7"/>
        <w:gridCol w:w="1694"/>
        <w:gridCol w:w="1933"/>
        <w:gridCol w:w="2220"/>
      </w:tblGrid>
      <w:tr w:rsidR="00164C65" w:rsidRPr="00F320DB" w14:paraId="0B49A290" w14:textId="77777777" w:rsidTr="00164C6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5E489F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6814C1F8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7F62287F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73B8956E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stricciones</w:t>
            </w:r>
          </w:p>
        </w:tc>
      </w:tr>
      <w:tr w:rsidR="00164C65" w:rsidRPr="00F320DB" w14:paraId="3FDCF585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E1CB2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_medid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CF9CDA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VARCHAR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14:paraId="6EC115E8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entificador único.</w:t>
            </w:r>
          </w:p>
        </w:tc>
        <w:tc>
          <w:tcPr>
            <w:tcW w:w="0" w:type="auto"/>
            <w:vAlign w:val="center"/>
            <w:hideMark/>
          </w:tcPr>
          <w:p w14:paraId="007266C3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PK, NOT NULL</w:t>
            </w:r>
          </w:p>
        </w:tc>
      </w:tr>
      <w:tr w:rsidR="00164C65" w:rsidRPr="00F320DB" w14:paraId="57DC6301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3CF61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_usuar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F775EE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VARCHAR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14:paraId="0474266C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Usuario al que pertenecen las medidas.</w:t>
            </w:r>
          </w:p>
        </w:tc>
        <w:tc>
          <w:tcPr>
            <w:tcW w:w="0" w:type="auto"/>
            <w:vAlign w:val="center"/>
            <w:hideMark/>
          </w:tcPr>
          <w:p w14:paraId="76F2B37B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FK → Usuario(</w:t>
            </w: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_usuario</w:t>
            </w:r>
            <w:proofErr w:type="spell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164C65" w:rsidRPr="00F320DB" w14:paraId="204BA6FA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CEF7CD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peso</w:t>
            </w:r>
          </w:p>
        </w:tc>
        <w:tc>
          <w:tcPr>
            <w:tcW w:w="0" w:type="auto"/>
            <w:vAlign w:val="center"/>
            <w:hideMark/>
          </w:tcPr>
          <w:p w14:paraId="6B055687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DECIMAL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5,2)</w:t>
            </w:r>
          </w:p>
        </w:tc>
        <w:tc>
          <w:tcPr>
            <w:tcW w:w="0" w:type="auto"/>
            <w:vAlign w:val="center"/>
            <w:hideMark/>
          </w:tcPr>
          <w:p w14:paraId="46D557D4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Peso en kg.</w:t>
            </w:r>
          </w:p>
        </w:tc>
        <w:tc>
          <w:tcPr>
            <w:tcW w:w="0" w:type="auto"/>
            <w:vAlign w:val="center"/>
            <w:hideMark/>
          </w:tcPr>
          <w:p w14:paraId="01973151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NOT NULL</w:t>
            </w:r>
          </w:p>
        </w:tc>
      </w:tr>
      <w:tr w:rsidR="00164C65" w:rsidRPr="00F320DB" w14:paraId="306973F5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51814B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talla</w:t>
            </w:r>
          </w:p>
        </w:tc>
        <w:tc>
          <w:tcPr>
            <w:tcW w:w="0" w:type="auto"/>
            <w:vAlign w:val="center"/>
            <w:hideMark/>
          </w:tcPr>
          <w:p w14:paraId="7ED9C943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DECIMAL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4,2)</w:t>
            </w:r>
          </w:p>
        </w:tc>
        <w:tc>
          <w:tcPr>
            <w:tcW w:w="0" w:type="auto"/>
            <w:vAlign w:val="center"/>
            <w:hideMark/>
          </w:tcPr>
          <w:p w14:paraId="040AFB94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Estatura en metros.</w:t>
            </w:r>
          </w:p>
        </w:tc>
        <w:tc>
          <w:tcPr>
            <w:tcW w:w="0" w:type="auto"/>
            <w:vAlign w:val="center"/>
            <w:hideMark/>
          </w:tcPr>
          <w:p w14:paraId="34620BBF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NOT NULL</w:t>
            </w:r>
          </w:p>
        </w:tc>
      </w:tr>
      <w:tr w:rsidR="00164C65" w:rsidRPr="00F320DB" w14:paraId="75F4D4E7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92421D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edad</w:t>
            </w:r>
          </w:p>
        </w:tc>
        <w:tc>
          <w:tcPr>
            <w:tcW w:w="0" w:type="auto"/>
            <w:vAlign w:val="center"/>
            <w:hideMark/>
          </w:tcPr>
          <w:p w14:paraId="7DFF30A4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41FA092D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Edad al momento de la medición.</w:t>
            </w:r>
          </w:p>
        </w:tc>
        <w:tc>
          <w:tcPr>
            <w:tcW w:w="0" w:type="auto"/>
            <w:vAlign w:val="center"/>
            <w:hideMark/>
          </w:tcPr>
          <w:p w14:paraId="303ED818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NOT NULL</w:t>
            </w:r>
          </w:p>
        </w:tc>
      </w:tr>
      <w:tr w:rsidR="00164C65" w:rsidRPr="00F320DB" w14:paraId="7166E7A1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9886FF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genero</w:t>
            </w:r>
          </w:p>
        </w:tc>
        <w:tc>
          <w:tcPr>
            <w:tcW w:w="0" w:type="auto"/>
            <w:vAlign w:val="center"/>
            <w:hideMark/>
          </w:tcPr>
          <w:p w14:paraId="127FBFD4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ENUM('M','F')</w:t>
            </w:r>
          </w:p>
        </w:tc>
        <w:tc>
          <w:tcPr>
            <w:tcW w:w="0" w:type="auto"/>
            <w:vAlign w:val="center"/>
            <w:hideMark/>
          </w:tcPr>
          <w:p w14:paraId="49EEDDAA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Sexo del usuario.</w:t>
            </w:r>
          </w:p>
        </w:tc>
        <w:tc>
          <w:tcPr>
            <w:tcW w:w="0" w:type="auto"/>
            <w:vAlign w:val="center"/>
            <w:hideMark/>
          </w:tcPr>
          <w:p w14:paraId="6BBA9EB1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NOT NULL</w:t>
            </w:r>
          </w:p>
        </w:tc>
      </w:tr>
      <w:tr w:rsidR="00164C65" w:rsidRPr="00F320DB" w14:paraId="1E98A688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D10B18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circunferencia_braz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A35815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DECIMAL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5,2)</w:t>
            </w:r>
          </w:p>
        </w:tc>
        <w:tc>
          <w:tcPr>
            <w:tcW w:w="0" w:type="auto"/>
            <w:vAlign w:val="center"/>
            <w:hideMark/>
          </w:tcPr>
          <w:p w14:paraId="7676F897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Medida del brazo.</w:t>
            </w:r>
          </w:p>
        </w:tc>
        <w:tc>
          <w:tcPr>
            <w:tcW w:w="0" w:type="auto"/>
            <w:vAlign w:val="center"/>
            <w:hideMark/>
          </w:tcPr>
          <w:p w14:paraId="4D2BA653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</w:tr>
      <w:tr w:rsidR="00164C65" w:rsidRPr="00F320DB" w14:paraId="6A67A6BE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963DB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circunferencia_antebraz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B8A817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DECIMAL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5,2)</w:t>
            </w:r>
          </w:p>
        </w:tc>
        <w:tc>
          <w:tcPr>
            <w:tcW w:w="0" w:type="auto"/>
            <w:vAlign w:val="center"/>
            <w:hideMark/>
          </w:tcPr>
          <w:p w14:paraId="54156AE6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Medida del antebrazo.</w:t>
            </w:r>
          </w:p>
        </w:tc>
        <w:tc>
          <w:tcPr>
            <w:tcW w:w="0" w:type="auto"/>
            <w:vAlign w:val="center"/>
            <w:hideMark/>
          </w:tcPr>
          <w:p w14:paraId="54B2CCCD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</w:tr>
      <w:tr w:rsidR="00164C65" w:rsidRPr="00F320DB" w14:paraId="3D62AF84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74B1CC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circunferencia_cintu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D5B2BC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DECIMAL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5,2)</w:t>
            </w:r>
          </w:p>
        </w:tc>
        <w:tc>
          <w:tcPr>
            <w:tcW w:w="0" w:type="auto"/>
            <w:vAlign w:val="center"/>
            <w:hideMark/>
          </w:tcPr>
          <w:p w14:paraId="09367EB0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Medida de la cintura.</w:t>
            </w:r>
          </w:p>
        </w:tc>
        <w:tc>
          <w:tcPr>
            <w:tcW w:w="0" w:type="auto"/>
            <w:vAlign w:val="center"/>
            <w:hideMark/>
          </w:tcPr>
          <w:p w14:paraId="0AA6D5BF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</w:tr>
      <w:tr w:rsidR="00164C65" w:rsidRPr="00F320DB" w14:paraId="23E35BC6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F43E76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circunferencia_cader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0CF0BB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DECIMAL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5,2)</w:t>
            </w:r>
          </w:p>
        </w:tc>
        <w:tc>
          <w:tcPr>
            <w:tcW w:w="0" w:type="auto"/>
            <w:vAlign w:val="center"/>
            <w:hideMark/>
          </w:tcPr>
          <w:p w14:paraId="017C3B29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Medida de las caderas.</w:t>
            </w:r>
          </w:p>
        </w:tc>
        <w:tc>
          <w:tcPr>
            <w:tcW w:w="0" w:type="auto"/>
            <w:vAlign w:val="center"/>
            <w:hideMark/>
          </w:tcPr>
          <w:p w14:paraId="15F645E0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</w:tr>
      <w:tr w:rsidR="00164C65" w:rsidRPr="00F320DB" w14:paraId="57E71BA1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447F26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circunferencia_musl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CED08D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DECIMAL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5,2)</w:t>
            </w:r>
          </w:p>
        </w:tc>
        <w:tc>
          <w:tcPr>
            <w:tcW w:w="0" w:type="auto"/>
            <w:vAlign w:val="center"/>
            <w:hideMark/>
          </w:tcPr>
          <w:p w14:paraId="4323770E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Medida de los muslos.</w:t>
            </w:r>
          </w:p>
        </w:tc>
        <w:tc>
          <w:tcPr>
            <w:tcW w:w="0" w:type="auto"/>
            <w:vAlign w:val="center"/>
            <w:hideMark/>
          </w:tcPr>
          <w:p w14:paraId="429B3904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</w:tr>
      <w:tr w:rsidR="00164C65" w:rsidRPr="00F320DB" w14:paraId="226B2B40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1BCCC6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circunferencia_pantorril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8BA73D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DECIMAL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5,2)</w:t>
            </w:r>
          </w:p>
        </w:tc>
        <w:tc>
          <w:tcPr>
            <w:tcW w:w="0" w:type="auto"/>
            <w:vAlign w:val="center"/>
            <w:hideMark/>
          </w:tcPr>
          <w:p w14:paraId="319BAACC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Medida de pantorrilla.</w:t>
            </w:r>
          </w:p>
        </w:tc>
        <w:tc>
          <w:tcPr>
            <w:tcW w:w="0" w:type="auto"/>
            <w:vAlign w:val="center"/>
            <w:hideMark/>
          </w:tcPr>
          <w:p w14:paraId="3BF43392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</w:tr>
      <w:tr w:rsidR="00164C65" w:rsidRPr="00F320DB" w14:paraId="7E544C05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670D78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circunferencia_cuel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7C788F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DECIMAL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5,2)</w:t>
            </w:r>
          </w:p>
        </w:tc>
        <w:tc>
          <w:tcPr>
            <w:tcW w:w="0" w:type="auto"/>
            <w:vAlign w:val="center"/>
            <w:hideMark/>
          </w:tcPr>
          <w:p w14:paraId="4229AFC2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Medida del cuello.</w:t>
            </w:r>
          </w:p>
        </w:tc>
        <w:tc>
          <w:tcPr>
            <w:tcW w:w="0" w:type="auto"/>
            <w:vAlign w:val="center"/>
            <w:hideMark/>
          </w:tcPr>
          <w:p w14:paraId="54488CF4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</w:tr>
      <w:tr w:rsidR="00164C65" w:rsidRPr="00F320DB" w14:paraId="48BF5840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F564CA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fecha_regist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284E5C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7452E302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Fecha de la medición.</w:t>
            </w:r>
          </w:p>
        </w:tc>
        <w:tc>
          <w:tcPr>
            <w:tcW w:w="0" w:type="auto"/>
            <w:vAlign w:val="center"/>
            <w:hideMark/>
          </w:tcPr>
          <w:p w14:paraId="2ADBAE6D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NOT NULL</w:t>
            </w:r>
          </w:p>
        </w:tc>
      </w:tr>
    </w:tbl>
    <w:p w14:paraId="6FA9621E" w14:textId="31A5FEAF" w:rsidR="00164C65" w:rsidRPr="00F320DB" w:rsidRDefault="00164C65" w:rsidP="00164C65">
      <w:pPr>
        <w:rPr>
          <w:rFonts w:asciiTheme="majorHAnsi" w:hAnsiTheme="majorHAnsi" w:cstheme="majorHAnsi"/>
          <w:sz w:val="24"/>
          <w:szCs w:val="24"/>
        </w:rPr>
      </w:pPr>
    </w:p>
    <w:p w14:paraId="48284EB3" w14:textId="4D5FFBAC" w:rsidR="00164C65" w:rsidRPr="00F320DB" w:rsidRDefault="00164C65" w:rsidP="00164C65">
      <w:pPr>
        <w:rPr>
          <w:rFonts w:asciiTheme="majorHAnsi" w:hAnsiTheme="majorHAnsi" w:cstheme="majorHAnsi"/>
          <w:sz w:val="24"/>
          <w:szCs w:val="24"/>
        </w:rPr>
      </w:pPr>
    </w:p>
    <w:p w14:paraId="34687D76" w14:textId="27A1E81E" w:rsidR="00164C65" w:rsidRPr="00F320DB" w:rsidRDefault="00164C65" w:rsidP="00164C65">
      <w:pPr>
        <w:rPr>
          <w:rFonts w:asciiTheme="majorHAnsi" w:hAnsiTheme="majorHAnsi" w:cstheme="majorHAnsi"/>
          <w:sz w:val="24"/>
          <w:szCs w:val="24"/>
        </w:rPr>
      </w:pPr>
    </w:p>
    <w:p w14:paraId="09528EFC" w14:textId="77777777" w:rsidR="00164C65" w:rsidRPr="00F320DB" w:rsidRDefault="00164C65" w:rsidP="00164C65">
      <w:pPr>
        <w:rPr>
          <w:rFonts w:asciiTheme="majorHAnsi" w:hAnsiTheme="majorHAnsi" w:cstheme="majorHAnsi"/>
          <w:sz w:val="24"/>
          <w:szCs w:val="24"/>
        </w:rPr>
      </w:pPr>
    </w:p>
    <w:p w14:paraId="5026150E" w14:textId="77777777" w:rsidR="00164C65" w:rsidRPr="00F320DB" w:rsidRDefault="00164C65" w:rsidP="00164C65">
      <w:pPr>
        <w:pStyle w:val="Heading3"/>
        <w:rPr>
          <w:rFonts w:cstheme="majorHAnsi"/>
          <w:sz w:val="24"/>
          <w:szCs w:val="24"/>
        </w:rPr>
      </w:pPr>
      <w:r w:rsidRPr="00F320DB">
        <w:rPr>
          <w:rStyle w:val="Strong"/>
          <w:rFonts w:cstheme="majorHAnsi"/>
          <w:b/>
          <w:bCs/>
          <w:sz w:val="24"/>
          <w:szCs w:val="24"/>
        </w:rPr>
        <w:lastRenderedPageBreak/>
        <w:t>Tabla: Progreso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8"/>
        <w:gridCol w:w="1694"/>
        <w:gridCol w:w="2308"/>
        <w:gridCol w:w="2404"/>
      </w:tblGrid>
      <w:tr w:rsidR="00164C65" w:rsidRPr="00F320DB" w14:paraId="75CB047E" w14:textId="77777777" w:rsidTr="00164C6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02932D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5DD4FE10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4F23880C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21272534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stricciones</w:t>
            </w:r>
          </w:p>
        </w:tc>
      </w:tr>
      <w:tr w:rsidR="00164C65" w:rsidRPr="00F320DB" w14:paraId="428E4AA6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78565B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_progres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9588D9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VARCHAR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14:paraId="02AFB19F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entificador único del progreso.</w:t>
            </w:r>
          </w:p>
        </w:tc>
        <w:tc>
          <w:tcPr>
            <w:tcW w:w="0" w:type="auto"/>
            <w:vAlign w:val="center"/>
            <w:hideMark/>
          </w:tcPr>
          <w:p w14:paraId="293DCA80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PK, NOT NULL</w:t>
            </w:r>
          </w:p>
        </w:tc>
      </w:tr>
      <w:tr w:rsidR="00164C65" w:rsidRPr="00F320DB" w14:paraId="4158047B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D28AFC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_medid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2AC6BB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VARCHAR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14:paraId="6B16BDF6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Medida usada para calcular progreso.</w:t>
            </w:r>
          </w:p>
        </w:tc>
        <w:tc>
          <w:tcPr>
            <w:tcW w:w="0" w:type="auto"/>
            <w:vAlign w:val="center"/>
            <w:hideMark/>
          </w:tcPr>
          <w:p w14:paraId="628271E3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FK → Medidas(</w:t>
            </w: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_medida</w:t>
            </w:r>
            <w:proofErr w:type="spell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164C65" w:rsidRPr="00F320DB" w14:paraId="2FC9E4C8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B0B58D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fecha</w:t>
            </w:r>
          </w:p>
        </w:tc>
        <w:tc>
          <w:tcPr>
            <w:tcW w:w="0" w:type="auto"/>
            <w:vAlign w:val="center"/>
            <w:hideMark/>
          </w:tcPr>
          <w:p w14:paraId="5E31DE61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3A2D0841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Fecha del registro.</w:t>
            </w:r>
          </w:p>
        </w:tc>
        <w:tc>
          <w:tcPr>
            <w:tcW w:w="0" w:type="auto"/>
            <w:vAlign w:val="center"/>
            <w:hideMark/>
          </w:tcPr>
          <w:p w14:paraId="6CA2775C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NOT NULL</w:t>
            </w:r>
          </w:p>
        </w:tc>
      </w:tr>
      <w:tr w:rsidR="00164C65" w:rsidRPr="00F320DB" w14:paraId="739137DF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5A96E8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m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5C42B6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DECIMAL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5,2)</w:t>
            </w:r>
          </w:p>
        </w:tc>
        <w:tc>
          <w:tcPr>
            <w:tcW w:w="0" w:type="auto"/>
            <w:vAlign w:val="center"/>
            <w:hideMark/>
          </w:tcPr>
          <w:p w14:paraId="4B78007B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Índice de masa corporal.</w:t>
            </w:r>
          </w:p>
        </w:tc>
        <w:tc>
          <w:tcPr>
            <w:tcW w:w="0" w:type="auto"/>
            <w:vAlign w:val="center"/>
            <w:hideMark/>
          </w:tcPr>
          <w:p w14:paraId="55B749A6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</w:tr>
      <w:tr w:rsidR="00164C65" w:rsidRPr="00F320DB" w14:paraId="69E58C89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96CA9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tm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6A529B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DECIMAL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7,2)</w:t>
            </w:r>
          </w:p>
        </w:tc>
        <w:tc>
          <w:tcPr>
            <w:tcW w:w="0" w:type="auto"/>
            <w:vAlign w:val="center"/>
            <w:hideMark/>
          </w:tcPr>
          <w:p w14:paraId="18EFDB87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Tasa metabólica basal.</w:t>
            </w:r>
          </w:p>
        </w:tc>
        <w:tc>
          <w:tcPr>
            <w:tcW w:w="0" w:type="auto"/>
            <w:vAlign w:val="center"/>
            <w:hideMark/>
          </w:tcPr>
          <w:p w14:paraId="44C58E01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</w:tr>
      <w:tr w:rsidR="00164C65" w:rsidRPr="00F320DB" w14:paraId="51095C16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4D4B3F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porcentaje_gra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4C83CE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DECIMAL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5,2)</w:t>
            </w:r>
          </w:p>
        </w:tc>
        <w:tc>
          <w:tcPr>
            <w:tcW w:w="0" w:type="auto"/>
            <w:vAlign w:val="center"/>
            <w:hideMark/>
          </w:tcPr>
          <w:p w14:paraId="58696075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Porcentaje de grasa corporal.</w:t>
            </w:r>
          </w:p>
        </w:tc>
        <w:tc>
          <w:tcPr>
            <w:tcW w:w="0" w:type="auto"/>
            <w:vAlign w:val="center"/>
            <w:hideMark/>
          </w:tcPr>
          <w:p w14:paraId="5DA654A0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</w:tr>
      <w:tr w:rsidR="00164C65" w:rsidRPr="00F320DB" w14:paraId="4E763407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1E8949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masa_gra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85B8CC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DECIMAL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6,2)</w:t>
            </w:r>
          </w:p>
        </w:tc>
        <w:tc>
          <w:tcPr>
            <w:tcW w:w="0" w:type="auto"/>
            <w:vAlign w:val="center"/>
            <w:hideMark/>
          </w:tcPr>
          <w:p w14:paraId="020F2695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Masa grasa en kg.</w:t>
            </w:r>
          </w:p>
        </w:tc>
        <w:tc>
          <w:tcPr>
            <w:tcW w:w="0" w:type="auto"/>
            <w:vAlign w:val="center"/>
            <w:hideMark/>
          </w:tcPr>
          <w:p w14:paraId="1A47C5A6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</w:tr>
      <w:tr w:rsidR="00164C65" w:rsidRPr="00F320DB" w14:paraId="67BCF370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B6BD02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masa_mag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7DCA66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DECIMAL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6,2)</w:t>
            </w:r>
          </w:p>
        </w:tc>
        <w:tc>
          <w:tcPr>
            <w:tcW w:w="0" w:type="auto"/>
            <w:vAlign w:val="center"/>
            <w:hideMark/>
          </w:tcPr>
          <w:p w14:paraId="7CCA6845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Masa libre de grasa.</w:t>
            </w:r>
          </w:p>
        </w:tc>
        <w:tc>
          <w:tcPr>
            <w:tcW w:w="0" w:type="auto"/>
            <w:vAlign w:val="center"/>
            <w:hideMark/>
          </w:tcPr>
          <w:p w14:paraId="7C0F0843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</w:tr>
      <w:tr w:rsidR="00164C65" w:rsidRPr="00F320DB" w14:paraId="3A4C8DEF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D40EB1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masa_muscu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447192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DECIMAL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6,2)</w:t>
            </w:r>
          </w:p>
        </w:tc>
        <w:tc>
          <w:tcPr>
            <w:tcW w:w="0" w:type="auto"/>
            <w:vAlign w:val="center"/>
            <w:hideMark/>
          </w:tcPr>
          <w:p w14:paraId="7CC5BCA3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Masa muscular en kg.</w:t>
            </w:r>
          </w:p>
        </w:tc>
        <w:tc>
          <w:tcPr>
            <w:tcW w:w="0" w:type="auto"/>
            <w:vAlign w:val="center"/>
            <w:hideMark/>
          </w:tcPr>
          <w:p w14:paraId="48E2A7CF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</w:tr>
      <w:tr w:rsidR="00164C65" w:rsidRPr="00F320DB" w14:paraId="1D28AF66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EDEC95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porcentaje_muscu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99D30A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DECIMAL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5,2)</w:t>
            </w:r>
          </w:p>
        </w:tc>
        <w:tc>
          <w:tcPr>
            <w:tcW w:w="0" w:type="auto"/>
            <w:vAlign w:val="center"/>
            <w:hideMark/>
          </w:tcPr>
          <w:p w14:paraId="2F420857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Porcentaje de músculo corporal.</w:t>
            </w:r>
          </w:p>
        </w:tc>
        <w:tc>
          <w:tcPr>
            <w:tcW w:w="0" w:type="auto"/>
            <w:vAlign w:val="center"/>
            <w:hideMark/>
          </w:tcPr>
          <w:p w14:paraId="1346C60D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</w:tr>
    </w:tbl>
    <w:p w14:paraId="47E53CA8" w14:textId="4054D2A5" w:rsidR="009937F9" w:rsidRPr="00F320DB" w:rsidRDefault="009937F9" w:rsidP="00164C65">
      <w:pPr>
        <w:rPr>
          <w:rFonts w:asciiTheme="majorHAnsi" w:hAnsiTheme="majorHAnsi" w:cstheme="majorHAnsi"/>
          <w:sz w:val="24"/>
          <w:szCs w:val="24"/>
        </w:rPr>
      </w:pPr>
    </w:p>
    <w:p w14:paraId="1121E713" w14:textId="77777777" w:rsidR="009937F9" w:rsidRPr="00F320DB" w:rsidRDefault="009937F9" w:rsidP="00164C65">
      <w:pPr>
        <w:rPr>
          <w:rFonts w:asciiTheme="majorHAnsi" w:hAnsiTheme="majorHAnsi" w:cstheme="majorHAnsi"/>
          <w:sz w:val="24"/>
          <w:szCs w:val="24"/>
        </w:rPr>
      </w:pPr>
    </w:p>
    <w:p w14:paraId="1EFFB63B" w14:textId="77777777" w:rsidR="00164C65" w:rsidRPr="00F320DB" w:rsidRDefault="00164C65" w:rsidP="00164C65">
      <w:pPr>
        <w:pStyle w:val="Heading3"/>
        <w:rPr>
          <w:rFonts w:cstheme="majorHAnsi"/>
          <w:sz w:val="24"/>
          <w:szCs w:val="24"/>
        </w:rPr>
      </w:pPr>
      <w:r w:rsidRPr="00F320DB">
        <w:rPr>
          <w:rStyle w:val="Strong"/>
          <w:rFonts w:cstheme="majorHAnsi"/>
          <w:b/>
          <w:bCs/>
          <w:sz w:val="24"/>
          <w:szCs w:val="24"/>
        </w:rPr>
        <w:t>Tabla: Alimento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8"/>
        <w:gridCol w:w="4643"/>
        <w:gridCol w:w="1259"/>
        <w:gridCol w:w="1384"/>
      </w:tblGrid>
      <w:tr w:rsidR="00164C65" w:rsidRPr="00F320DB" w14:paraId="77BA45AC" w14:textId="77777777" w:rsidTr="00164C6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FEB233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10073449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7F6D7B41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261E694C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stricciones</w:t>
            </w:r>
          </w:p>
        </w:tc>
      </w:tr>
      <w:tr w:rsidR="00164C65" w:rsidRPr="00F320DB" w14:paraId="1F93D1CE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0FD91C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_alimen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08EA4D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VARCHAR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14:paraId="601171B9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entificador único.</w:t>
            </w:r>
          </w:p>
        </w:tc>
        <w:tc>
          <w:tcPr>
            <w:tcW w:w="0" w:type="auto"/>
            <w:vAlign w:val="center"/>
            <w:hideMark/>
          </w:tcPr>
          <w:p w14:paraId="1844B9AD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PK, NOT NULL</w:t>
            </w:r>
          </w:p>
        </w:tc>
      </w:tr>
      <w:tr w:rsidR="00164C65" w:rsidRPr="00F320DB" w14:paraId="70851E3D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E488E8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nombre</w:t>
            </w:r>
          </w:p>
        </w:tc>
        <w:tc>
          <w:tcPr>
            <w:tcW w:w="0" w:type="auto"/>
            <w:vAlign w:val="center"/>
            <w:hideMark/>
          </w:tcPr>
          <w:p w14:paraId="4E64E12E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VARCHAR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0F1F84B2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Nombre del alimento.</w:t>
            </w:r>
          </w:p>
        </w:tc>
        <w:tc>
          <w:tcPr>
            <w:tcW w:w="0" w:type="auto"/>
            <w:vAlign w:val="center"/>
            <w:hideMark/>
          </w:tcPr>
          <w:p w14:paraId="4732521E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NOT NULL</w:t>
            </w:r>
          </w:p>
        </w:tc>
      </w:tr>
      <w:tr w:rsidR="00164C65" w:rsidRPr="00F320DB" w14:paraId="7636DBFE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60618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catego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848AFB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ENUM('fruta','verdura','carne','cereal','</w:t>
            </w: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lacteo</w:t>
            </w:r>
            <w:proofErr w:type="spell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','otro')</w:t>
            </w:r>
          </w:p>
        </w:tc>
        <w:tc>
          <w:tcPr>
            <w:tcW w:w="0" w:type="auto"/>
            <w:vAlign w:val="center"/>
            <w:hideMark/>
          </w:tcPr>
          <w:p w14:paraId="43D484DE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Tipo de alimento.</w:t>
            </w:r>
          </w:p>
        </w:tc>
        <w:tc>
          <w:tcPr>
            <w:tcW w:w="0" w:type="auto"/>
            <w:vAlign w:val="center"/>
            <w:hideMark/>
          </w:tcPr>
          <w:p w14:paraId="4AFA0FA4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NOT NULL</w:t>
            </w:r>
          </w:p>
        </w:tc>
      </w:tr>
    </w:tbl>
    <w:p w14:paraId="31A2A22D" w14:textId="78DFE2F2" w:rsidR="00164C65" w:rsidRPr="00F320DB" w:rsidRDefault="00164C65" w:rsidP="00164C65">
      <w:pPr>
        <w:rPr>
          <w:rFonts w:asciiTheme="majorHAnsi" w:hAnsiTheme="majorHAnsi" w:cstheme="majorHAnsi"/>
          <w:sz w:val="24"/>
          <w:szCs w:val="24"/>
        </w:rPr>
      </w:pPr>
    </w:p>
    <w:p w14:paraId="47345869" w14:textId="77777777" w:rsidR="00164C65" w:rsidRPr="00F320DB" w:rsidRDefault="00164C65" w:rsidP="00164C65">
      <w:pPr>
        <w:pStyle w:val="Heading3"/>
        <w:rPr>
          <w:rFonts w:cstheme="majorHAnsi"/>
          <w:sz w:val="24"/>
          <w:szCs w:val="24"/>
        </w:rPr>
      </w:pPr>
      <w:r w:rsidRPr="00F320DB">
        <w:rPr>
          <w:rStyle w:val="Strong"/>
          <w:rFonts w:cstheme="majorHAnsi"/>
          <w:b/>
          <w:bCs/>
          <w:sz w:val="24"/>
          <w:szCs w:val="24"/>
        </w:rPr>
        <w:lastRenderedPageBreak/>
        <w:t xml:space="preserve">Tabla: </w:t>
      </w:r>
      <w:proofErr w:type="spellStart"/>
      <w:r w:rsidRPr="00F320DB">
        <w:rPr>
          <w:rStyle w:val="Strong"/>
          <w:rFonts w:cstheme="majorHAnsi"/>
          <w:b/>
          <w:bCs/>
          <w:sz w:val="24"/>
          <w:szCs w:val="24"/>
        </w:rPr>
        <w:t>Restriccion</w:t>
      </w:r>
      <w:proofErr w:type="spellEnd"/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694"/>
        <w:gridCol w:w="1549"/>
        <w:gridCol w:w="3710"/>
      </w:tblGrid>
      <w:tr w:rsidR="00164C65" w:rsidRPr="00F320DB" w14:paraId="4FFB03A0" w14:textId="77777777" w:rsidTr="00164C6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309999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69815A2C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226D30CA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51F570F3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stricciones</w:t>
            </w:r>
          </w:p>
        </w:tc>
      </w:tr>
      <w:tr w:rsidR="00164C65" w:rsidRPr="00F320DB" w14:paraId="490A1669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C6F9CC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_restric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69FDCC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VARCHAR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14:paraId="3C3A4A29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entificador único.</w:t>
            </w:r>
          </w:p>
        </w:tc>
        <w:tc>
          <w:tcPr>
            <w:tcW w:w="0" w:type="auto"/>
            <w:vAlign w:val="center"/>
            <w:hideMark/>
          </w:tcPr>
          <w:p w14:paraId="233BD293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PK, NOT NULL</w:t>
            </w:r>
          </w:p>
        </w:tc>
      </w:tr>
      <w:tr w:rsidR="00164C65" w:rsidRPr="00F320DB" w14:paraId="769EDD69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0A9F26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_preferenc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8848F2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VARCHAR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14:paraId="2C636B72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Preferencia asociada.</w:t>
            </w:r>
          </w:p>
        </w:tc>
        <w:tc>
          <w:tcPr>
            <w:tcW w:w="0" w:type="auto"/>
            <w:vAlign w:val="center"/>
            <w:hideMark/>
          </w:tcPr>
          <w:p w14:paraId="7D1DADBB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FK → Preferencia(</w:t>
            </w: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_preferencia</w:t>
            </w:r>
            <w:proofErr w:type="spell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164C65" w:rsidRPr="00F320DB" w14:paraId="693489C2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A0F65C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_alimen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1812F3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VARCHAR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14:paraId="079B9A7F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Alimento restringido.</w:t>
            </w:r>
          </w:p>
        </w:tc>
        <w:tc>
          <w:tcPr>
            <w:tcW w:w="0" w:type="auto"/>
            <w:vAlign w:val="center"/>
            <w:hideMark/>
          </w:tcPr>
          <w:p w14:paraId="77829FAC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FK → Alimento(</w:t>
            </w: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_alimento</w:t>
            </w:r>
            <w:proofErr w:type="spell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 xml:space="preserve">), </w:t>
            </w: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UNIQUE(</w:t>
            </w:r>
            <w:proofErr w:type="spellStart"/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_preferencia</w:t>
            </w:r>
            <w:proofErr w:type="spell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_alimento</w:t>
            </w:r>
            <w:proofErr w:type="spell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</w:tbl>
    <w:p w14:paraId="1F95D67B" w14:textId="74704F72" w:rsidR="00164C65" w:rsidRPr="00F320DB" w:rsidRDefault="00164C65" w:rsidP="00164C65">
      <w:pPr>
        <w:rPr>
          <w:rFonts w:asciiTheme="majorHAnsi" w:hAnsiTheme="majorHAnsi" w:cstheme="majorHAnsi"/>
          <w:sz w:val="24"/>
          <w:szCs w:val="24"/>
        </w:rPr>
      </w:pPr>
    </w:p>
    <w:p w14:paraId="525201F4" w14:textId="77777777" w:rsidR="00164C65" w:rsidRPr="00F320DB" w:rsidRDefault="00164C65" w:rsidP="00164C65">
      <w:pPr>
        <w:pStyle w:val="Heading3"/>
        <w:rPr>
          <w:rFonts w:cstheme="majorHAnsi"/>
          <w:sz w:val="24"/>
          <w:szCs w:val="24"/>
        </w:rPr>
      </w:pPr>
      <w:r w:rsidRPr="00F320DB">
        <w:rPr>
          <w:rStyle w:val="Strong"/>
          <w:rFonts w:cstheme="majorHAnsi"/>
          <w:b/>
          <w:bCs/>
          <w:sz w:val="24"/>
          <w:szCs w:val="24"/>
        </w:rPr>
        <w:t xml:space="preserve">Tabla: </w:t>
      </w:r>
      <w:proofErr w:type="spellStart"/>
      <w:r w:rsidRPr="00F320DB">
        <w:rPr>
          <w:rStyle w:val="Strong"/>
          <w:rFonts w:cstheme="majorHAnsi"/>
          <w:b/>
          <w:bCs/>
          <w:sz w:val="24"/>
          <w:szCs w:val="24"/>
        </w:rPr>
        <w:t>Menu</w:t>
      </w:r>
      <w:proofErr w:type="spellEnd"/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"/>
        <w:gridCol w:w="4138"/>
        <w:gridCol w:w="1749"/>
        <w:gridCol w:w="1558"/>
      </w:tblGrid>
      <w:tr w:rsidR="00164C65" w:rsidRPr="00F320DB" w14:paraId="04CC75C5" w14:textId="77777777" w:rsidTr="00164C6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21BC3E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3C3F5EC1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6622EFD9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65583A96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stricciones</w:t>
            </w:r>
          </w:p>
        </w:tc>
      </w:tr>
      <w:tr w:rsidR="00164C65" w:rsidRPr="00F320DB" w14:paraId="4ECCF46C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CEC1E9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_men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F1DC17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VARCHAR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14:paraId="19952D08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entificador único del menú.</w:t>
            </w:r>
          </w:p>
        </w:tc>
        <w:tc>
          <w:tcPr>
            <w:tcW w:w="0" w:type="auto"/>
            <w:vAlign w:val="center"/>
            <w:hideMark/>
          </w:tcPr>
          <w:p w14:paraId="0AED5B1C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PK, NOT NULL</w:t>
            </w:r>
          </w:p>
        </w:tc>
      </w:tr>
      <w:tr w:rsidR="00164C65" w:rsidRPr="00F320DB" w14:paraId="6A65A059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C9B65E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0065F38B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ENUM('</w:t>
            </w: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desayuno','almuerzo','cena','otro</w:t>
            </w:r>
            <w:proofErr w:type="spell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')</w:t>
            </w:r>
          </w:p>
        </w:tc>
        <w:tc>
          <w:tcPr>
            <w:tcW w:w="0" w:type="auto"/>
            <w:vAlign w:val="center"/>
            <w:hideMark/>
          </w:tcPr>
          <w:p w14:paraId="623CC23B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Tipo de comida.</w:t>
            </w:r>
          </w:p>
        </w:tc>
        <w:tc>
          <w:tcPr>
            <w:tcW w:w="0" w:type="auto"/>
            <w:vAlign w:val="center"/>
            <w:hideMark/>
          </w:tcPr>
          <w:p w14:paraId="4FF44E1D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NOT NULL</w:t>
            </w:r>
          </w:p>
        </w:tc>
      </w:tr>
      <w:tr w:rsidR="00164C65" w:rsidRPr="00F320DB" w14:paraId="7E9557F0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57329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fecha</w:t>
            </w:r>
          </w:p>
        </w:tc>
        <w:tc>
          <w:tcPr>
            <w:tcW w:w="0" w:type="auto"/>
            <w:vAlign w:val="center"/>
            <w:hideMark/>
          </w:tcPr>
          <w:p w14:paraId="4CDFDD43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4338265C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Fecha del menú.</w:t>
            </w:r>
          </w:p>
        </w:tc>
        <w:tc>
          <w:tcPr>
            <w:tcW w:w="0" w:type="auto"/>
            <w:vAlign w:val="center"/>
            <w:hideMark/>
          </w:tcPr>
          <w:p w14:paraId="5C247B26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NOT NULL</w:t>
            </w:r>
          </w:p>
        </w:tc>
      </w:tr>
    </w:tbl>
    <w:p w14:paraId="501E28BC" w14:textId="300D8F90" w:rsidR="009937F9" w:rsidRPr="00F320DB" w:rsidRDefault="009937F9" w:rsidP="00164C65">
      <w:pPr>
        <w:rPr>
          <w:rFonts w:asciiTheme="majorHAnsi" w:hAnsiTheme="majorHAnsi" w:cstheme="majorHAnsi"/>
          <w:sz w:val="24"/>
          <w:szCs w:val="24"/>
        </w:rPr>
      </w:pPr>
    </w:p>
    <w:p w14:paraId="134943EF" w14:textId="77777777" w:rsidR="009937F9" w:rsidRPr="00F320DB" w:rsidRDefault="009937F9" w:rsidP="00164C65">
      <w:pPr>
        <w:rPr>
          <w:rFonts w:asciiTheme="majorHAnsi" w:hAnsiTheme="majorHAnsi" w:cstheme="majorHAnsi"/>
          <w:sz w:val="24"/>
          <w:szCs w:val="24"/>
        </w:rPr>
      </w:pPr>
    </w:p>
    <w:p w14:paraId="4CF224C0" w14:textId="77777777" w:rsidR="00164C65" w:rsidRPr="00F320DB" w:rsidRDefault="00164C65" w:rsidP="00164C65">
      <w:pPr>
        <w:pStyle w:val="Heading3"/>
        <w:rPr>
          <w:rFonts w:cstheme="majorHAnsi"/>
          <w:sz w:val="24"/>
          <w:szCs w:val="24"/>
        </w:rPr>
      </w:pPr>
      <w:r w:rsidRPr="00F320DB">
        <w:rPr>
          <w:rStyle w:val="Strong"/>
          <w:rFonts w:cstheme="majorHAnsi"/>
          <w:b/>
          <w:bCs/>
          <w:sz w:val="24"/>
          <w:szCs w:val="24"/>
        </w:rPr>
        <w:t xml:space="preserve">Tabla: </w:t>
      </w:r>
      <w:proofErr w:type="spellStart"/>
      <w:r w:rsidRPr="00F320DB">
        <w:rPr>
          <w:rStyle w:val="Strong"/>
          <w:rFonts w:cstheme="majorHAnsi"/>
          <w:b/>
          <w:bCs/>
          <w:sz w:val="24"/>
          <w:szCs w:val="24"/>
        </w:rPr>
        <w:t>Menu_Alimento</w:t>
      </w:r>
      <w:proofErr w:type="spellEnd"/>
    </w:p>
    <w:tbl>
      <w:tblPr>
        <w:tblW w:w="8412" w:type="dxa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1706"/>
        <w:gridCol w:w="1948"/>
        <w:gridCol w:w="3467"/>
      </w:tblGrid>
      <w:tr w:rsidR="00164C65" w:rsidRPr="00F320DB" w14:paraId="77D7840A" w14:textId="77777777" w:rsidTr="00164C65">
        <w:trPr>
          <w:trHeight w:val="50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78A7FB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2FD0ED93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7D36EC61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3F17319F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stricciones</w:t>
            </w:r>
          </w:p>
        </w:tc>
      </w:tr>
      <w:tr w:rsidR="00164C65" w:rsidRPr="00F320DB" w14:paraId="1EE27BCA" w14:textId="77777777" w:rsidTr="00164C65">
        <w:trPr>
          <w:trHeight w:val="506"/>
          <w:tblCellSpacing w:w="15" w:type="dxa"/>
        </w:trPr>
        <w:tc>
          <w:tcPr>
            <w:tcW w:w="0" w:type="auto"/>
            <w:vAlign w:val="center"/>
            <w:hideMark/>
          </w:tcPr>
          <w:p w14:paraId="21F16753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_men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15A003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VARCHAR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14:paraId="69A86A28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Menú asociado.</w:t>
            </w:r>
          </w:p>
        </w:tc>
        <w:tc>
          <w:tcPr>
            <w:tcW w:w="0" w:type="auto"/>
            <w:vAlign w:val="center"/>
            <w:hideMark/>
          </w:tcPr>
          <w:p w14:paraId="7CFD5CEA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K, FK → Menu(</w:t>
            </w: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d_menu</w:t>
            </w:r>
            <w:proofErr w:type="spellEnd"/>
            <w:r w:rsidRPr="00F320D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</w:tc>
      </w:tr>
      <w:tr w:rsidR="00164C65" w:rsidRPr="00F320DB" w14:paraId="16A7648F" w14:textId="77777777" w:rsidTr="00164C65">
        <w:trPr>
          <w:trHeight w:val="506"/>
          <w:tblCellSpacing w:w="15" w:type="dxa"/>
        </w:trPr>
        <w:tc>
          <w:tcPr>
            <w:tcW w:w="0" w:type="auto"/>
            <w:vAlign w:val="center"/>
            <w:hideMark/>
          </w:tcPr>
          <w:p w14:paraId="71B3B4BE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_alimen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29DE5A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VARCHAR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14:paraId="5F43E9F3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Alimento incluido.</w:t>
            </w:r>
          </w:p>
        </w:tc>
        <w:tc>
          <w:tcPr>
            <w:tcW w:w="0" w:type="auto"/>
            <w:vAlign w:val="center"/>
            <w:hideMark/>
          </w:tcPr>
          <w:p w14:paraId="4B730584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PK, FK → Alimento(</w:t>
            </w: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_alimento</w:t>
            </w:r>
            <w:proofErr w:type="spell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</w:tbl>
    <w:p w14:paraId="2EC97FFE" w14:textId="7C5E19A1" w:rsidR="00164C65" w:rsidRPr="00F320DB" w:rsidRDefault="00164C65" w:rsidP="00164C65">
      <w:pPr>
        <w:rPr>
          <w:rFonts w:asciiTheme="majorHAnsi" w:hAnsiTheme="majorHAnsi" w:cstheme="majorHAnsi"/>
          <w:sz w:val="24"/>
          <w:szCs w:val="24"/>
        </w:rPr>
      </w:pPr>
    </w:p>
    <w:p w14:paraId="604FF022" w14:textId="77777777" w:rsidR="006D54AE" w:rsidRDefault="006D54AE" w:rsidP="00164C65">
      <w:pPr>
        <w:pStyle w:val="Heading3"/>
        <w:rPr>
          <w:rStyle w:val="Strong"/>
          <w:rFonts w:cstheme="majorHAnsi"/>
          <w:b/>
          <w:bCs/>
          <w:sz w:val="24"/>
          <w:szCs w:val="24"/>
        </w:rPr>
      </w:pPr>
    </w:p>
    <w:p w14:paraId="4F39064D" w14:textId="77777777" w:rsidR="006D54AE" w:rsidRDefault="006D54AE" w:rsidP="00164C65">
      <w:pPr>
        <w:pStyle w:val="Heading3"/>
        <w:rPr>
          <w:rStyle w:val="Strong"/>
          <w:rFonts w:cstheme="majorHAnsi"/>
          <w:b/>
          <w:bCs/>
          <w:sz w:val="24"/>
          <w:szCs w:val="24"/>
        </w:rPr>
      </w:pPr>
    </w:p>
    <w:p w14:paraId="4870F442" w14:textId="30575AC6" w:rsidR="006D54AE" w:rsidRDefault="006D54AE" w:rsidP="00164C65">
      <w:pPr>
        <w:pStyle w:val="Heading3"/>
        <w:rPr>
          <w:rStyle w:val="Strong"/>
          <w:rFonts w:cstheme="majorHAnsi"/>
          <w:b/>
          <w:bCs/>
          <w:sz w:val="24"/>
          <w:szCs w:val="24"/>
        </w:rPr>
      </w:pPr>
    </w:p>
    <w:p w14:paraId="22422CC2" w14:textId="77777777" w:rsidR="006D54AE" w:rsidRPr="006D54AE" w:rsidRDefault="006D54AE" w:rsidP="006D54AE"/>
    <w:p w14:paraId="033FF60A" w14:textId="541BC567" w:rsidR="00164C65" w:rsidRPr="00F320DB" w:rsidRDefault="00164C65" w:rsidP="00164C65">
      <w:pPr>
        <w:pStyle w:val="Heading3"/>
        <w:rPr>
          <w:rFonts w:cstheme="majorHAnsi"/>
          <w:sz w:val="24"/>
          <w:szCs w:val="24"/>
        </w:rPr>
      </w:pPr>
      <w:r w:rsidRPr="00F320DB">
        <w:rPr>
          <w:rStyle w:val="Strong"/>
          <w:rFonts w:cstheme="majorHAnsi"/>
          <w:b/>
          <w:bCs/>
          <w:sz w:val="24"/>
          <w:szCs w:val="24"/>
        </w:rPr>
        <w:lastRenderedPageBreak/>
        <w:t xml:space="preserve">Tabla: </w:t>
      </w:r>
      <w:proofErr w:type="spellStart"/>
      <w:r w:rsidRPr="00F320DB">
        <w:rPr>
          <w:rStyle w:val="Strong"/>
          <w:rFonts w:cstheme="majorHAnsi"/>
          <w:b/>
          <w:bCs/>
          <w:sz w:val="24"/>
          <w:szCs w:val="24"/>
        </w:rPr>
        <w:t>Asignacion_Menu</w:t>
      </w:r>
      <w:proofErr w:type="spellEnd"/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1694"/>
        <w:gridCol w:w="1666"/>
        <w:gridCol w:w="3313"/>
      </w:tblGrid>
      <w:tr w:rsidR="00164C65" w:rsidRPr="00F320DB" w14:paraId="5367E21A" w14:textId="77777777" w:rsidTr="00164C6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CE8B0A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59B8DB52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23C2BDB8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00F50906" w14:textId="77777777" w:rsidR="00164C65" w:rsidRPr="00F320DB" w:rsidRDefault="00164C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stricciones</w:t>
            </w:r>
          </w:p>
        </w:tc>
      </w:tr>
      <w:tr w:rsidR="00164C65" w:rsidRPr="00F320DB" w14:paraId="55346B41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59DEC1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_asigna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C37937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VARCHAR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14:paraId="1B0E0A6D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entificador único.</w:t>
            </w:r>
          </w:p>
        </w:tc>
        <w:tc>
          <w:tcPr>
            <w:tcW w:w="0" w:type="auto"/>
            <w:vAlign w:val="center"/>
            <w:hideMark/>
          </w:tcPr>
          <w:p w14:paraId="04B2AA1A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PK, NOT NULL</w:t>
            </w:r>
          </w:p>
        </w:tc>
      </w:tr>
      <w:tr w:rsidR="00164C65" w:rsidRPr="00F320DB" w14:paraId="11166B19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038536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_usuar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1A5856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VARCHAR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14:paraId="36BBAE6A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Usuario asignado.</w:t>
            </w:r>
          </w:p>
        </w:tc>
        <w:tc>
          <w:tcPr>
            <w:tcW w:w="0" w:type="auto"/>
            <w:vAlign w:val="center"/>
            <w:hideMark/>
          </w:tcPr>
          <w:p w14:paraId="591EE3CF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FK → Usuario(</w:t>
            </w: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_usuario</w:t>
            </w:r>
            <w:proofErr w:type="spell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164C65" w:rsidRPr="00F320DB" w14:paraId="134464FA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174AF7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_men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A3B801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VARCHAR(</w:t>
            </w:r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14:paraId="1FD6C2C6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Menú asignado.</w:t>
            </w:r>
          </w:p>
        </w:tc>
        <w:tc>
          <w:tcPr>
            <w:tcW w:w="0" w:type="auto"/>
            <w:vAlign w:val="center"/>
            <w:hideMark/>
          </w:tcPr>
          <w:p w14:paraId="0CFAF98E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 xml:space="preserve">FK → </w:t>
            </w: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Menu</w:t>
            </w:r>
            <w:proofErr w:type="spell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_menu</w:t>
            </w:r>
            <w:proofErr w:type="spell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164C65" w:rsidRPr="00F320DB" w14:paraId="55C4C5AA" w14:textId="77777777" w:rsidTr="00164C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E27AA0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fecha_asigna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87219F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63218DE7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Fecha de asignación.</w:t>
            </w:r>
          </w:p>
        </w:tc>
        <w:tc>
          <w:tcPr>
            <w:tcW w:w="0" w:type="auto"/>
            <w:vAlign w:val="center"/>
            <w:hideMark/>
          </w:tcPr>
          <w:p w14:paraId="194DB927" w14:textId="77777777" w:rsidR="00164C65" w:rsidRPr="00F320DB" w:rsidRDefault="00164C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UNIQUE(</w:t>
            </w:r>
            <w:proofErr w:type="spellStart"/>
            <w:proofErr w:type="gram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_usuario</w:t>
            </w:r>
            <w:proofErr w:type="spell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id_menu</w:t>
            </w:r>
            <w:proofErr w:type="spell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fecha_asignacion</w:t>
            </w:r>
            <w:proofErr w:type="spellEnd"/>
            <w:r w:rsidRPr="00F320DB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</w:tbl>
    <w:p w14:paraId="6F897F89" w14:textId="08EEA01C" w:rsidR="00237E88" w:rsidRPr="00F320DB" w:rsidRDefault="00237E88" w:rsidP="002A4F66">
      <w:pPr>
        <w:rPr>
          <w:rFonts w:asciiTheme="majorHAnsi" w:hAnsiTheme="majorHAnsi" w:cstheme="majorHAnsi"/>
          <w:sz w:val="24"/>
          <w:szCs w:val="24"/>
        </w:rPr>
      </w:pPr>
    </w:p>
    <w:p w14:paraId="45811708" w14:textId="045D64FA" w:rsidR="00237E88" w:rsidRPr="00F320DB" w:rsidRDefault="00237E88" w:rsidP="002A4F66">
      <w:pPr>
        <w:rPr>
          <w:rFonts w:asciiTheme="majorHAnsi" w:hAnsiTheme="majorHAnsi" w:cstheme="majorHAnsi"/>
          <w:sz w:val="24"/>
          <w:szCs w:val="24"/>
        </w:rPr>
      </w:pPr>
    </w:p>
    <w:p w14:paraId="0DF780D9" w14:textId="77777777" w:rsidR="00237E88" w:rsidRPr="00F320DB" w:rsidRDefault="00237E88" w:rsidP="002A4F66">
      <w:pPr>
        <w:rPr>
          <w:rFonts w:asciiTheme="majorHAnsi" w:hAnsiTheme="majorHAnsi" w:cstheme="majorHAnsi"/>
          <w:sz w:val="24"/>
          <w:szCs w:val="24"/>
        </w:rPr>
      </w:pPr>
    </w:p>
    <w:p w14:paraId="4A3FAC4C" w14:textId="0326C250" w:rsidR="002A4F66" w:rsidRPr="00F320DB" w:rsidRDefault="002A4F66" w:rsidP="002A4F66">
      <w:pPr>
        <w:pStyle w:val="Heading2"/>
        <w:rPr>
          <w:rFonts w:asciiTheme="majorHAnsi" w:hAnsiTheme="majorHAnsi" w:cstheme="majorHAnsi"/>
          <w:sz w:val="24"/>
          <w:szCs w:val="24"/>
        </w:rPr>
      </w:pPr>
      <w:r w:rsidRPr="00F320DB">
        <w:rPr>
          <w:rFonts w:asciiTheme="majorHAnsi" w:hAnsiTheme="majorHAnsi" w:cstheme="majorHAnsi"/>
          <w:sz w:val="24"/>
          <w:szCs w:val="24"/>
        </w:rPr>
        <w:t>4.1. Relaciones y Restricciones:</w:t>
      </w:r>
    </w:p>
    <w:p w14:paraId="6D426910" w14:textId="41BF1C2C" w:rsidR="009937F9" w:rsidRPr="00F320DB" w:rsidRDefault="009937F9" w:rsidP="009937F9">
      <w:pPr>
        <w:pStyle w:val="Heading3"/>
        <w:ind w:left="360"/>
        <w:rPr>
          <w:rFonts w:cstheme="majorHAnsi"/>
          <w:sz w:val="24"/>
          <w:szCs w:val="24"/>
        </w:rPr>
      </w:pPr>
      <w:r w:rsidRPr="00F320DB">
        <w:rPr>
          <w:rStyle w:val="Strong"/>
          <w:rFonts w:cstheme="majorHAnsi"/>
          <w:b/>
          <w:bCs/>
          <w:sz w:val="24"/>
          <w:szCs w:val="24"/>
        </w:rPr>
        <w:t>Usuario</w:t>
      </w:r>
    </w:p>
    <w:p w14:paraId="27C57CA1" w14:textId="77777777" w:rsidR="009937F9" w:rsidRPr="00F320DB" w:rsidRDefault="009937F9" w:rsidP="006D54AE">
      <w:pPr>
        <w:pStyle w:val="NormalWeb"/>
        <w:numPr>
          <w:ilvl w:val="0"/>
          <w:numId w:val="39"/>
        </w:numPr>
        <w:tabs>
          <w:tab w:val="clear" w:pos="720"/>
          <w:tab w:val="num" w:pos="1080"/>
        </w:tabs>
        <w:ind w:left="1080"/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Si un </w:t>
      </w:r>
      <w:r w:rsidRPr="00F320DB">
        <w:rPr>
          <w:rStyle w:val="Strong"/>
          <w:rFonts w:asciiTheme="majorHAnsi" w:hAnsiTheme="majorHAnsi" w:cstheme="majorHAnsi"/>
        </w:rPr>
        <w:t>usuario</w:t>
      </w:r>
      <w:r w:rsidRPr="00F320DB">
        <w:rPr>
          <w:rFonts w:asciiTheme="majorHAnsi" w:hAnsiTheme="majorHAnsi" w:cstheme="majorHAnsi"/>
        </w:rPr>
        <w:t xml:space="preserve"> es eliminado, se elimina en cascada:</w:t>
      </w:r>
    </w:p>
    <w:p w14:paraId="5E4B0307" w14:textId="77777777" w:rsidR="009937F9" w:rsidRPr="00F320DB" w:rsidRDefault="009937F9" w:rsidP="006D54AE">
      <w:pPr>
        <w:pStyle w:val="NormalWeb"/>
        <w:numPr>
          <w:ilvl w:val="1"/>
          <w:numId w:val="39"/>
        </w:numPr>
        <w:tabs>
          <w:tab w:val="clear" w:pos="1440"/>
          <w:tab w:val="num" w:pos="1800"/>
        </w:tabs>
        <w:ind w:left="1800"/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Sus </w:t>
      </w:r>
      <w:r w:rsidRPr="00F320DB">
        <w:rPr>
          <w:rStyle w:val="Strong"/>
          <w:rFonts w:asciiTheme="majorHAnsi" w:hAnsiTheme="majorHAnsi" w:cstheme="majorHAnsi"/>
        </w:rPr>
        <w:t>medidas</w:t>
      </w:r>
    </w:p>
    <w:p w14:paraId="7EC01BE0" w14:textId="77777777" w:rsidR="009937F9" w:rsidRPr="00F320DB" w:rsidRDefault="009937F9" w:rsidP="006D54AE">
      <w:pPr>
        <w:pStyle w:val="NormalWeb"/>
        <w:numPr>
          <w:ilvl w:val="1"/>
          <w:numId w:val="39"/>
        </w:numPr>
        <w:tabs>
          <w:tab w:val="clear" w:pos="1440"/>
          <w:tab w:val="num" w:pos="1800"/>
        </w:tabs>
        <w:ind w:left="1800"/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Sus </w:t>
      </w:r>
      <w:r w:rsidRPr="00F320DB">
        <w:rPr>
          <w:rStyle w:val="Strong"/>
          <w:rFonts w:asciiTheme="majorHAnsi" w:hAnsiTheme="majorHAnsi" w:cstheme="majorHAnsi"/>
        </w:rPr>
        <w:t>progresos</w:t>
      </w:r>
    </w:p>
    <w:p w14:paraId="2AFA55A4" w14:textId="77777777" w:rsidR="009937F9" w:rsidRPr="00F320DB" w:rsidRDefault="009937F9" w:rsidP="006D54AE">
      <w:pPr>
        <w:pStyle w:val="NormalWeb"/>
        <w:numPr>
          <w:ilvl w:val="1"/>
          <w:numId w:val="39"/>
        </w:numPr>
        <w:tabs>
          <w:tab w:val="clear" w:pos="1440"/>
          <w:tab w:val="num" w:pos="1800"/>
        </w:tabs>
        <w:ind w:left="1800"/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Sus </w:t>
      </w:r>
      <w:r w:rsidRPr="00F320DB">
        <w:rPr>
          <w:rStyle w:val="Strong"/>
          <w:rFonts w:asciiTheme="majorHAnsi" w:hAnsiTheme="majorHAnsi" w:cstheme="majorHAnsi"/>
        </w:rPr>
        <w:t>asignaciones de preferencias</w:t>
      </w:r>
    </w:p>
    <w:p w14:paraId="60B43264" w14:textId="77777777" w:rsidR="009937F9" w:rsidRPr="00F320DB" w:rsidRDefault="009937F9" w:rsidP="006D54AE">
      <w:pPr>
        <w:pStyle w:val="NormalWeb"/>
        <w:numPr>
          <w:ilvl w:val="1"/>
          <w:numId w:val="39"/>
        </w:numPr>
        <w:tabs>
          <w:tab w:val="clear" w:pos="1440"/>
          <w:tab w:val="num" w:pos="1800"/>
        </w:tabs>
        <w:ind w:left="1800"/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Sus </w:t>
      </w:r>
      <w:r w:rsidRPr="00F320DB">
        <w:rPr>
          <w:rStyle w:val="Strong"/>
          <w:rFonts w:asciiTheme="majorHAnsi" w:hAnsiTheme="majorHAnsi" w:cstheme="majorHAnsi"/>
        </w:rPr>
        <w:t>asignaciones de objetivos</w:t>
      </w:r>
    </w:p>
    <w:p w14:paraId="7BFE20E8" w14:textId="77777777" w:rsidR="009937F9" w:rsidRPr="00F320DB" w:rsidRDefault="009937F9" w:rsidP="006D54AE">
      <w:pPr>
        <w:pStyle w:val="NormalWeb"/>
        <w:numPr>
          <w:ilvl w:val="1"/>
          <w:numId w:val="39"/>
        </w:numPr>
        <w:tabs>
          <w:tab w:val="clear" w:pos="1440"/>
          <w:tab w:val="num" w:pos="1800"/>
        </w:tabs>
        <w:ind w:left="1800"/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Sus </w:t>
      </w:r>
      <w:r w:rsidRPr="00F320DB">
        <w:rPr>
          <w:rStyle w:val="Strong"/>
          <w:rFonts w:asciiTheme="majorHAnsi" w:hAnsiTheme="majorHAnsi" w:cstheme="majorHAnsi"/>
        </w:rPr>
        <w:t>asignaciones de menús</w:t>
      </w:r>
    </w:p>
    <w:p w14:paraId="6BAA2FEE" w14:textId="6AE15881" w:rsidR="009937F9" w:rsidRPr="00F320DB" w:rsidRDefault="009937F9" w:rsidP="006D54AE">
      <w:pPr>
        <w:pStyle w:val="NormalWeb"/>
        <w:numPr>
          <w:ilvl w:val="0"/>
          <w:numId w:val="39"/>
        </w:numPr>
        <w:tabs>
          <w:tab w:val="clear" w:pos="720"/>
          <w:tab w:val="num" w:pos="1080"/>
        </w:tabs>
        <w:ind w:left="1080"/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Restricción: </w:t>
      </w:r>
      <w:r w:rsidRPr="00F320DB">
        <w:rPr>
          <w:rStyle w:val="HTMLCode"/>
          <w:rFonts w:asciiTheme="majorHAnsi" w:hAnsiTheme="majorHAnsi" w:cstheme="majorHAnsi"/>
          <w:sz w:val="24"/>
          <w:szCs w:val="24"/>
        </w:rPr>
        <w:t>ON DELETE CASCADE</w:t>
      </w:r>
      <w:r w:rsidRPr="00F320DB">
        <w:rPr>
          <w:rFonts w:asciiTheme="majorHAnsi" w:hAnsiTheme="majorHAnsi" w:cstheme="majorHAnsi"/>
        </w:rPr>
        <w:t xml:space="preserve"> en todas las FK que dependen de </w:t>
      </w:r>
      <w:r w:rsidRPr="00F320DB">
        <w:rPr>
          <w:rStyle w:val="Strong"/>
          <w:rFonts w:asciiTheme="majorHAnsi" w:hAnsiTheme="majorHAnsi" w:cstheme="majorHAnsi"/>
        </w:rPr>
        <w:t>Usuario</w:t>
      </w:r>
      <w:r w:rsidRPr="00F320DB">
        <w:rPr>
          <w:rFonts w:asciiTheme="majorHAnsi" w:hAnsiTheme="majorHAnsi" w:cstheme="majorHAnsi"/>
        </w:rPr>
        <w:t>.</w:t>
      </w:r>
    </w:p>
    <w:p w14:paraId="7AFD9CEB" w14:textId="13C1FD6A" w:rsidR="009937F9" w:rsidRPr="00F320DB" w:rsidRDefault="009937F9" w:rsidP="009937F9">
      <w:pPr>
        <w:pStyle w:val="Heading3"/>
        <w:ind w:left="360"/>
        <w:rPr>
          <w:rFonts w:cstheme="majorHAnsi"/>
          <w:sz w:val="24"/>
          <w:szCs w:val="24"/>
        </w:rPr>
      </w:pPr>
      <w:r w:rsidRPr="00F320DB">
        <w:rPr>
          <w:rStyle w:val="Strong"/>
          <w:rFonts w:cstheme="majorHAnsi"/>
          <w:b/>
          <w:bCs/>
          <w:sz w:val="24"/>
          <w:szCs w:val="24"/>
        </w:rPr>
        <w:t>Rol</w:t>
      </w:r>
    </w:p>
    <w:p w14:paraId="6E79CD18" w14:textId="77777777" w:rsidR="009937F9" w:rsidRPr="00F320DB" w:rsidRDefault="009937F9" w:rsidP="006D54AE">
      <w:pPr>
        <w:pStyle w:val="NormalWeb"/>
        <w:numPr>
          <w:ilvl w:val="0"/>
          <w:numId w:val="40"/>
        </w:numPr>
        <w:tabs>
          <w:tab w:val="clear" w:pos="720"/>
          <w:tab w:val="num" w:pos="1080"/>
        </w:tabs>
        <w:ind w:left="1080"/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Un </w:t>
      </w:r>
      <w:r w:rsidRPr="00F320DB">
        <w:rPr>
          <w:rStyle w:val="Strong"/>
          <w:rFonts w:asciiTheme="majorHAnsi" w:hAnsiTheme="majorHAnsi" w:cstheme="majorHAnsi"/>
        </w:rPr>
        <w:t>rol</w:t>
      </w:r>
      <w:r w:rsidRPr="00F320DB">
        <w:rPr>
          <w:rFonts w:asciiTheme="majorHAnsi" w:hAnsiTheme="majorHAnsi" w:cstheme="majorHAnsi"/>
        </w:rPr>
        <w:t xml:space="preserve"> no puede eliminarse si todavía hay usuarios que lo usan.</w:t>
      </w:r>
    </w:p>
    <w:p w14:paraId="51BDF6F2" w14:textId="77777777" w:rsidR="009937F9" w:rsidRPr="00F320DB" w:rsidRDefault="009937F9" w:rsidP="006D54AE">
      <w:pPr>
        <w:pStyle w:val="NormalWeb"/>
        <w:numPr>
          <w:ilvl w:val="0"/>
          <w:numId w:val="40"/>
        </w:numPr>
        <w:tabs>
          <w:tab w:val="clear" w:pos="720"/>
          <w:tab w:val="num" w:pos="1080"/>
        </w:tabs>
        <w:ind w:left="1080"/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Restricción: </w:t>
      </w:r>
      <w:r w:rsidRPr="00F320DB">
        <w:rPr>
          <w:rStyle w:val="HTMLCode"/>
          <w:rFonts w:asciiTheme="majorHAnsi" w:hAnsiTheme="majorHAnsi" w:cstheme="majorHAnsi"/>
          <w:sz w:val="24"/>
          <w:szCs w:val="24"/>
        </w:rPr>
        <w:t>ON DELETE RESTRICT</w:t>
      </w:r>
      <w:r w:rsidRPr="00F320DB">
        <w:rPr>
          <w:rFonts w:asciiTheme="majorHAnsi" w:hAnsiTheme="majorHAnsi" w:cstheme="majorHAnsi"/>
        </w:rPr>
        <w:t>.</w:t>
      </w:r>
    </w:p>
    <w:p w14:paraId="7FB78B09" w14:textId="620D4E6A" w:rsidR="009937F9" w:rsidRPr="00F320DB" w:rsidRDefault="009937F9" w:rsidP="009937F9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3F5DD267" w14:textId="5CB9E3F5" w:rsidR="009937F9" w:rsidRPr="00F320DB" w:rsidRDefault="009937F9" w:rsidP="009937F9">
      <w:pPr>
        <w:pStyle w:val="Heading3"/>
        <w:ind w:left="360"/>
        <w:rPr>
          <w:rFonts w:cstheme="majorHAnsi"/>
          <w:sz w:val="24"/>
          <w:szCs w:val="24"/>
        </w:rPr>
      </w:pPr>
      <w:r w:rsidRPr="00F320DB">
        <w:rPr>
          <w:rStyle w:val="Strong"/>
          <w:rFonts w:cstheme="majorHAnsi"/>
          <w:b/>
          <w:bCs/>
          <w:sz w:val="24"/>
          <w:szCs w:val="24"/>
        </w:rPr>
        <w:t>Preferencia</w:t>
      </w:r>
    </w:p>
    <w:p w14:paraId="0D5D9642" w14:textId="77777777" w:rsidR="009937F9" w:rsidRPr="00F320DB" w:rsidRDefault="009937F9" w:rsidP="006D54AE">
      <w:pPr>
        <w:pStyle w:val="NormalWeb"/>
        <w:numPr>
          <w:ilvl w:val="0"/>
          <w:numId w:val="41"/>
        </w:numPr>
        <w:tabs>
          <w:tab w:val="clear" w:pos="720"/>
          <w:tab w:val="num" w:pos="1080"/>
        </w:tabs>
        <w:ind w:left="1080"/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Si una </w:t>
      </w:r>
      <w:r w:rsidRPr="00F320DB">
        <w:rPr>
          <w:rStyle w:val="Strong"/>
          <w:rFonts w:asciiTheme="majorHAnsi" w:hAnsiTheme="majorHAnsi" w:cstheme="majorHAnsi"/>
        </w:rPr>
        <w:t>preferencia</w:t>
      </w:r>
      <w:r w:rsidRPr="00F320DB">
        <w:rPr>
          <w:rFonts w:asciiTheme="majorHAnsi" w:hAnsiTheme="majorHAnsi" w:cstheme="majorHAnsi"/>
        </w:rPr>
        <w:t xml:space="preserve"> se elimina:</w:t>
      </w:r>
    </w:p>
    <w:p w14:paraId="5A5A1779" w14:textId="77777777" w:rsidR="009937F9" w:rsidRPr="00F320DB" w:rsidRDefault="009937F9" w:rsidP="006D54AE">
      <w:pPr>
        <w:pStyle w:val="NormalWeb"/>
        <w:numPr>
          <w:ilvl w:val="1"/>
          <w:numId w:val="41"/>
        </w:numPr>
        <w:tabs>
          <w:tab w:val="clear" w:pos="1440"/>
          <w:tab w:val="num" w:pos="1800"/>
        </w:tabs>
        <w:ind w:left="1800"/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Se eliminan todas las </w:t>
      </w:r>
      <w:r w:rsidRPr="00F320DB">
        <w:rPr>
          <w:rStyle w:val="Strong"/>
          <w:rFonts w:asciiTheme="majorHAnsi" w:hAnsiTheme="majorHAnsi" w:cstheme="majorHAnsi"/>
        </w:rPr>
        <w:t>asignaciones de preferencias</w:t>
      </w:r>
      <w:r w:rsidRPr="00F320DB">
        <w:rPr>
          <w:rFonts w:asciiTheme="majorHAnsi" w:hAnsiTheme="majorHAnsi" w:cstheme="majorHAnsi"/>
        </w:rPr>
        <w:t xml:space="preserve"> de usuarios que la tenían.</w:t>
      </w:r>
    </w:p>
    <w:p w14:paraId="4D437152" w14:textId="77777777" w:rsidR="009937F9" w:rsidRPr="00F320DB" w:rsidRDefault="009937F9" w:rsidP="006D54AE">
      <w:pPr>
        <w:pStyle w:val="NormalWeb"/>
        <w:numPr>
          <w:ilvl w:val="1"/>
          <w:numId w:val="41"/>
        </w:numPr>
        <w:tabs>
          <w:tab w:val="clear" w:pos="1440"/>
          <w:tab w:val="num" w:pos="1800"/>
        </w:tabs>
        <w:ind w:left="1800"/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Se eliminan sus </w:t>
      </w:r>
      <w:r w:rsidRPr="00F320DB">
        <w:rPr>
          <w:rStyle w:val="Strong"/>
          <w:rFonts w:asciiTheme="majorHAnsi" w:hAnsiTheme="majorHAnsi" w:cstheme="majorHAnsi"/>
        </w:rPr>
        <w:t>restricciones de alimentos</w:t>
      </w:r>
      <w:r w:rsidRPr="00F320DB">
        <w:rPr>
          <w:rFonts w:asciiTheme="majorHAnsi" w:hAnsiTheme="majorHAnsi" w:cstheme="majorHAnsi"/>
        </w:rPr>
        <w:t xml:space="preserve"> asociadas.</w:t>
      </w:r>
    </w:p>
    <w:p w14:paraId="2F5F3400" w14:textId="77777777" w:rsidR="009937F9" w:rsidRPr="00F320DB" w:rsidRDefault="009937F9" w:rsidP="006D54AE">
      <w:pPr>
        <w:pStyle w:val="NormalWeb"/>
        <w:numPr>
          <w:ilvl w:val="0"/>
          <w:numId w:val="41"/>
        </w:numPr>
        <w:tabs>
          <w:tab w:val="clear" w:pos="720"/>
          <w:tab w:val="num" w:pos="1080"/>
        </w:tabs>
        <w:ind w:left="1080"/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Restricción: </w:t>
      </w:r>
      <w:r w:rsidRPr="00F320DB">
        <w:rPr>
          <w:rStyle w:val="HTMLCode"/>
          <w:rFonts w:asciiTheme="majorHAnsi" w:hAnsiTheme="majorHAnsi" w:cstheme="majorHAnsi"/>
          <w:sz w:val="24"/>
          <w:szCs w:val="24"/>
        </w:rPr>
        <w:t>ON DELETE CASCADE</w:t>
      </w:r>
      <w:r w:rsidRPr="00F320DB">
        <w:rPr>
          <w:rFonts w:asciiTheme="majorHAnsi" w:hAnsiTheme="majorHAnsi" w:cstheme="majorHAnsi"/>
        </w:rPr>
        <w:t>.</w:t>
      </w:r>
    </w:p>
    <w:p w14:paraId="725ABC56" w14:textId="33861499" w:rsidR="009937F9" w:rsidRPr="00F320DB" w:rsidRDefault="009937F9" w:rsidP="009937F9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1DF8355E" w14:textId="1AA73C87" w:rsidR="009937F9" w:rsidRPr="00F320DB" w:rsidRDefault="009937F9" w:rsidP="009937F9">
      <w:pPr>
        <w:pStyle w:val="Heading3"/>
        <w:ind w:left="360"/>
        <w:rPr>
          <w:rFonts w:cstheme="majorHAnsi"/>
          <w:sz w:val="24"/>
          <w:szCs w:val="24"/>
        </w:rPr>
      </w:pPr>
      <w:r w:rsidRPr="00F320DB">
        <w:rPr>
          <w:rStyle w:val="Strong"/>
          <w:rFonts w:cstheme="majorHAnsi"/>
          <w:b/>
          <w:bCs/>
          <w:sz w:val="24"/>
          <w:szCs w:val="24"/>
        </w:rPr>
        <w:lastRenderedPageBreak/>
        <w:t>Objetivo</w:t>
      </w:r>
    </w:p>
    <w:p w14:paraId="56241005" w14:textId="77777777" w:rsidR="009937F9" w:rsidRPr="00F320DB" w:rsidRDefault="009937F9" w:rsidP="006D54AE">
      <w:pPr>
        <w:pStyle w:val="NormalWeb"/>
        <w:numPr>
          <w:ilvl w:val="0"/>
          <w:numId w:val="42"/>
        </w:numPr>
        <w:tabs>
          <w:tab w:val="clear" w:pos="720"/>
          <w:tab w:val="num" w:pos="1080"/>
        </w:tabs>
        <w:ind w:left="1080"/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Si un </w:t>
      </w:r>
      <w:r w:rsidRPr="00F320DB">
        <w:rPr>
          <w:rStyle w:val="Strong"/>
          <w:rFonts w:asciiTheme="majorHAnsi" w:hAnsiTheme="majorHAnsi" w:cstheme="majorHAnsi"/>
        </w:rPr>
        <w:t>objetivo</w:t>
      </w:r>
      <w:r w:rsidRPr="00F320DB">
        <w:rPr>
          <w:rFonts w:asciiTheme="majorHAnsi" w:hAnsiTheme="majorHAnsi" w:cstheme="majorHAnsi"/>
        </w:rPr>
        <w:t xml:space="preserve"> es eliminado:</w:t>
      </w:r>
    </w:p>
    <w:p w14:paraId="4087647C" w14:textId="77777777" w:rsidR="009937F9" w:rsidRPr="00F320DB" w:rsidRDefault="009937F9" w:rsidP="006D54AE">
      <w:pPr>
        <w:pStyle w:val="NormalWeb"/>
        <w:numPr>
          <w:ilvl w:val="1"/>
          <w:numId w:val="42"/>
        </w:numPr>
        <w:tabs>
          <w:tab w:val="clear" w:pos="1440"/>
          <w:tab w:val="num" w:pos="1800"/>
        </w:tabs>
        <w:ind w:left="1800"/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Se eliminan todas las </w:t>
      </w:r>
      <w:r w:rsidRPr="00F320DB">
        <w:rPr>
          <w:rStyle w:val="Strong"/>
          <w:rFonts w:asciiTheme="majorHAnsi" w:hAnsiTheme="majorHAnsi" w:cstheme="majorHAnsi"/>
        </w:rPr>
        <w:t>asignaciones de objetivos</w:t>
      </w:r>
      <w:r w:rsidRPr="00F320DB">
        <w:rPr>
          <w:rFonts w:asciiTheme="majorHAnsi" w:hAnsiTheme="majorHAnsi" w:cstheme="majorHAnsi"/>
        </w:rPr>
        <w:t xml:space="preserve"> de los usuarios.</w:t>
      </w:r>
    </w:p>
    <w:p w14:paraId="2526CCA1" w14:textId="77777777" w:rsidR="009937F9" w:rsidRPr="00F320DB" w:rsidRDefault="009937F9" w:rsidP="006D54AE">
      <w:pPr>
        <w:pStyle w:val="NormalWeb"/>
        <w:numPr>
          <w:ilvl w:val="0"/>
          <w:numId w:val="42"/>
        </w:numPr>
        <w:tabs>
          <w:tab w:val="clear" w:pos="720"/>
          <w:tab w:val="num" w:pos="1080"/>
        </w:tabs>
        <w:ind w:left="1080"/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Restricción: </w:t>
      </w:r>
      <w:r w:rsidRPr="00F320DB">
        <w:rPr>
          <w:rStyle w:val="HTMLCode"/>
          <w:rFonts w:asciiTheme="majorHAnsi" w:hAnsiTheme="majorHAnsi" w:cstheme="majorHAnsi"/>
          <w:sz w:val="24"/>
          <w:szCs w:val="24"/>
        </w:rPr>
        <w:t>ON DELETE CASCADE</w:t>
      </w:r>
      <w:r w:rsidRPr="00F320DB">
        <w:rPr>
          <w:rFonts w:asciiTheme="majorHAnsi" w:hAnsiTheme="majorHAnsi" w:cstheme="majorHAnsi"/>
        </w:rPr>
        <w:t>.</w:t>
      </w:r>
    </w:p>
    <w:p w14:paraId="5C84FF53" w14:textId="39D0EE20" w:rsidR="009937F9" w:rsidRPr="00F320DB" w:rsidRDefault="009937F9" w:rsidP="009937F9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7543EDE3" w14:textId="34A7709A" w:rsidR="009937F9" w:rsidRPr="00F320DB" w:rsidRDefault="009937F9" w:rsidP="009937F9">
      <w:pPr>
        <w:pStyle w:val="Heading3"/>
        <w:ind w:left="360"/>
        <w:rPr>
          <w:rFonts w:cstheme="majorHAnsi"/>
          <w:sz w:val="24"/>
          <w:szCs w:val="24"/>
        </w:rPr>
      </w:pPr>
      <w:r w:rsidRPr="00F320DB">
        <w:rPr>
          <w:rStyle w:val="Strong"/>
          <w:rFonts w:cstheme="majorHAnsi"/>
          <w:b/>
          <w:bCs/>
          <w:sz w:val="24"/>
          <w:szCs w:val="24"/>
        </w:rPr>
        <w:t>Medidas</w:t>
      </w:r>
    </w:p>
    <w:p w14:paraId="4A0A1C65" w14:textId="77777777" w:rsidR="009937F9" w:rsidRPr="00F320DB" w:rsidRDefault="009937F9" w:rsidP="006D54AE">
      <w:pPr>
        <w:pStyle w:val="NormalWeb"/>
        <w:numPr>
          <w:ilvl w:val="0"/>
          <w:numId w:val="43"/>
        </w:numPr>
        <w:tabs>
          <w:tab w:val="clear" w:pos="720"/>
          <w:tab w:val="num" w:pos="1080"/>
        </w:tabs>
        <w:ind w:left="1080"/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Si una </w:t>
      </w:r>
      <w:r w:rsidRPr="00F320DB">
        <w:rPr>
          <w:rStyle w:val="Strong"/>
          <w:rFonts w:asciiTheme="majorHAnsi" w:hAnsiTheme="majorHAnsi" w:cstheme="majorHAnsi"/>
        </w:rPr>
        <w:t>medida</w:t>
      </w:r>
      <w:r w:rsidRPr="00F320DB">
        <w:rPr>
          <w:rFonts w:asciiTheme="majorHAnsi" w:hAnsiTheme="majorHAnsi" w:cstheme="majorHAnsi"/>
        </w:rPr>
        <w:t xml:space="preserve"> es eliminada:</w:t>
      </w:r>
    </w:p>
    <w:p w14:paraId="00F01D25" w14:textId="77777777" w:rsidR="009937F9" w:rsidRPr="00F320DB" w:rsidRDefault="009937F9" w:rsidP="006D54AE">
      <w:pPr>
        <w:pStyle w:val="NormalWeb"/>
        <w:numPr>
          <w:ilvl w:val="1"/>
          <w:numId w:val="43"/>
        </w:numPr>
        <w:tabs>
          <w:tab w:val="clear" w:pos="1440"/>
          <w:tab w:val="num" w:pos="1800"/>
        </w:tabs>
        <w:ind w:left="1800"/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Se elimina en cascada el </w:t>
      </w:r>
      <w:r w:rsidRPr="00F320DB">
        <w:rPr>
          <w:rStyle w:val="Strong"/>
          <w:rFonts w:asciiTheme="majorHAnsi" w:hAnsiTheme="majorHAnsi" w:cstheme="majorHAnsi"/>
        </w:rPr>
        <w:t>progreso</w:t>
      </w:r>
      <w:r w:rsidRPr="00F320DB">
        <w:rPr>
          <w:rFonts w:asciiTheme="majorHAnsi" w:hAnsiTheme="majorHAnsi" w:cstheme="majorHAnsi"/>
        </w:rPr>
        <w:t xml:space="preserve"> asociado.</w:t>
      </w:r>
    </w:p>
    <w:p w14:paraId="169ACEBD" w14:textId="77777777" w:rsidR="009937F9" w:rsidRPr="00F320DB" w:rsidRDefault="009937F9" w:rsidP="006D54AE">
      <w:pPr>
        <w:pStyle w:val="NormalWeb"/>
        <w:numPr>
          <w:ilvl w:val="0"/>
          <w:numId w:val="43"/>
        </w:numPr>
        <w:tabs>
          <w:tab w:val="clear" w:pos="720"/>
          <w:tab w:val="num" w:pos="1080"/>
        </w:tabs>
        <w:ind w:left="1080"/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Restricción: </w:t>
      </w:r>
      <w:r w:rsidRPr="00F320DB">
        <w:rPr>
          <w:rStyle w:val="HTMLCode"/>
          <w:rFonts w:asciiTheme="majorHAnsi" w:hAnsiTheme="majorHAnsi" w:cstheme="majorHAnsi"/>
          <w:sz w:val="24"/>
          <w:szCs w:val="24"/>
        </w:rPr>
        <w:t>ON DELETE CASCADE</w:t>
      </w:r>
      <w:r w:rsidRPr="00F320DB">
        <w:rPr>
          <w:rFonts w:asciiTheme="majorHAnsi" w:hAnsiTheme="majorHAnsi" w:cstheme="majorHAnsi"/>
        </w:rPr>
        <w:t>.</w:t>
      </w:r>
    </w:p>
    <w:p w14:paraId="4BF9E846" w14:textId="1F4C127A" w:rsidR="009937F9" w:rsidRPr="00F320DB" w:rsidRDefault="009937F9" w:rsidP="009937F9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4D50B2F0" w14:textId="6B2E2AC9" w:rsidR="009937F9" w:rsidRPr="00F320DB" w:rsidRDefault="009937F9" w:rsidP="009937F9">
      <w:pPr>
        <w:pStyle w:val="Heading3"/>
        <w:ind w:left="360"/>
        <w:rPr>
          <w:rFonts w:cstheme="majorHAnsi"/>
          <w:sz w:val="24"/>
          <w:szCs w:val="24"/>
        </w:rPr>
      </w:pPr>
      <w:r w:rsidRPr="00F320DB">
        <w:rPr>
          <w:rStyle w:val="Strong"/>
          <w:rFonts w:cstheme="majorHAnsi"/>
          <w:b/>
          <w:bCs/>
          <w:sz w:val="24"/>
          <w:szCs w:val="24"/>
        </w:rPr>
        <w:t>Progreso</w:t>
      </w:r>
    </w:p>
    <w:p w14:paraId="2BED79C1" w14:textId="77777777" w:rsidR="009937F9" w:rsidRPr="00F320DB" w:rsidRDefault="009937F9" w:rsidP="006D54AE">
      <w:pPr>
        <w:pStyle w:val="NormalWeb"/>
        <w:numPr>
          <w:ilvl w:val="0"/>
          <w:numId w:val="44"/>
        </w:numPr>
        <w:tabs>
          <w:tab w:val="clear" w:pos="720"/>
          <w:tab w:val="num" w:pos="1080"/>
        </w:tabs>
        <w:ind w:left="1080"/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Un </w:t>
      </w:r>
      <w:r w:rsidRPr="00F320DB">
        <w:rPr>
          <w:rStyle w:val="Strong"/>
          <w:rFonts w:asciiTheme="majorHAnsi" w:hAnsiTheme="majorHAnsi" w:cstheme="majorHAnsi"/>
        </w:rPr>
        <w:t>progreso</w:t>
      </w:r>
      <w:r w:rsidRPr="00F320DB">
        <w:rPr>
          <w:rFonts w:asciiTheme="majorHAnsi" w:hAnsiTheme="majorHAnsi" w:cstheme="majorHAnsi"/>
        </w:rPr>
        <w:t xml:space="preserve"> siempre debe estar asociado a una medida.</w:t>
      </w:r>
    </w:p>
    <w:p w14:paraId="5064AF6A" w14:textId="77777777" w:rsidR="009937F9" w:rsidRPr="00F320DB" w:rsidRDefault="009937F9" w:rsidP="006D54AE">
      <w:pPr>
        <w:pStyle w:val="NormalWeb"/>
        <w:numPr>
          <w:ilvl w:val="0"/>
          <w:numId w:val="44"/>
        </w:numPr>
        <w:tabs>
          <w:tab w:val="clear" w:pos="720"/>
          <w:tab w:val="num" w:pos="1080"/>
        </w:tabs>
        <w:ind w:left="1080"/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>Si se elimina la medida → se elimina el progreso.</w:t>
      </w:r>
    </w:p>
    <w:p w14:paraId="3CA1C74A" w14:textId="5DE7BA86" w:rsidR="009937F9" w:rsidRPr="00F320DB" w:rsidRDefault="009937F9" w:rsidP="006D54AE">
      <w:pPr>
        <w:pStyle w:val="NormalWeb"/>
        <w:numPr>
          <w:ilvl w:val="0"/>
          <w:numId w:val="44"/>
        </w:numPr>
        <w:tabs>
          <w:tab w:val="clear" w:pos="720"/>
          <w:tab w:val="num" w:pos="1080"/>
        </w:tabs>
        <w:ind w:left="1080"/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Restricción: </w:t>
      </w:r>
      <w:r w:rsidRPr="00F320DB">
        <w:rPr>
          <w:rStyle w:val="HTMLCode"/>
          <w:rFonts w:asciiTheme="majorHAnsi" w:hAnsiTheme="majorHAnsi" w:cstheme="majorHAnsi"/>
          <w:sz w:val="24"/>
          <w:szCs w:val="24"/>
        </w:rPr>
        <w:t>ON DELETE CASCADE</w:t>
      </w:r>
      <w:r w:rsidRPr="00F320DB">
        <w:rPr>
          <w:rFonts w:asciiTheme="majorHAnsi" w:hAnsiTheme="majorHAnsi" w:cstheme="majorHAnsi"/>
        </w:rPr>
        <w:t>.</w:t>
      </w:r>
    </w:p>
    <w:p w14:paraId="25674324" w14:textId="2CCE80C7" w:rsidR="009937F9" w:rsidRPr="00F320DB" w:rsidRDefault="009937F9" w:rsidP="009937F9">
      <w:pPr>
        <w:pStyle w:val="Heading3"/>
        <w:ind w:left="360"/>
        <w:rPr>
          <w:rFonts w:cstheme="majorHAnsi"/>
          <w:sz w:val="24"/>
          <w:szCs w:val="24"/>
        </w:rPr>
      </w:pPr>
      <w:r w:rsidRPr="00F320DB">
        <w:rPr>
          <w:rStyle w:val="Strong"/>
          <w:rFonts w:cstheme="majorHAnsi"/>
          <w:b/>
          <w:bCs/>
          <w:sz w:val="24"/>
          <w:szCs w:val="24"/>
        </w:rPr>
        <w:t>Alimento</w:t>
      </w:r>
    </w:p>
    <w:p w14:paraId="05878D14" w14:textId="77777777" w:rsidR="009937F9" w:rsidRPr="00F320DB" w:rsidRDefault="009937F9" w:rsidP="006D54AE">
      <w:pPr>
        <w:pStyle w:val="NormalWeb"/>
        <w:numPr>
          <w:ilvl w:val="0"/>
          <w:numId w:val="45"/>
        </w:numPr>
        <w:tabs>
          <w:tab w:val="clear" w:pos="720"/>
          <w:tab w:val="num" w:pos="1080"/>
        </w:tabs>
        <w:ind w:left="1080"/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Si un </w:t>
      </w:r>
      <w:r w:rsidRPr="00F320DB">
        <w:rPr>
          <w:rStyle w:val="Strong"/>
          <w:rFonts w:asciiTheme="majorHAnsi" w:hAnsiTheme="majorHAnsi" w:cstheme="majorHAnsi"/>
        </w:rPr>
        <w:t>alimento</w:t>
      </w:r>
      <w:r w:rsidRPr="00F320DB">
        <w:rPr>
          <w:rFonts w:asciiTheme="majorHAnsi" w:hAnsiTheme="majorHAnsi" w:cstheme="majorHAnsi"/>
        </w:rPr>
        <w:t xml:space="preserve"> es eliminado:</w:t>
      </w:r>
    </w:p>
    <w:p w14:paraId="3C3BF94E" w14:textId="77777777" w:rsidR="009937F9" w:rsidRPr="00F320DB" w:rsidRDefault="009937F9" w:rsidP="006D54AE">
      <w:pPr>
        <w:pStyle w:val="NormalWeb"/>
        <w:numPr>
          <w:ilvl w:val="1"/>
          <w:numId w:val="45"/>
        </w:numPr>
        <w:tabs>
          <w:tab w:val="clear" w:pos="1440"/>
          <w:tab w:val="num" w:pos="1800"/>
        </w:tabs>
        <w:ind w:left="1800"/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Se elimina en cascada de </w:t>
      </w:r>
      <w:proofErr w:type="spellStart"/>
      <w:r w:rsidRPr="00F320DB">
        <w:rPr>
          <w:rStyle w:val="Strong"/>
          <w:rFonts w:asciiTheme="majorHAnsi" w:hAnsiTheme="majorHAnsi" w:cstheme="majorHAnsi"/>
        </w:rPr>
        <w:t>menu_alimento</w:t>
      </w:r>
      <w:proofErr w:type="spellEnd"/>
      <w:r w:rsidRPr="00F320DB">
        <w:rPr>
          <w:rFonts w:asciiTheme="majorHAnsi" w:hAnsiTheme="majorHAnsi" w:cstheme="majorHAnsi"/>
        </w:rPr>
        <w:t xml:space="preserve"> (ya no puede estar en menús).</w:t>
      </w:r>
    </w:p>
    <w:p w14:paraId="63D7F249" w14:textId="77777777" w:rsidR="009937F9" w:rsidRPr="00F320DB" w:rsidRDefault="009937F9" w:rsidP="006D54AE">
      <w:pPr>
        <w:pStyle w:val="NormalWeb"/>
        <w:numPr>
          <w:ilvl w:val="1"/>
          <w:numId w:val="45"/>
        </w:numPr>
        <w:tabs>
          <w:tab w:val="clear" w:pos="1440"/>
          <w:tab w:val="num" w:pos="1800"/>
        </w:tabs>
        <w:ind w:left="1800"/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Se elimina en cascada de </w:t>
      </w:r>
      <w:r w:rsidRPr="00F320DB">
        <w:rPr>
          <w:rStyle w:val="Strong"/>
          <w:rFonts w:asciiTheme="majorHAnsi" w:hAnsiTheme="majorHAnsi" w:cstheme="majorHAnsi"/>
        </w:rPr>
        <w:t>restricción</w:t>
      </w:r>
      <w:r w:rsidRPr="00F320DB">
        <w:rPr>
          <w:rFonts w:asciiTheme="majorHAnsi" w:hAnsiTheme="majorHAnsi" w:cstheme="majorHAnsi"/>
        </w:rPr>
        <w:t xml:space="preserve"> (ya no puede estar restringido).</w:t>
      </w:r>
    </w:p>
    <w:p w14:paraId="5E13FB03" w14:textId="1C6EE60F" w:rsidR="009937F9" w:rsidRPr="00F320DB" w:rsidRDefault="009937F9" w:rsidP="006D54AE">
      <w:pPr>
        <w:pStyle w:val="NormalWeb"/>
        <w:numPr>
          <w:ilvl w:val="0"/>
          <w:numId w:val="45"/>
        </w:numPr>
        <w:tabs>
          <w:tab w:val="clear" w:pos="720"/>
          <w:tab w:val="num" w:pos="1080"/>
        </w:tabs>
        <w:ind w:left="1080"/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Restricción: </w:t>
      </w:r>
      <w:r w:rsidRPr="00F320DB">
        <w:rPr>
          <w:rStyle w:val="HTMLCode"/>
          <w:rFonts w:asciiTheme="majorHAnsi" w:hAnsiTheme="majorHAnsi" w:cstheme="majorHAnsi"/>
          <w:sz w:val="24"/>
          <w:szCs w:val="24"/>
        </w:rPr>
        <w:t>ON DELETE CASCADE</w:t>
      </w:r>
      <w:r w:rsidRPr="00F320DB">
        <w:rPr>
          <w:rFonts w:asciiTheme="majorHAnsi" w:hAnsiTheme="majorHAnsi" w:cstheme="majorHAnsi"/>
        </w:rPr>
        <w:t>.</w:t>
      </w:r>
    </w:p>
    <w:p w14:paraId="3F917CAE" w14:textId="4FCE9370" w:rsidR="009937F9" w:rsidRPr="00F320DB" w:rsidRDefault="009937F9" w:rsidP="009937F9">
      <w:pPr>
        <w:pStyle w:val="Heading3"/>
        <w:ind w:left="360"/>
        <w:rPr>
          <w:rFonts w:cstheme="majorHAnsi"/>
          <w:sz w:val="24"/>
          <w:szCs w:val="24"/>
        </w:rPr>
      </w:pPr>
      <w:r w:rsidRPr="00F320DB">
        <w:rPr>
          <w:rStyle w:val="Strong"/>
          <w:rFonts w:cstheme="majorHAnsi"/>
          <w:b/>
          <w:bCs/>
          <w:sz w:val="24"/>
          <w:szCs w:val="24"/>
        </w:rPr>
        <w:t>Restricción</w:t>
      </w:r>
    </w:p>
    <w:p w14:paraId="4B68E9D7" w14:textId="77777777" w:rsidR="009937F9" w:rsidRPr="00F320DB" w:rsidRDefault="009937F9" w:rsidP="006D54AE">
      <w:pPr>
        <w:pStyle w:val="NormalWeb"/>
        <w:numPr>
          <w:ilvl w:val="0"/>
          <w:numId w:val="46"/>
        </w:numPr>
        <w:tabs>
          <w:tab w:val="clear" w:pos="720"/>
          <w:tab w:val="num" w:pos="1080"/>
        </w:tabs>
        <w:ind w:left="1080"/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Cada </w:t>
      </w:r>
      <w:r w:rsidRPr="00F320DB">
        <w:rPr>
          <w:rStyle w:val="Strong"/>
          <w:rFonts w:asciiTheme="majorHAnsi" w:hAnsiTheme="majorHAnsi" w:cstheme="majorHAnsi"/>
        </w:rPr>
        <w:t>restricción</w:t>
      </w:r>
      <w:r w:rsidRPr="00F320DB">
        <w:rPr>
          <w:rFonts w:asciiTheme="majorHAnsi" w:hAnsiTheme="majorHAnsi" w:cstheme="majorHAnsi"/>
        </w:rPr>
        <w:t xml:space="preserve"> está ligada a una preferencia y a un alimento.</w:t>
      </w:r>
    </w:p>
    <w:p w14:paraId="12DFB3A7" w14:textId="77777777" w:rsidR="009937F9" w:rsidRPr="00F320DB" w:rsidRDefault="009937F9" w:rsidP="006D54AE">
      <w:pPr>
        <w:pStyle w:val="NormalWeb"/>
        <w:numPr>
          <w:ilvl w:val="0"/>
          <w:numId w:val="46"/>
        </w:numPr>
        <w:tabs>
          <w:tab w:val="clear" w:pos="720"/>
          <w:tab w:val="num" w:pos="1080"/>
        </w:tabs>
        <w:ind w:left="1080"/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Si se elimina la </w:t>
      </w:r>
      <w:r w:rsidRPr="00F320DB">
        <w:rPr>
          <w:rStyle w:val="Strong"/>
          <w:rFonts w:asciiTheme="majorHAnsi" w:hAnsiTheme="majorHAnsi" w:cstheme="majorHAnsi"/>
        </w:rPr>
        <w:t>preferencia</w:t>
      </w:r>
      <w:r w:rsidRPr="00F320DB">
        <w:rPr>
          <w:rFonts w:asciiTheme="majorHAnsi" w:hAnsiTheme="majorHAnsi" w:cstheme="majorHAnsi"/>
        </w:rPr>
        <w:t xml:space="preserve"> o el </w:t>
      </w:r>
      <w:r w:rsidRPr="00F320DB">
        <w:rPr>
          <w:rStyle w:val="Strong"/>
          <w:rFonts w:asciiTheme="majorHAnsi" w:hAnsiTheme="majorHAnsi" w:cstheme="majorHAnsi"/>
        </w:rPr>
        <w:t>alimento</w:t>
      </w:r>
      <w:r w:rsidRPr="00F320DB">
        <w:rPr>
          <w:rFonts w:asciiTheme="majorHAnsi" w:hAnsiTheme="majorHAnsi" w:cstheme="majorHAnsi"/>
        </w:rPr>
        <w:t xml:space="preserve"> → se elimina la restricción asociada.</w:t>
      </w:r>
    </w:p>
    <w:p w14:paraId="15FFA7B2" w14:textId="0D3DA458" w:rsidR="009937F9" w:rsidRPr="00F320DB" w:rsidRDefault="009937F9" w:rsidP="006D54AE">
      <w:pPr>
        <w:pStyle w:val="NormalWeb"/>
        <w:numPr>
          <w:ilvl w:val="0"/>
          <w:numId w:val="46"/>
        </w:numPr>
        <w:tabs>
          <w:tab w:val="clear" w:pos="720"/>
          <w:tab w:val="num" w:pos="1080"/>
        </w:tabs>
        <w:ind w:left="1080"/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Restricción: </w:t>
      </w:r>
      <w:r w:rsidRPr="00F320DB">
        <w:rPr>
          <w:rStyle w:val="HTMLCode"/>
          <w:rFonts w:asciiTheme="majorHAnsi" w:hAnsiTheme="majorHAnsi" w:cstheme="majorHAnsi"/>
          <w:sz w:val="24"/>
          <w:szCs w:val="24"/>
        </w:rPr>
        <w:t>ON DELETE CASCADE</w:t>
      </w:r>
      <w:r w:rsidRPr="00F320DB">
        <w:rPr>
          <w:rFonts w:asciiTheme="majorHAnsi" w:hAnsiTheme="majorHAnsi" w:cstheme="majorHAnsi"/>
        </w:rPr>
        <w:t>.</w:t>
      </w:r>
    </w:p>
    <w:p w14:paraId="0BD11569" w14:textId="01EEED16" w:rsidR="009937F9" w:rsidRPr="00F320DB" w:rsidRDefault="009937F9" w:rsidP="009937F9">
      <w:pPr>
        <w:pStyle w:val="Heading3"/>
        <w:ind w:left="360"/>
        <w:rPr>
          <w:rFonts w:cstheme="majorHAnsi"/>
          <w:sz w:val="24"/>
          <w:szCs w:val="24"/>
        </w:rPr>
      </w:pPr>
      <w:r w:rsidRPr="00F320DB">
        <w:rPr>
          <w:rStyle w:val="Strong"/>
          <w:rFonts w:cstheme="majorHAnsi"/>
          <w:b/>
          <w:bCs/>
          <w:sz w:val="24"/>
          <w:szCs w:val="24"/>
        </w:rPr>
        <w:t>Menú</w:t>
      </w:r>
    </w:p>
    <w:p w14:paraId="6F2F0408" w14:textId="77777777" w:rsidR="009937F9" w:rsidRPr="00F320DB" w:rsidRDefault="009937F9" w:rsidP="006D54AE">
      <w:pPr>
        <w:pStyle w:val="NormalWeb"/>
        <w:numPr>
          <w:ilvl w:val="0"/>
          <w:numId w:val="47"/>
        </w:numPr>
        <w:tabs>
          <w:tab w:val="clear" w:pos="720"/>
          <w:tab w:val="num" w:pos="1080"/>
        </w:tabs>
        <w:ind w:left="1080"/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Si un </w:t>
      </w:r>
      <w:r w:rsidRPr="00F320DB">
        <w:rPr>
          <w:rStyle w:val="Strong"/>
          <w:rFonts w:asciiTheme="majorHAnsi" w:hAnsiTheme="majorHAnsi" w:cstheme="majorHAnsi"/>
        </w:rPr>
        <w:t>menú</w:t>
      </w:r>
      <w:r w:rsidRPr="00F320DB">
        <w:rPr>
          <w:rFonts w:asciiTheme="majorHAnsi" w:hAnsiTheme="majorHAnsi" w:cstheme="majorHAnsi"/>
        </w:rPr>
        <w:t xml:space="preserve"> se elimina:</w:t>
      </w:r>
    </w:p>
    <w:p w14:paraId="79BA8B28" w14:textId="77777777" w:rsidR="009937F9" w:rsidRPr="00F320DB" w:rsidRDefault="009937F9" w:rsidP="006D54AE">
      <w:pPr>
        <w:pStyle w:val="NormalWeb"/>
        <w:numPr>
          <w:ilvl w:val="1"/>
          <w:numId w:val="47"/>
        </w:numPr>
        <w:tabs>
          <w:tab w:val="clear" w:pos="1440"/>
          <w:tab w:val="num" w:pos="1800"/>
        </w:tabs>
        <w:ind w:left="1800"/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Se elimina en cascada de </w:t>
      </w:r>
      <w:proofErr w:type="spellStart"/>
      <w:r w:rsidRPr="00F320DB">
        <w:rPr>
          <w:rStyle w:val="Strong"/>
          <w:rFonts w:asciiTheme="majorHAnsi" w:hAnsiTheme="majorHAnsi" w:cstheme="majorHAnsi"/>
        </w:rPr>
        <w:t>menu_alimento</w:t>
      </w:r>
      <w:proofErr w:type="spellEnd"/>
      <w:r w:rsidRPr="00F320DB">
        <w:rPr>
          <w:rFonts w:asciiTheme="majorHAnsi" w:hAnsiTheme="majorHAnsi" w:cstheme="majorHAnsi"/>
        </w:rPr>
        <w:t>.</w:t>
      </w:r>
    </w:p>
    <w:p w14:paraId="04797F3C" w14:textId="77777777" w:rsidR="009937F9" w:rsidRPr="00F320DB" w:rsidRDefault="009937F9" w:rsidP="006D54AE">
      <w:pPr>
        <w:pStyle w:val="NormalWeb"/>
        <w:numPr>
          <w:ilvl w:val="1"/>
          <w:numId w:val="47"/>
        </w:numPr>
        <w:tabs>
          <w:tab w:val="clear" w:pos="1440"/>
          <w:tab w:val="num" w:pos="1800"/>
        </w:tabs>
        <w:ind w:left="1800"/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Se eliminan las </w:t>
      </w:r>
      <w:r w:rsidRPr="00F320DB">
        <w:rPr>
          <w:rStyle w:val="Strong"/>
          <w:rFonts w:asciiTheme="majorHAnsi" w:hAnsiTheme="majorHAnsi" w:cstheme="majorHAnsi"/>
        </w:rPr>
        <w:t>asignaciones de menú</w:t>
      </w:r>
      <w:r w:rsidRPr="00F320DB">
        <w:rPr>
          <w:rFonts w:asciiTheme="majorHAnsi" w:hAnsiTheme="majorHAnsi" w:cstheme="majorHAnsi"/>
        </w:rPr>
        <w:t xml:space="preserve"> de usuarios.</w:t>
      </w:r>
    </w:p>
    <w:p w14:paraId="23D3372B" w14:textId="14CE3558" w:rsidR="009937F9" w:rsidRPr="00F320DB" w:rsidRDefault="009937F9" w:rsidP="006D54AE">
      <w:pPr>
        <w:pStyle w:val="NormalWeb"/>
        <w:numPr>
          <w:ilvl w:val="0"/>
          <w:numId w:val="47"/>
        </w:numPr>
        <w:tabs>
          <w:tab w:val="clear" w:pos="720"/>
          <w:tab w:val="num" w:pos="1080"/>
        </w:tabs>
        <w:ind w:left="1080"/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Restricción: </w:t>
      </w:r>
      <w:r w:rsidRPr="00F320DB">
        <w:rPr>
          <w:rStyle w:val="HTMLCode"/>
          <w:rFonts w:asciiTheme="majorHAnsi" w:hAnsiTheme="majorHAnsi" w:cstheme="majorHAnsi"/>
          <w:sz w:val="24"/>
          <w:szCs w:val="24"/>
        </w:rPr>
        <w:t>ON DELETE CASCADE</w:t>
      </w:r>
      <w:r w:rsidRPr="00F320DB">
        <w:rPr>
          <w:rFonts w:asciiTheme="majorHAnsi" w:hAnsiTheme="majorHAnsi" w:cstheme="majorHAnsi"/>
        </w:rPr>
        <w:t>.</w:t>
      </w:r>
    </w:p>
    <w:p w14:paraId="78F83E37" w14:textId="38208AA6" w:rsidR="009937F9" w:rsidRPr="00F320DB" w:rsidRDefault="009937F9" w:rsidP="009937F9">
      <w:pPr>
        <w:pStyle w:val="Heading3"/>
        <w:ind w:left="360"/>
        <w:rPr>
          <w:rFonts w:cstheme="majorHAnsi"/>
          <w:sz w:val="24"/>
          <w:szCs w:val="24"/>
        </w:rPr>
      </w:pPr>
      <w:proofErr w:type="spellStart"/>
      <w:r w:rsidRPr="00F320DB">
        <w:rPr>
          <w:rStyle w:val="Strong"/>
          <w:rFonts w:cstheme="majorHAnsi"/>
          <w:b/>
          <w:bCs/>
          <w:sz w:val="24"/>
          <w:szCs w:val="24"/>
        </w:rPr>
        <w:t>Menu_Alimento</w:t>
      </w:r>
      <w:proofErr w:type="spellEnd"/>
    </w:p>
    <w:p w14:paraId="6677BCC3" w14:textId="77777777" w:rsidR="009937F9" w:rsidRPr="00F320DB" w:rsidRDefault="009937F9" w:rsidP="006D54AE">
      <w:pPr>
        <w:pStyle w:val="NormalWeb"/>
        <w:numPr>
          <w:ilvl w:val="0"/>
          <w:numId w:val="48"/>
        </w:numPr>
        <w:tabs>
          <w:tab w:val="clear" w:pos="720"/>
          <w:tab w:val="num" w:pos="1080"/>
        </w:tabs>
        <w:ind w:left="1080"/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Relación </w:t>
      </w:r>
      <w:proofErr w:type="gramStart"/>
      <w:r w:rsidRPr="00F320DB">
        <w:rPr>
          <w:rFonts w:asciiTheme="majorHAnsi" w:hAnsiTheme="majorHAnsi" w:cstheme="majorHAnsi"/>
        </w:rPr>
        <w:t>N:N</w:t>
      </w:r>
      <w:proofErr w:type="gramEnd"/>
      <w:r w:rsidRPr="00F320DB">
        <w:rPr>
          <w:rFonts w:asciiTheme="majorHAnsi" w:hAnsiTheme="majorHAnsi" w:cstheme="majorHAnsi"/>
        </w:rPr>
        <w:t xml:space="preserve"> entre </w:t>
      </w:r>
      <w:r w:rsidRPr="00F320DB">
        <w:rPr>
          <w:rStyle w:val="Strong"/>
          <w:rFonts w:asciiTheme="majorHAnsi" w:hAnsiTheme="majorHAnsi" w:cstheme="majorHAnsi"/>
        </w:rPr>
        <w:t>menú</w:t>
      </w:r>
      <w:r w:rsidRPr="00F320DB">
        <w:rPr>
          <w:rFonts w:asciiTheme="majorHAnsi" w:hAnsiTheme="majorHAnsi" w:cstheme="majorHAnsi"/>
        </w:rPr>
        <w:t xml:space="preserve"> y </w:t>
      </w:r>
      <w:r w:rsidRPr="00F320DB">
        <w:rPr>
          <w:rStyle w:val="Strong"/>
          <w:rFonts w:asciiTheme="majorHAnsi" w:hAnsiTheme="majorHAnsi" w:cstheme="majorHAnsi"/>
        </w:rPr>
        <w:t>alimento</w:t>
      </w:r>
      <w:r w:rsidRPr="00F320DB">
        <w:rPr>
          <w:rFonts w:asciiTheme="majorHAnsi" w:hAnsiTheme="majorHAnsi" w:cstheme="majorHAnsi"/>
        </w:rPr>
        <w:t>.</w:t>
      </w:r>
    </w:p>
    <w:p w14:paraId="1A917D8D" w14:textId="77777777" w:rsidR="009937F9" w:rsidRPr="00F320DB" w:rsidRDefault="009937F9" w:rsidP="006D54AE">
      <w:pPr>
        <w:pStyle w:val="NormalWeb"/>
        <w:numPr>
          <w:ilvl w:val="0"/>
          <w:numId w:val="48"/>
        </w:numPr>
        <w:tabs>
          <w:tab w:val="clear" w:pos="720"/>
          <w:tab w:val="num" w:pos="1080"/>
        </w:tabs>
        <w:ind w:left="1080"/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>Si un alimento o menú desaparece → se elimina la fila asociada.</w:t>
      </w:r>
    </w:p>
    <w:p w14:paraId="0802C473" w14:textId="3C595B71" w:rsidR="009937F9" w:rsidRPr="00F320DB" w:rsidRDefault="009937F9" w:rsidP="006D54AE">
      <w:pPr>
        <w:pStyle w:val="NormalWeb"/>
        <w:numPr>
          <w:ilvl w:val="0"/>
          <w:numId w:val="48"/>
        </w:numPr>
        <w:tabs>
          <w:tab w:val="clear" w:pos="720"/>
          <w:tab w:val="num" w:pos="1080"/>
        </w:tabs>
        <w:ind w:left="1080"/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Restricción: </w:t>
      </w:r>
      <w:r w:rsidRPr="00F320DB">
        <w:rPr>
          <w:rStyle w:val="HTMLCode"/>
          <w:rFonts w:asciiTheme="majorHAnsi" w:hAnsiTheme="majorHAnsi" w:cstheme="majorHAnsi"/>
          <w:sz w:val="24"/>
          <w:szCs w:val="24"/>
        </w:rPr>
        <w:t>ON DELETE CASCADE</w:t>
      </w:r>
      <w:r w:rsidRPr="00F320DB">
        <w:rPr>
          <w:rFonts w:asciiTheme="majorHAnsi" w:hAnsiTheme="majorHAnsi" w:cstheme="majorHAnsi"/>
        </w:rPr>
        <w:t>.</w:t>
      </w:r>
    </w:p>
    <w:p w14:paraId="6D371889" w14:textId="335C61B0" w:rsidR="009937F9" w:rsidRPr="00F320DB" w:rsidRDefault="009937F9" w:rsidP="009937F9">
      <w:pPr>
        <w:pStyle w:val="Heading3"/>
        <w:ind w:left="360"/>
        <w:rPr>
          <w:rFonts w:cstheme="majorHAnsi"/>
          <w:sz w:val="24"/>
          <w:szCs w:val="24"/>
        </w:rPr>
      </w:pPr>
      <w:r w:rsidRPr="00F320DB">
        <w:rPr>
          <w:rStyle w:val="Strong"/>
          <w:rFonts w:cstheme="majorHAnsi"/>
          <w:b/>
          <w:bCs/>
          <w:sz w:val="24"/>
          <w:szCs w:val="24"/>
        </w:rPr>
        <w:lastRenderedPageBreak/>
        <w:t>Asignación de Menú</w:t>
      </w:r>
    </w:p>
    <w:p w14:paraId="75B538C7" w14:textId="77777777" w:rsidR="009937F9" w:rsidRPr="00F320DB" w:rsidRDefault="009937F9" w:rsidP="006D54AE">
      <w:pPr>
        <w:pStyle w:val="NormalWeb"/>
        <w:numPr>
          <w:ilvl w:val="0"/>
          <w:numId w:val="49"/>
        </w:numPr>
        <w:tabs>
          <w:tab w:val="clear" w:pos="720"/>
          <w:tab w:val="num" w:pos="1080"/>
        </w:tabs>
        <w:ind w:left="1080"/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>Si un usuario o menú se elimina → se elimina en cascada la asignación.</w:t>
      </w:r>
    </w:p>
    <w:p w14:paraId="32EC45E7" w14:textId="1A0933C8" w:rsidR="002A4F66" w:rsidRPr="006D54AE" w:rsidRDefault="009937F9" w:rsidP="006D54AE">
      <w:pPr>
        <w:pStyle w:val="NormalWeb"/>
        <w:numPr>
          <w:ilvl w:val="0"/>
          <w:numId w:val="49"/>
        </w:numPr>
        <w:tabs>
          <w:tab w:val="clear" w:pos="720"/>
          <w:tab w:val="num" w:pos="1080"/>
        </w:tabs>
        <w:ind w:left="1080"/>
        <w:rPr>
          <w:rFonts w:asciiTheme="majorHAnsi" w:hAnsiTheme="majorHAnsi" w:cstheme="majorHAnsi"/>
        </w:rPr>
      </w:pPr>
      <w:r w:rsidRPr="00F320DB">
        <w:rPr>
          <w:rFonts w:asciiTheme="majorHAnsi" w:hAnsiTheme="majorHAnsi" w:cstheme="majorHAnsi"/>
        </w:rPr>
        <w:t xml:space="preserve">Restricción: </w:t>
      </w:r>
      <w:r w:rsidRPr="00F320DB">
        <w:rPr>
          <w:rStyle w:val="HTMLCode"/>
          <w:rFonts w:asciiTheme="majorHAnsi" w:hAnsiTheme="majorHAnsi" w:cstheme="majorHAnsi"/>
          <w:sz w:val="24"/>
          <w:szCs w:val="24"/>
        </w:rPr>
        <w:t>ON DELETE CASCADE</w:t>
      </w:r>
      <w:r w:rsidRPr="00F320DB">
        <w:rPr>
          <w:rFonts w:asciiTheme="majorHAnsi" w:hAnsiTheme="majorHAnsi" w:cstheme="majorHAnsi"/>
        </w:rPr>
        <w:t>.</w:t>
      </w:r>
      <w:bookmarkStart w:id="0" w:name="_GoBack"/>
      <w:bookmarkEnd w:id="0"/>
    </w:p>
    <w:p w14:paraId="09AC47A8" w14:textId="68639B65" w:rsidR="0000249B" w:rsidRPr="00F320DB" w:rsidRDefault="00CA0380" w:rsidP="0000249B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F320DB">
        <w:rPr>
          <w:rFonts w:asciiTheme="majorHAnsi" w:hAnsiTheme="majorHAnsi" w:cstheme="majorHAnsi"/>
          <w:sz w:val="24"/>
          <w:szCs w:val="24"/>
        </w:rPr>
        <w:t xml:space="preserve">5. </w:t>
      </w:r>
      <w:r w:rsidR="002A4F66" w:rsidRPr="00F320DB">
        <w:rPr>
          <w:rFonts w:asciiTheme="majorHAnsi" w:hAnsiTheme="majorHAnsi" w:cstheme="majorHAnsi"/>
          <w:sz w:val="24"/>
          <w:szCs w:val="24"/>
        </w:rPr>
        <w:t>Consideraciones de Escalabilidad</w:t>
      </w:r>
    </w:p>
    <w:p w14:paraId="3EABFA11" w14:textId="6DA48921" w:rsidR="00237E88" w:rsidRPr="00F320DB" w:rsidRDefault="00237E88" w:rsidP="006D54A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F320DB">
        <w:rPr>
          <w:rFonts w:asciiTheme="majorHAnsi" w:hAnsiTheme="majorHAnsi" w:cstheme="majorHAnsi"/>
          <w:sz w:val="24"/>
          <w:szCs w:val="24"/>
        </w:rPr>
        <w:t>Índices en claves foráneas y campos de búsqueda frecuente (</w:t>
      </w:r>
      <w:proofErr w:type="spellStart"/>
      <w:r w:rsidRPr="00F320DB">
        <w:rPr>
          <w:rFonts w:asciiTheme="majorHAnsi" w:hAnsiTheme="majorHAnsi" w:cstheme="majorHAnsi"/>
          <w:sz w:val="24"/>
          <w:szCs w:val="24"/>
        </w:rPr>
        <w:t>id_usuario</w:t>
      </w:r>
      <w:proofErr w:type="spellEnd"/>
      <w:r w:rsidRPr="00F320D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F320DB">
        <w:rPr>
          <w:rFonts w:asciiTheme="majorHAnsi" w:hAnsiTheme="majorHAnsi" w:cstheme="majorHAnsi"/>
          <w:sz w:val="24"/>
          <w:szCs w:val="24"/>
        </w:rPr>
        <w:t>id_dieta</w:t>
      </w:r>
      <w:proofErr w:type="spellEnd"/>
      <w:r w:rsidRPr="00F320DB">
        <w:rPr>
          <w:rFonts w:asciiTheme="majorHAnsi" w:hAnsiTheme="majorHAnsi" w:cstheme="majorHAnsi"/>
          <w:sz w:val="24"/>
          <w:szCs w:val="24"/>
        </w:rPr>
        <w:t>, fecha en progreso, email en usuarios).</w:t>
      </w:r>
    </w:p>
    <w:p w14:paraId="645A55E2" w14:textId="77777777" w:rsidR="00237E88" w:rsidRPr="00F320DB" w:rsidRDefault="00237E88" w:rsidP="006D54A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F320DB">
        <w:rPr>
          <w:rFonts w:asciiTheme="majorHAnsi" w:hAnsiTheme="majorHAnsi" w:cstheme="majorHAnsi"/>
          <w:sz w:val="24"/>
          <w:szCs w:val="24"/>
        </w:rPr>
        <w:br/>
        <w:t>Uso de tablas intermedias con restricciones UNIQUE para evitar duplicidad en asignaciones de objetivos y dietas.</w:t>
      </w:r>
      <w:r w:rsidRPr="00F320DB">
        <w:rPr>
          <w:rFonts w:asciiTheme="majorHAnsi" w:hAnsiTheme="majorHAnsi" w:cstheme="majorHAnsi"/>
          <w:sz w:val="24"/>
          <w:szCs w:val="24"/>
        </w:rPr>
        <w:br/>
      </w:r>
    </w:p>
    <w:p w14:paraId="32E8DEF2" w14:textId="77777777" w:rsidR="00237E88" w:rsidRPr="00F320DB" w:rsidRDefault="00237E88" w:rsidP="006D54A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F320DB">
        <w:rPr>
          <w:rFonts w:asciiTheme="majorHAnsi" w:hAnsiTheme="majorHAnsi" w:cstheme="majorHAnsi"/>
          <w:sz w:val="24"/>
          <w:szCs w:val="24"/>
        </w:rPr>
        <w:t>Particionamiento de tablas con alto volumen de datos, como progreso, por rangos de fecha (mensual o anual) para optimizar consultas.</w:t>
      </w:r>
      <w:r w:rsidRPr="00F320DB">
        <w:rPr>
          <w:rFonts w:asciiTheme="majorHAnsi" w:hAnsiTheme="majorHAnsi" w:cstheme="majorHAnsi"/>
          <w:sz w:val="24"/>
          <w:szCs w:val="24"/>
        </w:rPr>
        <w:br/>
      </w:r>
    </w:p>
    <w:p w14:paraId="3C04BE00" w14:textId="77777777" w:rsidR="00237E88" w:rsidRPr="00F320DB" w:rsidRDefault="00237E88" w:rsidP="006D54A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F320DB">
        <w:rPr>
          <w:rFonts w:asciiTheme="majorHAnsi" w:hAnsiTheme="majorHAnsi" w:cstheme="majorHAnsi"/>
          <w:sz w:val="24"/>
          <w:szCs w:val="24"/>
        </w:rPr>
        <w:t>Implementación de replicación maestro–esclavo para separar cargas de lectura y escritura en sistemas de gran escala.</w:t>
      </w:r>
      <w:r w:rsidRPr="00F320DB">
        <w:rPr>
          <w:rFonts w:asciiTheme="majorHAnsi" w:hAnsiTheme="majorHAnsi" w:cstheme="majorHAnsi"/>
          <w:sz w:val="24"/>
          <w:szCs w:val="24"/>
        </w:rPr>
        <w:br/>
      </w:r>
    </w:p>
    <w:p w14:paraId="3164029E" w14:textId="77777777" w:rsidR="00237E88" w:rsidRPr="00F320DB" w:rsidRDefault="00237E88" w:rsidP="006D54A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F320DB">
        <w:rPr>
          <w:rFonts w:asciiTheme="majorHAnsi" w:hAnsiTheme="majorHAnsi" w:cstheme="majorHAnsi"/>
          <w:sz w:val="24"/>
          <w:szCs w:val="24"/>
        </w:rPr>
        <w:t>Uso de caché en consultas repetitivas (últimas dietas asignadas, historial de progreso) con herramientas como Redis.</w:t>
      </w:r>
      <w:r w:rsidRPr="00F320DB">
        <w:rPr>
          <w:rFonts w:asciiTheme="majorHAnsi" w:hAnsiTheme="majorHAnsi" w:cstheme="majorHAnsi"/>
          <w:sz w:val="24"/>
          <w:szCs w:val="24"/>
        </w:rPr>
        <w:br/>
      </w:r>
    </w:p>
    <w:p w14:paraId="1FABC44C" w14:textId="5E244B27" w:rsidR="002A4F66" w:rsidRPr="00F320DB" w:rsidRDefault="00237E88" w:rsidP="006D54A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F320DB">
        <w:rPr>
          <w:rFonts w:asciiTheme="majorHAnsi" w:hAnsiTheme="majorHAnsi" w:cstheme="majorHAnsi"/>
          <w:sz w:val="24"/>
          <w:szCs w:val="24"/>
        </w:rPr>
        <w:t>Backups</w:t>
      </w:r>
      <w:proofErr w:type="spellEnd"/>
      <w:r w:rsidRPr="00F320DB">
        <w:rPr>
          <w:rFonts w:asciiTheme="majorHAnsi" w:hAnsiTheme="majorHAnsi" w:cstheme="majorHAnsi"/>
          <w:sz w:val="24"/>
          <w:szCs w:val="24"/>
        </w:rPr>
        <w:t xml:space="preserve"> incrementales automáticos y plan de recuperación ante desastres para garantizar disponibilidad y continuidad del servicio.</w:t>
      </w:r>
    </w:p>
    <w:p w14:paraId="333DA66D" w14:textId="5DC39C8C" w:rsidR="00CA0380" w:rsidRPr="00F320DB" w:rsidRDefault="00CA0380" w:rsidP="00CA0380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F320DB">
        <w:rPr>
          <w:rFonts w:asciiTheme="majorHAnsi" w:hAnsiTheme="majorHAnsi" w:cstheme="majorHAnsi"/>
          <w:sz w:val="24"/>
          <w:szCs w:val="24"/>
        </w:rPr>
        <w:t>6. Conclusiones</w:t>
      </w:r>
    </w:p>
    <w:p w14:paraId="70536AF4" w14:textId="0DBC6AFD" w:rsidR="00CA0380" w:rsidRPr="00F320DB" w:rsidRDefault="002A4F66" w:rsidP="00CA038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Este modelo relacional soporta la flexibilidad necesaria para gestionar tareas colaborativas, etiquetas personalizadas y múltiples listas por usuario. Permite escalar el sistema con crecimiento de </w:t>
      </w:r>
      <w:proofErr w:type="gramStart"/>
      <w:r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usuarios</w:t>
      </w:r>
      <w:r w:rsidR="009937F9"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,  alimento</w:t>
      </w:r>
      <w:proofErr w:type="gramEnd"/>
      <w:r w:rsidR="009937F9" w:rsidRPr="00F320DB">
        <w:rPr>
          <w:rFonts w:asciiTheme="majorHAnsi" w:eastAsia="Times New Roman" w:hAnsiTheme="majorHAnsi" w:cstheme="majorHAnsi"/>
          <w:sz w:val="24"/>
          <w:szCs w:val="24"/>
          <w:lang w:eastAsia="es-PE"/>
        </w:rPr>
        <w:t>, objetivos y menús asignados.</w:t>
      </w:r>
    </w:p>
    <w:sectPr w:rsidR="00CA0380" w:rsidRPr="00F320DB" w:rsidSect="00164C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7EC3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74B81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26882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93D16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84A70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76D6C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C3C96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60A64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EC0728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322085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A154E8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3452DC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B4A68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F15196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9C541C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1F72C2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952235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3B7664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655495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640910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E42CE9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5344F4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806D5A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A13BE5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1C78C0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007783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F94C44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244152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CB3CCF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941EEF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A64606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A875B4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3038D7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0B20BE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45BB3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480D7D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515EED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A0746C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7428A3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5D0525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9F3AC6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C47B5B"/>
    <w:multiLevelType w:val="hybridMultilevel"/>
    <w:tmpl w:val="4A3A1F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4B4E80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095291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BB2A31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360797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9003F2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972ED3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4FB1F6B"/>
    <w:multiLevelType w:val="multilevel"/>
    <w:tmpl w:val="923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5"/>
  </w:num>
  <w:num w:numId="3">
    <w:abstractNumId w:val="20"/>
  </w:num>
  <w:num w:numId="4">
    <w:abstractNumId w:val="11"/>
  </w:num>
  <w:num w:numId="5">
    <w:abstractNumId w:val="3"/>
  </w:num>
  <w:num w:numId="6">
    <w:abstractNumId w:val="25"/>
  </w:num>
  <w:num w:numId="7">
    <w:abstractNumId w:val="29"/>
  </w:num>
  <w:num w:numId="8">
    <w:abstractNumId w:val="43"/>
  </w:num>
  <w:num w:numId="9">
    <w:abstractNumId w:val="34"/>
  </w:num>
  <w:num w:numId="10">
    <w:abstractNumId w:val="16"/>
  </w:num>
  <w:num w:numId="11">
    <w:abstractNumId w:val="0"/>
  </w:num>
  <w:num w:numId="12">
    <w:abstractNumId w:val="30"/>
  </w:num>
  <w:num w:numId="13">
    <w:abstractNumId w:val="19"/>
  </w:num>
  <w:num w:numId="14">
    <w:abstractNumId w:val="31"/>
  </w:num>
  <w:num w:numId="15">
    <w:abstractNumId w:val="4"/>
  </w:num>
  <w:num w:numId="16">
    <w:abstractNumId w:val="40"/>
  </w:num>
  <w:num w:numId="17">
    <w:abstractNumId w:val="45"/>
  </w:num>
  <w:num w:numId="18">
    <w:abstractNumId w:val="38"/>
  </w:num>
  <w:num w:numId="19">
    <w:abstractNumId w:val="21"/>
  </w:num>
  <w:num w:numId="20">
    <w:abstractNumId w:val="7"/>
  </w:num>
  <w:num w:numId="21">
    <w:abstractNumId w:val="32"/>
  </w:num>
  <w:num w:numId="22">
    <w:abstractNumId w:val="27"/>
  </w:num>
  <w:num w:numId="23">
    <w:abstractNumId w:val="10"/>
  </w:num>
  <w:num w:numId="24">
    <w:abstractNumId w:val="2"/>
  </w:num>
  <w:num w:numId="25">
    <w:abstractNumId w:val="6"/>
  </w:num>
  <w:num w:numId="26">
    <w:abstractNumId w:val="1"/>
  </w:num>
  <w:num w:numId="27">
    <w:abstractNumId w:val="37"/>
  </w:num>
  <w:num w:numId="28">
    <w:abstractNumId w:val="24"/>
  </w:num>
  <w:num w:numId="29">
    <w:abstractNumId w:val="26"/>
  </w:num>
  <w:num w:numId="30">
    <w:abstractNumId w:val="12"/>
  </w:num>
  <w:num w:numId="31">
    <w:abstractNumId w:val="47"/>
  </w:num>
  <w:num w:numId="32">
    <w:abstractNumId w:val="17"/>
  </w:num>
  <w:num w:numId="33">
    <w:abstractNumId w:val="22"/>
  </w:num>
  <w:num w:numId="34">
    <w:abstractNumId w:val="42"/>
  </w:num>
  <w:num w:numId="35">
    <w:abstractNumId w:val="35"/>
  </w:num>
  <w:num w:numId="36">
    <w:abstractNumId w:val="13"/>
  </w:num>
  <w:num w:numId="37">
    <w:abstractNumId w:val="18"/>
  </w:num>
  <w:num w:numId="38">
    <w:abstractNumId w:val="14"/>
  </w:num>
  <w:num w:numId="39">
    <w:abstractNumId w:val="23"/>
  </w:num>
  <w:num w:numId="40">
    <w:abstractNumId w:val="44"/>
  </w:num>
  <w:num w:numId="41">
    <w:abstractNumId w:val="33"/>
  </w:num>
  <w:num w:numId="42">
    <w:abstractNumId w:val="36"/>
  </w:num>
  <w:num w:numId="43">
    <w:abstractNumId w:val="48"/>
  </w:num>
  <w:num w:numId="44">
    <w:abstractNumId w:val="46"/>
  </w:num>
  <w:num w:numId="45">
    <w:abstractNumId w:val="8"/>
  </w:num>
  <w:num w:numId="46">
    <w:abstractNumId w:val="28"/>
  </w:num>
  <w:num w:numId="47">
    <w:abstractNumId w:val="15"/>
  </w:num>
  <w:num w:numId="48">
    <w:abstractNumId w:val="39"/>
  </w:num>
  <w:num w:numId="49">
    <w:abstractNumId w:val="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026645"/>
    <w:rsid w:val="00033005"/>
    <w:rsid w:val="00036405"/>
    <w:rsid w:val="00164C65"/>
    <w:rsid w:val="001B5EA7"/>
    <w:rsid w:val="001D11BE"/>
    <w:rsid w:val="00237E88"/>
    <w:rsid w:val="002A4F66"/>
    <w:rsid w:val="002B4983"/>
    <w:rsid w:val="002F5D84"/>
    <w:rsid w:val="00324A2B"/>
    <w:rsid w:val="003303E9"/>
    <w:rsid w:val="003619E2"/>
    <w:rsid w:val="00377E7B"/>
    <w:rsid w:val="00390219"/>
    <w:rsid w:val="00392686"/>
    <w:rsid w:val="003C0AD6"/>
    <w:rsid w:val="003F144E"/>
    <w:rsid w:val="00452070"/>
    <w:rsid w:val="004C7807"/>
    <w:rsid w:val="0051590F"/>
    <w:rsid w:val="00515E29"/>
    <w:rsid w:val="006D54AE"/>
    <w:rsid w:val="00762B76"/>
    <w:rsid w:val="00774B3B"/>
    <w:rsid w:val="007A13E7"/>
    <w:rsid w:val="007F4C02"/>
    <w:rsid w:val="00893171"/>
    <w:rsid w:val="00931C1E"/>
    <w:rsid w:val="00960EA2"/>
    <w:rsid w:val="00975E89"/>
    <w:rsid w:val="00976478"/>
    <w:rsid w:val="00991E75"/>
    <w:rsid w:val="009937F9"/>
    <w:rsid w:val="009F32D0"/>
    <w:rsid w:val="00AA7AC1"/>
    <w:rsid w:val="00C324A0"/>
    <w:rsid w:val="00CA0380"/>
    <w:rsid w:val="00CC33B0"/>
    <w:rsid w:val="00CF5350"/>
    <w:rsid w:val="00D6588E"/>
    <w:rsid w:val="00D80A5F"/>
    <w:rsid w:val="00E278B2"/>
    <w:rsid w:val="00E42267"/>
    <w:rsid w:val="00E47ECB"/>
    <w:rsid w:val="00E84FB0"/>
    <w:rsid w:val="00ED6D8D"/>
    <w:rsid w:val="00EF23BD"/>
    <w:rsid w:val="00F15656"/>
    <w:rsid w:val="00F320DB"/>
    <w:rsid w:val="00F91B54"/>
    <w:rsid w:val="00FE12B5"/>
    <w:rsid w:val="00FE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DF97CB"/>
  <w15:chartTrackingRefBased/>
  <w15:docId w15:val="{35F73914-8AE0-4691-AB78-4E6FB240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Heading2">
    <w:name w:val="heading 2"/>
    <w:basedOn w:val="Normal"/>
    <w:link w:val="Heading2Ch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Heading2Char">
    <w:name w:val="Heading 2 Char"/>
    <w:basedOn w:val="DefaultParagraphFont"/>
    <w:link w:val="Heading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Strong">
    <w:name w:val="Strong"/>
    <w:basedOn w:val="DefaultParagraphFont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Emphasis">
    <w:name w:val="Emphasis"/>
    <w:basedOn w:val="DefaultParagraphFont"/>
    <w:uiPriority w:val="20"/>
    <w:qFormat/>
    <w:rsid w:val="0000249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itleChar">
    <w:name w:val="Title Char"/>
    <w:basedOn w:val="DefaultParagraphFont"/>
    <w:link w:val="Title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ListParagraph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F4C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4C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4">
    <w:name w:val="Grid Table 4"/>
    <w:basedOn w:val="TableNormal"/>
    <w:uiPriority w:val="49"/>
    <w:rsid w:val="002A4F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4C780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7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7807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ljs-keyword">
    <w:name w:val="hljs-keyword"/>
    <w:basedOn w:val="DefaultParagraphFont"/>
    <w:rsid w:val="004C7807"/>
  </w:style>
  <w:style w:type="character" w:customStyle="1" w:styleId="hljs-operator">
    <w:name w:val="hljs-operator"/>
    <w:basedOn w:val="DefaultParagraphFont"/>
    <w:rsid w:val="004C7807"/>
  </w:style>
  <w:style w:type="character" w:customStyle="1" w:styleId="hljs-number">
    <w:name w:val="hljs-number"/>
    <w:basedOn w:val="DefaultParagraphFont"/>
    <w:rsid w:val="004C7807"/>
  </w:style>
  <w:style w:type="character" w:customStyle="1" w:styleId="hljs-builtin">
    <w:name w:val="hljs-built_in"/>
    <w:basedOn w:val="DefaultParagraphFont"/>
    <w:rsid w:val="004C7807"/>
  </w:style>
  <w:style w:type="character" w:customStyle="1" w:styleId="export-sheets-button">
    <w:name w:val="export-sheets-button"/>
    <w:basedOn w:val="DefaultParagraphFont"/>
    <w:rsid w:val="002F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8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0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7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2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6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0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6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21DD-219C-49CD-84CC-BE413AB4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7</Pages>
  <Words>2416</Words>
  <Characters>13288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Hp</cp:lastModifiedBy>
  <cp:revision>4</cp:revision>
  <dcterms:created xsi:type="dcterms:W3CDTF">2025-09-10T16:47:00Z</dcterms:created>
  <dcterms:modified xsi:type="dcterms:W3CDTF">2025-10-02T16:08:00Z</dcterms:modified>
</cp:coreProperties>
</file>